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15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439"/>
        <w:gridCol w:w="2058"/>
        <w:gridCol w:w="1231"/>
        <w:gridCol w:w="3387"/>
      </w:tblGrid>
      <w:tr w:rsidR="004717CF" w:rsidRPr="003A70FD" w14:paraId="562388D9" w14:textId="77777777" w:rsidTr="00607383">
        <w:trPr>
          <w:trHeight w:val="280"/>
          <w:jc w:val="center"/>
        </w:trPr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18E28" w14:textId="77777777" w:rsidR="00EE42D0" w:rsidRDefault="008867B1" w:rsidP="004F2E5F">
            <w:pPr>
              <w:pStyle w:val="berschrift1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3A70FD">
              <w:rPr>
                <w:rFonts w:ascii="Arial" w:hAnsi="Arial" w:cs="Arial"/>
                <w:color w:val="FF0000"/>
                <w:sz w:val="22"/>
                <w:szCs w:val="22"/>
              </w:rPr>
              <w:t>FACTSHEET</w:t>
            </w:r>
          </w:p>
          <w:p w14:paraId="3CD97F54" w14:textId="703B4929" w:rsidR="009E3379" w:rsidRPr="009E3379" w:rsidRDefault="005D5979" w:rsidP="009E3379">
            <w:pPr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Octocrylen</w:t>
            </w:r>
            <w:proofErr w:type="spellEnd"/>
            <w:r w:rsidR="00987507">
              <w:rPr>
                <w:rFonts w:ascii="Arial" w:hAnsi="Arial" w:cs="Arial"/>
                <w:b/>
                <w:bCs/>
              </w:rPr>
              <w:t xml:space="preserve"> (OC)</w:t>
            </w:r>
          </w:p>
        </w:tc>
        <w:tc>
          <w:tcPr>
            <w:tcW w:w="66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D9861" w14:textId="483A5925" w:rsidR="002577FE" w:rsidRDefault="00EE488E" w:rsidP="004F2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ktualisierung</w:t>
            </w:r>
            <w:r>
              <w:rPr>
                <w:rStyle w:val="Funotenzeichen"/>
                <w:rFonts w:ascii="Arial" w:hAnsi="Arial" w:cs="Arial"/>
                <w:b/>
                <w:bCs/>
              </w:rPr>
              <w:footnoteReference w:id="1"/>
            </w:r>
            <w:r>
              <w:rPr>
                <w:rFonts w:ascii="Arial" w:hAnsi="Arial" w:cs="Arial"/>
                <w:b/>
                <w:bCs/>
              </w:rPr>
              <w:t xml:space="preserve"> der </w:t>
            </w:r>
            <w:r w:rsidR="003A70FD" w:rsidRPr="003A70FD">
              <w:rPr>
                <w:rFonts w:ascii="Arial" w:hAnsi="Arial" w:cs="Arial"/>
                <w:b/>
                <w:bCs/>
              </w:rPr>
              <w:t>Ableitung der HBM</w:t>
            </w:r>
            <w:r>
              <w:rPr>
                <w:rFonts w:ascii="Arial" w:hAnsi="Arial" w:cs="Arial"/>
                <w:b/>
                <w:bCs/>
              </w:rPr>
              <w:t>-W</w:t>
            </w:r>
            <w:r w:rsidR="003A70FD" w:rsidRPr="003A70FD">
              <w:rPr>
                <w:rFonts w:ascii="Arial" w:hAnsi="Arial" w:cs="Arial"/>
                <w:b/>
                <w:bCs/>
              </w:rPr>
              <w:t>erte</w:t>
            </w:r>
          </w:p>
          <w:p w14:paraId="2AAF3A0A" w14:textId="77777777" w:rsidR="005D5979" w:rsidRDefault="005D5979" w:rsidP="004F2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noProof/>
              </w:rPr>
              <w:drawing>
                <wp:inline distT="0" distB="0" distL="0" distR="0" wp14:anchorId="5113CC05" wp14:editId="617A9228">
                  <wp:extent cx="1570749" cy="711746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8456" cy="72430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EF69E4A" w14:textId="0410F998" w:rsidR="00EE488E" w:rsidRPr="003A70FD" w:rsidRDefault="00EE488E" w:rsidP="004F2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F4268B" w:rsidRPr="003A70FD" w14:paraId="65870CDD" w14:textId="77777777" w:rsidTr="00607383">
        <w:trPr>
          <w:trHeight w:val="280"/>
          <w:jc w:val="center"/>
        </w:trPr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5D25D" w14:textId="1F5248C8" w:rsidR="00F4268B" w:rsidRPr="0066775C" w:rsidRDefault="00C70E22" w:rsidP="000033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677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bstanz</w:t>
            </w:r>
            <w:r w:rsidR="00F4268B" w:rsidRPr="006677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6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3F1FC" w14:textId="614D34F4" w:rsidR="00F4268B" w:rsidRPr="0066775C" w:rsidRDefault="005D5979" w:rsidP="00EC6D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66775C">
              <w:rPr>
                <w:rFonts w:ascii="Arial" w:hAnsi="Arial" w:cs="Arial"/>
                <w:b/>
                <w:bCs/>
                <w:sz w:val="16"/>
                <w:szCs w:val="16"/>
              </w:rPr>
              <w:t>Octocrylen</w:t>
            </w:r>
            <w:proofErr w:type="spellEnd"/>
            <w:r w:rsidRPr="0066775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292EBB" w:rsidRPr="003A70FD" w14:paraId="533911DB" w14:textId="77777777" w:rsidTr="00607383">
        <w:trPr>
          <w:trHeight w:val="280"/>
          <w:jc w:val="center"/>
        </w:trPr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5DDEE" w14:textId="3965BF06" w:rsidR="00292EBB" w:rsidRPr="0066775C" w:rsidRDefault="00C70E22" w:rsidP="000033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677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ertableitungsjahr</w:t>
            </w:r>
          </w:p>
        </w:tc>
        <w:tc>
          <w:tcPr>
            <w:tcW w:w="66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FE174" w14:textId="58DFD195" w:rsidR="00EE42D0" w:rsidRPr="0066775C" w:rsidRDefault="005D5979" w:rsidP="00EE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775C">
              <w:rPr>
                <w:rFonts w:ascii="Arial" w:hAnsi="Arial" w:cs="Arial"/>
                <w:b/>
                <w:bCs/>
                <w:sz w:val="16"/>
                <w:szCs w:val="16"/>
              </w:rPr>
              <w:t>2023</w:t>
            </w:r>
          </w:p>
        </w:tc>
      </w:tr>
      <w:tr w:rsidR="00EE488E" w:rsidRPr="003A70FD" w14:paraId="2E3CE37B" w14:textId="77777777" w:rsidTr="00607383">
        <w:trPr>
          <w:trHeight w:val="280"/>
          <w:jc w:val="center"/>
        </w:trPr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7B1F1" w14:textId="031876BF" w:rsidR="00EE488E" w:rsidRPr="0066775C" w:rsidRDefault="00EE488E" w:rsidP="000033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677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Aktualisierung </w:t>
            </w:r>
          </w:p>
        </w:tc>
        <w:tc>
          <w:tcPr>
            <w:tcW w:w="66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25612" w14:textId="7D2A2073" w:rsidR="00EE488E" w:rsidRPr="0066775C" w:rsidRDefault="00EE488E" w:rsidP="00EE4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775C">
              <w:rPr>
                <w:rFonts w:ascii="Arial" w:hAnsi="Arial" w:cs="Arial"/>
                <w:b/>
                <w:bCs/>
                <w:sz w:val="16"/>
                <w:szCs w:val="16"/>
              </w:rPr>
              <w:t>2026</w:t>
            </w:r>
          </w:p>
        </w:tc>
      </w:tr>
      <w:tr w:rsidR="00292EBB" w:rsidRPr="003A70FD" w14:paraId="1A2B8E51" w14:textId="77777777" w:rsidTr="00607383">
        <w:trPr>
          <w:trHeight w:val="280"/>
          <w:jc w:val="center"/>
        </w:trPr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733D2" w14:textId="277E1EFE" w:rsidR="00292EBB" w:rsidRPr="0066775C" w:rsidRDefault="00C70E22" w:rsidP="000033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677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ublikation</w:t>
            </w:r>
          </w:p>
        </w:tc>
        <w:tc>
          <w:tcPr>
            <w:tcW w:w="66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BDF1F" w14:textId="32D5B17F" w:rsidR="00292EBB" w:rsidRPr="0066775C" w:rsidRDefault="00C05F79" w:rsidP="0066775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775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undesgesundheitsblatt - Gesundheitsforschung - Gesundheitsschutz </w:t>
            </w:r>
            <w:r w:rsidR="005D5979" w:rsidRPr="0066775C">
              <w:rPr>
                <w:rFonts w:ascii="Arial" w:hAnsi="Arial" w:cs="Arial"/>
                <w:b/>
                <w:bCs/>
                <w:sz w:val="16"/>
                <w:szCs w:val="16"/>
              </w:rPr>
              <w:t>66</w:t>
            </w:r>
            <w:r w:rsidR="00EE488E" w:rsidRPr="0066775C">
              <w:rPr>
                <w:rFonts w:ascii="Arial" w:hAnsi="Arial" w:cs="Arial"/>
                <w:b/>
                <w:bCs/>
                <w:sz w:val="16"/>
                <w:szCs w:val="16"/>
              </w:rPr>
              <w:br/>
            </w:r>
            <w:hyperlink r:id="rId9" w:history="1">
              <w:r w:rsidR="00EE488E" w:rsidRPr="00704D6A">
                <w:rPr>
                  <w:rStyle w:val="Hyperlink"/>
                  <w:rFonts w:ascii="Arial" w:eastAsia="Times New Roman" w:hAnsi="Arial" w:cs="Arial"/>
                  <w:b/>
                  <w:bCs/>
                  <w:sz w:val="16"/>
                  <w:szCs w:val="16"/>
                </w:rPr>
                <w:t>https://doi.org/10.1007/s0010</w:t>
              </w:r>
              <w:r w:rsidR="00EE488E" w:rsidRPr="00704D6A">
                <w:rPr>
                  <w:rStyle w:val="Hyperlink"/>
                  <w:rFonts w:ascii="Arial" w:eastAsia="Times New Roman" w:hAnsi="Arial" w:cs="Arial"/>
                  <w:b/>
                  <w:bCs/>
                  <w:sz w:val="16"/>
                  <w:szCs w:val="16"/>
                </w:rPr>
                <w:t>3</w:t>
              </w:r>
              <w:r w:rsidR="00EE488E" w:rsidRPr="00704D6A">
                <w:rPr>
                  <w:rStyle w:val="Hyperlink"/>
                  <w:rFonts w:ascii="Arial" w:eastAsia="Times New Roman" w:hAnsi="Arial" w:cs="Arial"/>
                  <w:b/>
                  <w:bCs/>
                  <w:sz w:val="16"/>
                  <w:szCs w:val="16"/>
                </w:rPr>
                <w:t>-023-03785-2</w:t>
              </w:r>
            </w:hyperlink>
            <w:r w:rsidR="0066775C" w:rsidRPr="00704D6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[1]</w:t>
            </w:r>
          </w:p>
        </w:tc>
      </w:tr>
      <w:tr w:rsidR="005874AC" w:rsidRPr="003A70FD" w14:paraId="2385ED99" w14:textId="77777777" w:rsidTr="00607383">
        <w:trPr>
          <w:trHeight w:val="256"/>
          <w:jc w:val="center"/>
        </w:trPr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55C98" w14:textId="77777777" w:rsidR="005874AC" w:rsidRPr="003A70FD" w:rsidRDefault="00F4268B" w:rsidP="000033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A70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arameter</w:t>
            </w:r>
          </w:p>
        </w:tc>
        <w:tc>
          <w:tcPr>
            <w:tcW w:w="2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DF2AF" w14:textId="2E2FC987" w:rsidR="005874AC" w:rsidRPr="003A70FD" w:rsidRDefault="005C3C60" w:rsidP="004B6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ert</w:t>
            </w:r>
            <w:r w:rsidR="0048595A" w:rsidRPr="003A70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/ </w:t>
            </w:r>
            <w:r w:rsidR="00C70E22" w:rsidRPr="003A70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eskriptor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3F7A4" w14:textId="77777777" w:rsidR="005874AC" w:rsidRPr="003A70FD" w:rsidRDefault="0048595A" w:rsidP="004B6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A70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imension</w:t>
            </w:r>
          </w:p>
        </w:tc>
        <w:tc>
          <w:tcPr>
            <w:tcW w:w="3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04722" w14:textId="2E461933" w:rsidR="005874AC" w:rsidRPr="003A70FD" w:rsidRDefault="005C3C60" w:rsidP="004B6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ommentare</w:t>
            </w:r>
          </w:p>
        </w:tc>
      </w:tr>
      <w:tr w:rsidR="00704D6A" w:rsidRPr="003A70FD" w14:paraId="3817C473" w14:textId="77777777" w:rsidTr="005A5271">
        <w:trPr>
          <w:trHeight w:val="336"/>
          <w:jc w:val="center"/>
        </w:trPr>
        <w:tc>
          <w:tcPr>
            <w:tcW w:w="91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36E4348" w14:textId="0399C5D5" w:rsidR="00704D6A" w:rsidRPr="003A70FD" w:rsidRDefault="00704D6A" w:rsidP="00754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A70FD">
              <w:rPr>
                <w:rFonts w:ascii="Arial" w:hAnsi="Arial" w:cs="Arial"/>
                <w:b/>
                <w:color w:val="000000"/>
                <w:sz w:val="16"/>
                <w:szCs w:val="16"/>
              </w:rPr>
              <w:t>HBM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-Werte CP</w:t>
            </w:r>
            <w:r w:rsidR="00EF6E77">
              <w:rPr>
                <w:rFonts w:ascii="Arial" w:hAnsi="Arial" w:cs="Arial"/>
                <w:b/>
                <w:color w:val="000000"/>
                <w:sz w:val="16"/>
                <w:szCs w:val="16"/>
              </w:rPr>
              <w:t>A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A</w:t>
            </w:r>
          </w:p>
        </w:tc>
      </w:tr>
      <w:tr w:rsidR="0071750A" w:rsidRPr="003A70FD" w14:paraId="78034735" w14:textId="77777777" w:rsidTr="00607383">
        <w:trPr>
          <w:trHeight w:val="336"/>
          <w:jc w:val="center"/>
        </w:trPr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FAC1B0" w14:textId="3BB95118" w:rsidR="0071750A" w:rsidRPr="000C1203" w:rsidRDefault="0071750A" w:rsidP="007175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1203">
              <w:rPr>
                <w:rFonts w:ascii="Arial" w:hAnsi="Arial" w:cs="Arial"/>
                <w:color w:val="000000"/>
                <w:sz w:val="16"/>
                <w:szCs w:val="16"/>
              </w:rPr>
              <w:t>HBM-I</w:t>
            </w:r>
            <w:r w:rsidR="0077180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Pr="000C1203">
              <w:rPr>
                <w:rFonts w:ascii="Arial" w:hAnsi="Arial" w:cs="Arial"/>
                <w:color w:val="000000"/>
                <w:sz w:val="16"/>
                <w:szCs w:val="16"/>
              </w:rPr>
              <w:t>Wert (Männer/Kinder)</w:t>
            </w:r>
          </w:p>
        </w:tc>
        <w:tc>
          <w:tcPr>
            <w:tcW w:w="2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DE546F9" w14:textId="40A1DEA7" w:rsidR="0071750A" w:rsidRPr="000C1203" w:rsidRDefault="0071750A" w:rsidP="00717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</w:t>
            </w:r>
            <w:r w:rsidR="00DC095D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FE07441" w14:textId="720D0CD9" w:rsidR="0071750A" w:rsidRPr="003A70FD" w:rsidRDefault="0071750A" w:rsidP="00717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70FD">
              <w:rPr>
                <w:rFonts w:ascii="Arial" w:hAnsi="Arial" w:cs="Arial"/>
                <w:color w:val="000000"/>
                <w:sz w:val="16"/>
                <w:szCs w:val="16"/>
              </w:rPr>
              <w:t>mg/</w:t>
            </w:r>
            <w:r w:rsidR="00607383">
              <w:rPr>
                <w:rFonts w:ascii="Arial" w:hAnsi="Arial" w:cs="Arial"/>
                <w:color w:val="000000"/>
                <w:sz w:val="16"/>
                <w:szCs w:val="16"/>
              </w:rPr>
              <w:t>L</w:t>
            </w:r>
          </w:p>
        </w:tc>
        <w:tc>
          <w:tcPr>
            <w:tcW w:w="33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EDAC6C2" w14:textId="77777777" w:rsidR="0071750A" w:rsidRDefault="0071750A" w:rsidP="00717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70FD">
              <w:rPr>
                <w:rFonts w:ascii="Arial" w:hAnsi="Arial" w:cs="Arial"/>
                <w:color w:val="000000"/>
                <w:sz w:val="16"/>
                <w:szCs w:val="16"/>
              </w:rPr>
              <w:t xml:space="preserve">Matrix: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Urin</w:t>
            </w:r>
          </w:p>
          <w:p w14:paraId="39042B00" w14:textId="6774F1BF" w:rsidR="004D7FF3" w:rsidRPr="004D7FF3" w:rsidRDefault="0071750A" w:rsidP="004D7F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iomarker</w:t>
            </w:r>
            <w:r w:rsidR="009B4A3A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CP</w:t>
            </w:r>
            <w:r w:rsidR="006B66E4">
              <w:rPr>
                <w:rFonts w:ascii="Arial" w:hAnsi="Arial" w:cs="Arial"/>
                <w:color w:val="000000"/>
                <w:sz w:val="16"/>
                <w:szCs w:val="16"/>
              </w:rPr>
              <w:t>A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A</w:t>
            </w:r>
            <w:r w:rsidR="004D7FF3"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r w:rsidR="004D7FF3" w:rsidRPr="004D7FF3">
              <w:rPr>
                <w:rFonts w:ascii="Arial" w:hAnsi="Arial" w:cs="Arial"/>
                <w:color w:val="000000"/>
                <w:sz w:val="16"/>
                <w:szCs w:val="16"/>
              </w:rPr>
              <w:t>2-Cyano-3,3-</w:t>
            </w:r>
          </w:p>
          <w:p w14:paraId="60D8CB7C" w14:textId="1CE77606" w:rsidR="0071750A" w:rsidRPr="003A70FD" w:rsidRDefault="0049287D" w:rsidP="004D7F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d</w:t>
            </w:r>
            <w:r w:rsidR="004D7FF3" w:rsidRPr="004D7FF3">
              <w:rPr>
                <w:rFonts w:ascii="Arial" w:hAnsi="Arial" w:cs="Arial"/>
                <w:color w:val="000000"/>
                <w:sz w:val="16"/>
                <w:szCs w:val="16"/>
              </w:rPr>
              <w:t>iphenylacrylsäure</w:t>
            </w:r>
            <w:proofErr w:type="spellEnd"/>
            <w:r w:rsidR="004D7FF3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</w:tr>
      <w:tr w:rsidR="0071750A" w:rsidRPr="003A70FD" w14:paraId="6021DFB4" w14:textId="77777777" w:rsidTr="00607383">
        <w:trPr>
          <w:trHeight w:val="336"/>
          <w:jc w:val="center"/>
        </w:trPr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0D19D38" w14:textId="047ACC74" w:rsidR="0071750A" w:rsidRPr="003A70FD" w:rsidRDefault="0071750A" w:rsidP="007175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70FD">
              <w:rPr>
                <w:rFonts w:ascii="Arial" w:hAnsi="Arial" w:cs="Arial"/>
                <w:color w:val="000000"/>
                <w:sz w:val="16"/>
                <w:szCs w:val="16"/>
              </w:rPr>
              <w:t>HBM-I</w:t>
            </w:r>
            <w:r w:rsidR="0077180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Wert</w:t>
            </w:r>
            <w:r w:rsidRPr="003A70FD"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Frauen</w:t>
            </w:r>
            <w:r w:rsidRPr="003A70FD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2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894A2F" w14:textId="76A79759" w:rsidR="0071750A" w:rsidRPr="003A70FD" w:rsidRDefault="0071750A" w:rsidP="00717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EFA292" w14:textId="5DA99103" w:rsidR="0071750A" w:rsidRPr="003A70FD" w:rsidRDefault="0071750A" w:rsidP="00717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70FD">
              <w:rPr>
                <w:rFonts w:ascii="Arial" w:hAnsi="Arial" w:cs="Arial"/>
                <w:color w:val="000000"/>
                <w:sz w:val="16"/>
                <w:szCs w:val="16"/>
              </w:rPr>
              <w:t>mg/</w:t>
            </w:r>
            <w:r w:rsidR="00607383">
              <w:rPr>
                <w:rFonts w:ascii="Arial" w:hAnsi="Arial" w:cs="Arial"/>
                <w:color w:val="000000"/>
                <w:sz w:val="16"/>
                <w:szCs w:val="16"/>
              </w:rPr>
              <w:t>L</w:t>
            </w:r>
          </w:p>
        </w:tc>
        <w:tc>
          <w:tcPr>
            <w:tcW w:w="338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13CAF68" w14:textId="77777777" w:rsidR="0071750A" w:rsidRPr="003A70FD" w:rsidRDefault="0071750A" w:rsidP="00717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1750A" w:rsidRPr="003A70FD" w14:paraId="384E7A9C" w14:textId="77777777" w:rsidTr="00607383">
        <w:trPr>
          <w:trHeight w:val="336"/>
          <w:jc w:val="center"/>
        </w:trPr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CFC36D" w14:textId="4E1681FB" w:rsidR="0071750A" w:rsidRPr="003A70FD" w:rsidRDefault="0071750A" w:rsidP="007175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70FD">
              <w:rPr>
                <w:rFonts w:ascii="Arial" w:hAnsi="Arial" w:cs="Arial"/>
                <w:color w:val="000000"/>
                <w:sz w:val="16"/>
                <w:szCs w:val="16"/>
              </w:rPr>
              <w:t>HBM-II</w:t>
            </w:r>
            <w:r w:rsidR="0077180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Wert (Männer/Kinder)</w:t>
            </w:r>
          </w:p>
        </w:tc>
        <w:tc>
          <w:tcPr>
            <w:tcW w:w="2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D88FA26" w14:textId="16662300" w:rsidR="0071750A" w:rsidRPr="003A70FD" w:rsidRDefault="0071750A" w:rsidP="00717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F15D91" w14:textId="55E3BE70" w:rsidR="0071750A" w:rsidRPr="003A70FD" w:rsidRDefault="0071750A" w:rsidP="00717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70FD">
              <w:rPr>
                <w:rFonts w:ascii="Arial" w:hAnsi="Arial" w:cs="Arial"/>
                <w:color w:val="000000"/>
                <w:sz w:val="16"/>
                <w:szCs w:val="16"/>
              </w:rPr>
              <w:t>mg/</w:t>
            </w:r>
            <w:r w:rsidR="00607383">
              <w:rPr>
                <w:rFonts w:ascii="Arial" w:hAnsi="Arial" w:cs="Arial"/>
                <w:color w:val="000000"/>
                <w:sz w:val="16"/>
                <w:szCs w:val="16"/>
              </w:rPr>
              <w:t>L</w:t>
            </w:r>
          </w:p>
        </w:tc>
        <w:tc>
          <w:tcPr>
            <w:tcW w:w="338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89F74BF" w14:textId="5D63A5E6" w:rsidR="0071750A" w:rsidRPr="003A70FD" w:rsidRDefault="0071750A" w:rsidP="00717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1750A" w:rsidRPr="003A70FD" w14:paraId="0456CF7C" w14:textId="77777777" w:rsidTr="00607383">
        <w:trPr>
          <w:trHeight w:val="336"/>
          <w:jc w:val="center"/>
        </w:trPr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DC69AC6" w14:textId="29761381" w:rsidR="0071750A" w:rsidRPr="003A70FD" w:rsidRDefault="0071750A" w:rsidP="007175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70FD">
              <w:rPr>
                <w:rFonts w:ascii="Arial" w:hAnsi="Arial" w:cs="Arial"/>
                <w:color w:val="000000"/>
                <w:sz w:val="16"/>
                <w:szCs w:val="16"/>
              </w:rPr>
              <w:t>HBM-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  <w:r w:rsidR="0077180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Wert</w:t>
            </w:r>
            <w:r w:rsidRPr="003A70FD"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Frauen</w:t>
            </w:r>
            <w:r w:rsidRPr="003A70FD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2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72C6DCD" w14:textId="67597F9A" w:rsidR="0071750A" w:rsidRDefault="0071750A" w:rsidP="00717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DC095D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7D4370" w14:textId="2F54DCBC" w:rsidR="0071750A" w:rsidRPr="003A70FD" w:rsidRDefault="0071750A" w:rsidP="00717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70FD">
              <w:rPr>
                <w:rFonts w:ascii="Arial" w:hAnsi="Arial" w:cs="Arial"/>
                <w:color w:val="000000"/>
                <w:sz w:val="16"/>
                <w:szCs w:val="16"/>
              </w:rPr>
              <w:t>mg/</w:t>
            </w:r>
            <w:r w:rsidR="00607383">
              <w:rPr>
                <w:rFonts w:ascii="Arial" w:hAnsi="Arial" w:cs="Arial"/>
                <w:color w:val="000000"/>
                <w:sz w:val="16"/>
                <w:szCs w:val="16"/>
              </w:rPr>
              <w:t>L</w:t>
            </w:r>
          </w:p>
        </w:tc>
        <w:tc>
          <w:tcPr>
            <w:tcW w:w="338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910418" w14:textId="77777777" w:rsidR="0071750A" w:rsidRPr="003A70FD" w:rsidRDefault="0071750A" w:rsidP="00717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04D6A" w:rsidRPr="003A70FD" w14:paraId="2AD2C775" w14:textId="77777777" w:rsidTr="00A600F3">
        <w:trPr>
          <w:trHeight w:val="333"/>
          <w:jc w:val="center"/>
        </w:trPr>
        <w:tc>
          <w:tcPr>
            <w:tcW w:w="91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5E3AF8F" w14:textId="1413F340" w:rsidR="00704D6A" w:rsidRPr="003A70FD" w:rsidRDefault="00704D6A" w:rsidP="004B6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HBM-Werte DOCCA</w:t>
            </w:r>
          </w:p>
        </w:tc>
      </w:tr>
      <w:tr w:rsidR="00DC2DEE" w:rsidRPr="00BD62E8" w14:paraId="609F7340" w14:textId="77777777" w:rsidTr="00607383">
        <w:trPr>
          <w:trHeight w:val="333"/>
          <w:jc w:val="center"/>
        </w:trPr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760632" w14:textId="55139752" w:rsidR="00DC2DEE" w:rsidRPr="003A70FD" w:rsidRDefault="00DC2DEE" w:rsidP="00DC2D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C1203">
              <w:rPr>
                <w:rFonts w:ascii="Arial" w:hAnsi="Arial" w:cs="Arial"/>
                <w:color w:val="000000"/>
                <w:sz w:val="16"/>
                <w:szCs w:val="16"/>
              </w:rPr>
              <w:t>HBM-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Pr="000C1203">
              <w:rPr>
                <w:rFonts w:ascii="Arial" w:hAnsi="Arial" w:cs="Arial"/>
                <w:color w:val="000000"/>
                <w:sz w:val="16"/>
                <w:szCs w:val="16"/>
              </w:rPr>
              <w:t>Wert (Männer/Kinder)</w:t>
            </w:r>
          </w:p>
        </w:tc>
        <w:tc>
          <w:tcPr>
            <w:tcW w:w="2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D894B0" w14:textId="690964D3" w:rsidR="00DC2DEE" w:rsidRPr="003A70FD" w:rsidRDefault="00DC2DEE" w:rsidP="00DC2D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9CD0CC4" w14:textId="406E9C76" w:rsidR="00DC2DEE" w:rsidRPr="003A70FD" w:rsidRDefault="00DC2DEE" w:rsidP="00DC2D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µ</w:t>
            </w:r>
            <w:r w:rsidRPr="003A70FD">
              <w:rPr>
                <w:rFonts w:ascii="Arial" w:hAnsi="Arial" w:cs="Arial"/>
                <w:color w:val="000000"/>
                <w:sz w:val="16"/>
                <w:szCs w:val="16"/>
              </w:rPr>
              <w:t>g/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L</w:t>
            </w:r>
          </w:p>
        </w:tc>
        <w:tc>
          <w:tcPr>
            <w:tcW w:w="33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028711B" w14:textId="77777777" w:rsidR="00DC2DEE" w:rsidRDefault="00DC2DEE" w:rsidP="00DC2D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70FD">
              <w:rPr>
                <w:rFonts w:ascii="Arial" w:hAnsi="Arial" w:cs="Arial"/>
                <w:color w:val="000000"/>
                <w:sz w:val="16"/>
                <w:szCs w:val="16"/>
              </w:rPr>
              <w:t xml:space="preserve">Matrix: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Urin</w:t>
            </w:r>
          </w:p>
          <w:p w14:paraId="3A6F731A" w14:textId="0C6B2CBE" w:rsidR="00DC2DEE" w:rsidRPr="00BD62E8" w:rsidRDefault="00DC2DEE" w:rsidP="00DC2D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BD62E8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Biomarker</w:t>
            </w:r>
            <w:r w:rsidR="009B4A3A" w:rsidRPr="00BD62E8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:</w:t>
            </w:r>
            <w:r w:rsidRPr="00BD62E8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 xml:space="preserve"> DOCCA</w:t>
            </w:r>
            <w:r w:rsidR="0077180E" w:rsidRPr="00BD62E8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 xml:space="preserve"> (2-(</w:t>
            </w:r>
            <w:proofErr w:type="gramStart"/>
            <w:r w:rsidR="0077180E" w:rsidRPr="00BD62E8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Carboxymethyl)butyl</w:t>
            </w:r>
            <w:proofErr w:type="gramEnd"/>
            <w:r w:rsidR="0077180E" w:rsidRPr="00BD62E8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 xml:space="preserve"> 2-cyano-3,3-diphenylacrylat</w:t>
            </w:r>
            <w:r w:rsidR="004D7FF3" w:rsidRPr="00BD62E8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 xml:space="preserve">; </w:t>
            </w:r>
            <w:proofErr w:type="spellStart"/>
            <w:r w:rsidR="0077180E" w:rsidRPr="00BD62E8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Dinor</w:t>
            </w:r>
            <w:proofErr w:type="spellEnd"/>
            <w:r w:rsidR="0077180E" w:rsidRPr="00BD62E8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-OC</w:t>
            </w:r>
            <w:r w:rsidR="004D7FF3" w:rsidRPr="00BD62E8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-</w:t>
            </w:r>
            <w:proofErr w:type="spellStart"/>
            <w:r w:rsidR="0077180E" w:rsidRPr="00BD62E8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Carbonsäure</w:t>
            </w:r>
            <w:proofErr w:type="spellEnd"/>
            <w:r w:rsidR="004D7FF3" w:rsidRPr="00BD62E8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)</w:t>
            </w:r>
          </w:p>
        </w:tc>
      </w:tr>
      <w:tr w:rsidR="00DC2DEE" w:rsidRPr="003A70FD" w14:paraId="0CF3E041" w14:textId="77777777" w:rsidTr="00607383">
        <w:trPr>
          <w:trHeight w:val="333"/>
          <w:jc w:val="center"/>
        </w:trPr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A0B76F" w14:textId="6BA10DD6" w:rsidR="00DC2DEE" w:rsidRPr="003A70FD" w:rsidRDefault="00DC2DEE" w:rsidP="00DC2D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A70FD">
              <w:rPr>
                <w:rFonts w:ascii="Arial" w:hAnsi="Arial" w:cs="Arial"/>
                <w:color w:val="000000"/>
                <w:sz w:val="16"/>
                <w:szCs w:val="16"/>
              </w:rPr>
              <w:t>HBM-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-Wert</w:t>
            </w:r>
            <w:r w:rsidRPr="003A70FD"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Frauen</w:t>
            </w:r>
            <w:r w:rsidRPr="003A70FD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2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5A9FD62" w14:textId="1B781F57" w:rsidR="00DC2DEE" w:rsidRPr="003A70FD" w:rsidRDefault="00DC2DEE" w:rsidP="00DC2D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56A6D31" w14:textId="1E351ACE" w:rsidR="00DC2DEE" w:rsidRPr="003A70FD" w:rsidRDefault="00DC2DEE" w:rsidP="00DC2D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µ</w:t>
            </w:r>
            <w:r w:rsidRPr="003A70FD">
              <w:rPr>
                <w:rFonts w:ascii="Arial" w:hAnsi="Arial" w:cs="Arial"/>
                <w:color w:val="000000"/>
                <w:sz w:val="16"/>
                <w:szCs w:val="16"/>
              </w:rPr>
              <w:t>g/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L</w:t>
            </w:r>
          </w:p>
        </w:tc>
        <w:tc>
          <w:tcPr>
            <w:tcW w:w="338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EEBF3C7" w14:textId="77777777" w:rsidR="00DC2DEE" w:rsidRPr="003A70FD" w:rsidRDefault="00DC2DEE" w:rsidP="00DC2D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C2DEE" w:rsidRPr="003A70FD" w14:paraId="6B795F13" w14:textId="77777777" w:rsidTr="00607383">
        <w:trPr>
          <w:trHeight w:val="333"/>
          <w:jc w:val="center"/>
        </w:trPr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B3A219" w14:textId="1C9CBDE9" w:rsidR="00DC2DEE" w:rsidRPr="003A70FD" w:rsidRDefault="00DC2DEE" w:rsidP="00DC2D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A70FD">
              <w:rPr>
                <w:rFonts w:ascii="Arial" w:hAnsi="Arial" w:cs="Arial"/>
                <w:color w:val="000000"/>
                <w:sz w:val="16"/>
                <w:szCs w:val="16"/>
              </w:rPr>
              <w:t>HBM-I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-Wert (Männer/Kinder)</w:t>
            </w:r>
          </w:p>
        </w:tc>
        <w:tc>
          <w:tcPr>
            <w:tcW w:w="2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5E74B9" w14:textId="26D3357E" w:rsidR="00DC2DEE" w:rsidRPr="003A70FD" w:rsidRDefault="00DC2DEE" w:rsidP="00DC2D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B0964D" w14:textId="43B00068" w:rsidR="00DC2DEE" w:rsidRPr="003A70FD" w:rsidRDefault="00DC2DEE" w:rsidP="00DC2D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µ</w:t>
            </w:r>
            <w:r w:rsidRPr="003A70FD">
              <w:rPr>
                <w:rFonts w:ascii="Arial" w:hAnsi="Arial" w:cs="Arial"/>
                <w:color w:val="000000"/>
                <w:sz w:val="16"/>
                <w:szCs w:val="16"/>
              </w:rPr>
              <w:t>g/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L</w:t>
            </w:r>
          </w:p>
        </w:tc>
        <w:tc>
          <w:tcPr>
            <w:tcW w:w="338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582F18B" w14:textId="77777777" w:rsidR="00DC2DEE" w:rsidRPr="003A70FD" w:rsidRDefault="00DC2DEE" w:rsidP="00DC2D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C2DEE" w:rsidRPr="003A70FD" w14:paraId="649E3758" w14:textId="77777777" w:rsidTr="00607383">
        <w:trPr>
          <w:trHeight w:val="333"/>
          <w:jc w:val="center"/>
        </w:trPr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6094D5" w14:textId="442E4E2A" w:rsidR="00DC2DEE" w:rsidRPr="003A70FD" w:rsidRDefault="00DC2DEE" w:rsidP="00DC2D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A70FD">
              <w:rPr>
                <w:rFonts w:ascii="Arial" w:hAnsi="Arial" w:cs="Arial"/>
                <w:color w:val="000000"/>
                <w:sz w:val="16"/>
                <w:szCs w:val="16"/>
              </w:rPr>
              <w:t>HBM-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I-Wert</w:t>
            </w:r>
            <w:r w:rsidRPr="003A70FD"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Frauen</w:t>
            </w:r>
            <w:r w:rsidRPr="003A70FD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2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3AAE15" w14:textId="24E7F0CF" w:rsidR="00DC2DEE" w:rsidRPr="003A70FD" w:rsidRDefault="00DC2DEE" w:rsidP="00DC2D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353B77" w14:textId="427374D0" w:rsidR="00DC2DEE" w:rsidRPr="003A70FD" w:rsidRDefault="00DC2DEE" w:rsidP="00DC2D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µ</w:t>
            </w:r>
            <w:r w:rsidRPr="003A70FD">
              <w:rPr>
                <w:rFonts w:ascii="Arial" w:hAnsi="Arial" w:cs="Arial"/>
                <w:color w:val="000000"/>
                <w:sz w:val="16"/>
                <w:szCs w:val="16"/>
              </w:rPr>
              <w:t>g/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L</w:t>
            </w:r>
          </w:p>
        </w:tc>
        <w:tc>
          <w:tcPr>
            <w:tcW w:w="338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703EC" w14:textId="77777777" w:rsidR="00DC2DEE" w:rsidRPr="003A70FD" w:rsidRDefault="00DC2DEE" w:rsidP="00DC2D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04D6A" w:rsidRPr="003A70FD" w14:paraId="4E1C3D6D" w14:textId="77777777" w:rsidTr="00030FBA">
        <w:trPr>
          <w:trHeight w:val="333"/>
          <w:jc w:val="center"/>
        </w:trPr>
        <w:tc>
          <w:tcPr>
            <w:tcW w:w="91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4DDDAB6" w14:textId="7E9DDBA0" w:rsidR="00704D6A" w:rsidRPr="003A70FD" w:rsidRDefault="00704D6A" w:rsidP="00DC2D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Allgemeine</w:t>
            </w:r>
            <w:r w:rsidRPr="003A70F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Information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en</w:t>
            </w:r>
          </w:p>
        </w:tc>
      </w:tr>
      <w:tr w:rsidR="00DC2DEE" w:rsidRPr="003A70FD" w14:paraId="65DBE445" w14:textId="77777777" w:rsidTr="00607383">
        <w:trPr>
          <w:trHeight w:val="333"/>
          <w:jc w:val="center"/>
        </w:trPr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6D591D" w14:textId="19FE56F4" w:rsidR="00DC2DEE" w:rsidRPr="003A70FD" w:rsidRDefault="00DC2DEE" w:rsidP="00DC2D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70FD">
              <w:rPr>
                <w:rFonts w:ascii="Arial" w:hAnsi="Arial" w:cs="Arial"/>
                <w:color w:val="000000"/>
                <w:sz w:val="16"/>
                <w:szCs w:val="16"/>
              </w:rPr>
              <w:t>CAS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-Nummer</w:t>
            </w:r>
          </w:p>
        </w:tc>
        <w:tc>
          <w:tcPr>
            <w:tcW w:w="328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0365D3" w14:textId="5CC1B33B" w:rsidR="00DC2DEE" w:rsidRPr="003A70FD" w:rsidRDefault="00DC2DEE" w:rsidP="00607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97-30-4</w:t>
            </w:r>
          </w:p>
        </w:tc>
        <w:tc>
          <w:tcPr>
            <w:tcW w:w="3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36647C3" w14:textId="77777777" w:rsidR="00DC2DEE" w:rsidRPr="003A70FD" w:rsidRDefault="00DC2DEE" w:rsidP="00DC2D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07383" w:rsidRPr="003A70FD" w14:paraId="67AC6C40" w14:textId="77777777" w:rsidTr="00F1245B">
        <w:trPr>
          <w:trHeight w:val="356"/>
          <w:jc w:val="center"/>
        </w:trPr>
        <w:tc>
          <w:tcPr>
            <w:tcW w:w="243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11D9D7" w14:textId="5DBFF273" w:rsidR="00607383" w:rsidRPr="003A70FD" w:rsidRDefault="00607383" w:rsidP="00DC2D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70FD">
              <w:rPr>
                <w:rFonts w:ascii="Arial" w:hAnsi="Arial" w:cs="Arial"/>
                <w:color w:val="000000"/>
                <w:sz w:val="16"/>
                <w:szCs w:val="16"/>
              </w:rPr>
              <w:t xml:space="preserve">IUPAC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Name</w:t>
            </w:r>
          </w:p>
        </w:tc>
        <w:tc>
          <w:tcPr>
            <w:tcW w:w="328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DF0AD6" w14:textId="0A50E811" w:rsidR="00607383" w:rsidRDefault="00607383" w:rsidP="00DC2D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338B">
              <w:rPr>
                <w:rFonts w:ascii="Arial" w:hAnsi="Arial" w:cs="Arial"/>
                <w:color w:val="000000"/>
                <w:sz w:val="16"/>
                <w:szCs w:val="16"/>
              </w:rPr>
              <w:t>2-Ethylhexyl-2-cyano-3,3-diphenylacrylat</w:t>
            </w:r>
          </w:p>
        </w:tc>
        <w:tc>
          <w:tcPr>
            <w:tcW w:w="33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AF85CB" w14:textId="77777777" w:rsidR="00607383" w:rsidRPr="003A70FD" w:rsidRDefault="00607383" w:rsidP="00F124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C2DEE" w:rsidRPr="003A70FD" w14:paraId="5233F9BE" w14:textId="77777777" w:rsidTr="00607383">
        <w:trPr>
          <w:trHeight w:val="333"/>
          <w:jc w:val="center"/>
        </w:trPr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F11BD4" w14:textId="75761AA0" w:rsidR="00DC2DEE" w:rsidRPr="003A70FD" w:rsidRDefault="00DC2DEE" w:rsidP="00DC2D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70FD">
              <w:rPr>
                <w:rFonts w:ascii="Arial" w:hAnsi="Arial" w:cs="Arial"/>
                <w:color w:val="000000"/>
                <w:sz w:val="16"/>
                <w:szCs w:val="16"/>
              </w:rPr>
              <w:t>Molar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e Masse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Octocrylen</w:t>
            </w:r>
            <w:proofErr w:type="spellEnd"/>
          </w:p>
        </w:tc>
        <w:tc>
          <w:tcPr>
            <w:tcW w:w="2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C57FEA" w14:textId="70A6C710" w:rsidR="00DC2DEE" w:rsidRPr="003A70FD" w:rsidRDefault="00DC2DEE" w:rsidP="00DC2D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338B">
              <w:rPr>
                <w:rFonts w:ascii="Arial" w:hAnsi="Arial" w:cs="Arial"/>
                <w:color w:val="000000"/>
                <w:sz w:val="16"/>
                <w:szCs w:val="16"/>
              </w:rPr>
              <w:t>361,48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C8FD11" w14:textId="4C7B48E8" w:rsidR="00DC2DEE" w:rsidRPr="003A70FD" w:rsidRDefault="00DC2DEE" w:rsidP="00DC2D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70FD">
              <w:rPr>
                <w:rFonts w:ascii="Arial" w:hAnsi="Arial" w:cs="Arial"/>
                <w:color w:val="000000"/>
                <w:sz w:val="16"/>
                <w:szCs w:val="16"/>
              </w:rPr>
              <w:t>g/</w:t>
            </w:r>
            <w:proofErr w:type="spellStart"/>
            <w:r w:rsidRPr="003A70FD">
              <w:rPr>
                <w:rFonts w:ascii="Arial" w:hAnsi="Arial" w:cs="Arial"/>
                <w:color w:val="000000"/>
                <w:sz w:val="16"/>
                <w:szCs w:val="16"/>
              </w:rPr>
              <w:t>mol</w:t>
            </w:r>
            <w:proofErr w:type="spellEnd"/>
          </w:p>
        </w:tc>
        <w:tc>
          <w:tcPr>
            <w:tcW w:w="3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0A12C79" w14:textId="77777777" w:rsidR="00DC2DEE" w:rsidRPr="003A70FD" w:rsidRDefault="00DC2DEE" w:rsidP="00DC2D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C2DEE" w:rsidRPr="003A70FD" w14:paraId="347CF86F" w14:textId="77777777" w:rsidTr="00064A35">
        <w:trPr>
          <w:trHeight w:val="495"/>
          <w:jc w:val="center"/>
        </w:trPr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00DB6C" w14:textId="23AD96E3" w:rsidR="00DC2DEE" w:rsidRPr="003A70FD" w:rsidRDefault="00DC2DEE" w:rsidP="00DC2D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70FD">
              <w:rPr>
                <w:rFonts w:ascii="Arial" w:hAnsi="Arial" w:cs="Arial"/>
                <w:color w:val="000000"/>
                <w:sz w:val="16"/>
                <w:szCs w:val="16"/>
              </w:rPr>
              <w:t>HBM-Biomarker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der Exposition</w:t>
            </w:r>
          </w:p>
        </w:tc>
        <w:tc>
          <w:tcPr>
            <w:tcW w:w="3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DAC97DC" w14:textId="460B53E4" w:rsidR="00DC2DEE" w:rsidRPr="003A70FD" w:rsidRDefault="00DC2DEE" w:rsidP="00DC2D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P</w:t>
            </w:r>
            <w:r w:rsidR="006B66E4">
              <w:rPr>
                <w:rFonts w:ascii="Arial" w:hAnsi="Arial" w:cs="Arial"/>
                <w:color w:val="000000"/>
                <w:sz w:val="16"/>
                <w:szCs w:val="16"/>
              </w:rPr>
              <w:t>A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A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DOCCA</w:t>
            </w:r>
          </w:p>
        </w:tc>
        <w:tc>
          <w:tcPr>
            <w:tcW w:w="3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4A8FD6" w14:textId="6ADFC290" w:rsidR="00DC2DEE" w:rsidRPr="003A70FD" w:rsidRDefault="00DC2DEE" w:rsidP="00DC2D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Spezifische Metaboliten </w:t>
            </w:r>
          </w:p>
        </w:tc>
      </w:tr>
      <w:tr w:rsidR="00DC2DEE" w:rsidRPr="003A70FD" w14:paraId="58819BAB" w14:textId="77777777" w:rsidTr="00064A35">
        <w:trPr>
          <w:trHeight w:val="528"/>
          <w:jc w:val="center"/>
        </w:trPr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9537F2F" w14:textId="29C1349B" w:rsidR="00DC2DEE" w:rsidRPr="003A70FD" w:rsidRDefault="00DC2DEE" w:rsidP="00DC2D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70FD">
              <w:rPr>
                <w:rFonts w:ascii="Arial" w:hAnsi="Arial" w:cs="Arial"/>
                <w:color w:val="000000"/>
                <w:sz w:val="16"/>
                <w:szCs w:val="16"/>
              </w:rPr>
              <w:t>Molar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e Masse de</w:t>
            </w:r>
            <w:r w:rsidR="004D7FF3">
              <w:rPr>
                <w:rFonts w:ascii="Arial" w:hAnsi="Arial" w:cs="Arial"/>
                <w:color w:val="000000"/>
                <w:sz w:val="16"/>
                <w:szCs w:val="16"/>
              </w:rPr>
              <w:t>r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Metaboliten</w:t>
            </w:r>
          </w:p>
        </w:tc>
        <w:tc>
          <w:tcPr>
            <w:tcW w:w="2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9206B8" w14:textId="3E6B62E2" w:rsidR="00DC2DEE" w:rsidRDefault="00DC2DEE" w:rsidP="00DC2D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P</w:t>
            </w:r>
            <w:r w:rsidR="006B66E4">
              <w:rPr>
                <w:rFonts w:ascii="Arial" w:hAnsi="Arial" w:cs="Arial"/>
                <w:color w:val="000000"/>
                <w:sz w:val="16"/>
                <w:szCs w:val="16"/>
              </w:rPr>
              <w:t>A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A</w:t>
            </w:r>
            <w:r w:rsidR="00F1245B"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  <w:r w:rsidR="00F1245B" w:rsidRPr="00F1245B">
              <w:rPr>
                <w:rFonts w:ascii="Arial" w:hAnsi="Arial" w:cs="Arial"/>
                <w:color w:val="000000"/>
                <w:sz w:val="16"/>
                <w:szCs w:val="16"/>
              </w:rPr>
              <w:t>249,27</w:t>
            </w:r>
          </w:p>
          <w:p w14:paraId="53430524" w14:textId="4FFB3B77" w:rsidR="00DC2DEE" w:rsidRPr="003A70FD" w:rsidRDefault="00DC2DEE" w:rsidP="00DC2D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CCA: 363,41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D291277" w14:textId="26055AF9" w:rsidR="00DC2DEE" w:rsidRPr="003A70FD" w:rsidRDefault="00DC2DEE" w:rsidP="00DC2D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70FD">
              <w:rPr>
                <w:rFonts w:ascii="Arial" w:hAnsi="Arial" w:cs="Arial"/>
                <w:color w:val="000000"/>
                <w:sz w:val="16"/>
                <w:szCs w:val="16"/>
              </w:rPr>
              <w:t>g/</w:t>
            </w:r>
            <w:proofErr w:type="spellStart"/>
            <w:r w:rsidRPr="003A70FD">
              <w:rPr>
                <w:rFonts w:ascii="Arial" w:hAnsi="Arial" w:cs="Arial"/>
                <w:color w:val="000000"/>
                <w:sz w:val="16"/>
                <w:szCs w:val="16"/>
              </w:rPr>
              <w:t>mol</w:t>
            </w:r>
            <w:proofErr w:type="spellEnd"/>
          </w:p>
        </w:tc>
        <w:tc>
          <w:tcPr>
            <w:tcW w:w="3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B637A5" w14:textId="77777777" w:rsidR="00DC2DEE" w:rsidRPr="003A70FD" w:rsidRDefault="00DC2DEE" w:rsidP="00DC2D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04D6A" w:rsidRPr="003A70FD" w14:paraId="59136D76" w14:textId="77777777" w:rsidTr="00A170DA">
        <w:trPr>
          <w:trHeight w:val="336"/>
          <w:jc w:val="center"/>
        </w:trPr>
        <w:tc>
          <w:tcPr>
            <w:tcW w:w="91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39FEB51" w14:textId="5C0A48E3" w:rsidR="00704D6A" w:rsidRPr="003A70FD" w:rsidRDefault="00704D6A" w:rsidP="00DC2D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A70FD">
              <w:rPr>
                <w:rFonts w:ascii="Arial" w:hAnsi="Arial" w:cs="Arial"/>
                <w:b/>
                <w:color w:val="000000"/>
                <w:sz w:val="16"/>
                <w:szCs w:val="16"/>
              </w:rPr>
              <w:t>Dat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enbasis </w:t>
            </w:r>
            <w:r w:rsidR="002058B7">
              <w:rPr>
                <w:rFonts w:ascii="Arial" w:hAnsi="Arial" w:cs="Arial"/>
                <w:b/>
                <w:color w:val="000000"/>
                <w:sz w:val="16"/>
                <w:szCs w:val="16"/>
              </w:rPr>
              <w:t>Toxikologie</w:t>
            </w:r>
          </w:p>
        </w:tc>
      </w:tr>
      <w:tr w:rsidR="00DC2DEE" w:rsidRPr="003A70FD" w14:paraId="3815CF9C" w14:textId="77777777" w:rsidTr="00607383">
        <w:trPr>
          <w:trHeight w:val="336"/>
          <w:jc w:val="center"/>
        </w:trPr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9A70FF" w14:textId="6436D0A2" w:rsidR="00DC2DEE" w:rsidRPr="003A70FD" w:rsidRDefault="00DC2DEE" w:rsidP="00DC2D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chlüsselstudie</w:t>
            </w:r>
            <w:r w:rsidRPr="003A70FD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/ A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utor</w:t>
            </w:r>
            <w:r w:rsidRPr="003A70FD">
              <w:rPr>
                <w:rFonts w:ascii="Arial" w:hAnsi="Arial" w:cs="Arial"/>
                <w:color w:val="000000" w:themeColor="text1"/>
                <w:sz w:val="16"/>
                <w:szCs w:val="16"/>
              </w:rPr>
              <w:t>(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en</w:t>
            </w:r>
            <w:r w:rsidRPr="003A70FD">
              <w:rPr>
                <w:rFonts w:ascii="Arial" w:hAnsi="Arial" w:cs="Arial"/>
                <w:color w:val="000000" w:themeColor="text1"/>
                <w:sz w:val="16"/>
                <w:szCs w:val="16"/>
              </w:rPr>
              <w:t>) (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Jahr</w:t>
            </w:r>
            <w:r w:rsidRPr="003A70FD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) </w:t>
            </w:r>
          </w:p>
        </w:tc>
        <w:tc>
          <w:tcPr>
            <w:tcW w:w="2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ED9D68" w14:textId="6642BD54" w:rsidR="00DC2DEE" w:rsidRPr="003A70FD" w:rsidRDefault="00DC2DEE" w:rsidP="00DC2D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1605BF">
              <w:rPr>
                <w:rFonts w:ascii="Arial" w:hAnsi="Arial" w:cs="Arial"/>
                <w:color w:val="000000"/>
                <w:sz w:val="16"/>
                <w:szCs w:val="16"/>
              </w:rPr>
              <w:t>Triskelion</w:t>
            </w:r>
            <w:proofErr w:type="spellEnd"/>
            <w:r w:rsidRPr="001605BF">
              <w:rPr>
                <w:rFonts w:ascii="Arial" w:hAnsi="Arial" w:cs="Arial"/>
                <w:color w:val="000000"/>
                <w:sz w:val="16"/>
                <w:szCs w:val="16"/>
              </w:rPr>
              <w:t xml:space="preserve"> BV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1605BF">
              <w:rPr>
                <w:rFonts w:ascii="Arial" w:hAnsi="Arial" w:cs="Arial"/>
                <w:color w:val="000000"/>
                <w:sz w:val="16"/>
                <w:szCs w:val="16"/>
              </w:rPr>
              <w:t>201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9BC9684" w14:textId="77777777" w:rsidR="00DC2DEE" w:rsidRPr="003A70FD" w:rsidRDefault="00DC2DEE" w:rsidP="00DC2D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93CAF17" w14:textId="4AE7D392" w:rsidR="00DC2DEE" w:rsidRPr="003A70FD" w:rsidRDefault="00F1245B" w:rsidP="00DC2D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[2]</w:t>
            </w:r>
          </w:p>
        </w:tc>
      </w:tr>
      <w:tr w:rsidR="00DC2DEE" w:rsidRPr="003A70FD" w14:paraId="6C69F1C0" w14:textId="77777777" w:rsidTr="00607383">
        <w:trPr>
          <w:trHeight w:val="336"/>
          <w:jc w:val="center"/>
        </w:trPr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CA6DBD" w14:textId="07C55B87" w:rsidR="00DC2DEE" w:rsidRPr="003A70FD" w:rsidRDefault="00DC2DEE" w:rsidP="00DC2D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A70FD">
              <w:rPr>
                <w:rFonts w:ascii="Arial" w:hAnsi="Arial" w:cs="Arial"/>
                <w:color w:val="000000" w:themeColor="text1"/>
                <w:sz w:val="16"/>
                <w:szCs w:val="16"/>
              </w:rPr>
              <w:t>Spe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z</w:t>
            </w:r>
            <w:r w:rsidRPr="003A70FD">
              <w:rPr>
                <w:rFonts w:ascii="Arial" w:hAnsi="Arial" w:cs="Arial"/>
                <w:color w:val="000000" w:themeColor="text1"/>
                <w:sz w:val="16"/>
                <w:szCs w:val="16"/>
              </w:rPr>
              <w:t>ies</w:t>
            </w:r>
          </w:p>
        </w:tc>
        <w:tc>
          <w:tcPr>
            <w:tcW w:w="2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E0ABDF" w14:textId="6194EB97" w:rsidR="00DC2DEE" w:rsidRPr="003A70FD" w:rsidRDefault="00DC2DEE" w:rsidP="00DC2D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tte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2E7D67" w14:textId="77777777" w:rsidR="00DC2DEE" w:rsidRPr="003A70FD" w:rsidRDefault="00DC2DEE" w:rsidP="00DC2D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8DA7C5" w14:textId="0FC7A0EC" w:rsidR="00DC2DEE" w:rsidRPr="003A70FD" w:rsidRDefault="00DC2DEE" w:rsidP="00DC2D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C2DEE" w:rsidRPr="003A70FD" w14:paraId="0BA08809" w14:textId="77777777" w:rsidTr="00607383">
        <w:trPr>
          <w:trHeight w:val="336"/>
          <w:jc w:val="center"/>
        </w:trPr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6C5401" w14:textId="1DA5D83F" w:rsidR="00DC2DEE" w:rsidRPr="003A70FD" w:rsidRDefault="0062394F" w:rsidP="00DC2D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Applikations</w:t>
            </w:r>
            <w:r w:rsidR="00DC2DEE" w:rsidRPr="00B85D22">
              <w:rPr>
                <w:rFonts w:ascii="Arial" w:hAnsi="Arial" w:cs="Arial"/>
                <w:color w:val="000000" w:themeColor="text1"/>
                <w:sz w:val="16"/>
                <w:szCs w:val="16"/>
              </w:rPr>
              <w:t>we</w:t>
            </w:r>
            <w:r w:rsidR="00035F8A">
              <w:rPr>
                <w:rFonts w:ascii="Arial" w:hAnsi="Arial" w:cs="Arial"/>
                <w:color w:val="000000" w:themeColor="text1"/>
                <w:sz w:val="16"/>
                <w:szCs w:val="16"/>
              </w:rPr>
              <w:t>ise</w:t>
            </w:r>
            <w:r w:rsidR="00DC2DEE" w:rsidRPr="00B85D22">
              <w:rPr>
                <w:rFonts w:ascii="Arial" w:hAnsi="Arial" w:cs="Arial"/>
                <w:color w:val="000000" w:themeColor="text1"/>
                <w:sz w:val="16"/>
                <w:szCs w:val="16"/>
              </w:rPr>
              <w:t>/Studienart</w:t>
            </w:r>
          </w:p>
        </w:tc>
        <w:tc>
          <w:tcPr>
            <w:tcW w:w="2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087CCC" w14:textId="4B0C5FBA" w:rsidR="00DC2DEE" w:rsidRPr="003A70FD" w:rsidRDefault="00DC2DEE" w:rsidP="00DC2D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70FD"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Futter)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A84718" w14:textId="657FEF5F" w:rsidR="00DC2DEE" w:rsidRPr="003A70FD" w:rsidRDefault="00DC2DEE" w:rsidP="00DC2D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BC4B47" w14:textId="0DEEA8A6" w:rsidR="00DC2DEE" w:rsidRPr="003A70FD" w:rsidRDefault="00DC2DEE" w:rsidP="00DC2D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2365">
              <w:rPr>
                <w:rFonts w:ascii="Arial" w:hAnsi="Arial" w:cs="Arial"/>
                <w:sz w:val="16"/>
                <w:szCs w:val="16"/>
              </w:rPr>
              <w:t>OECD-Richtlinie 443</w:t>
            </w:r>
          </w:p>
        </w:tc>
      </w:tr>
      <w:tr w:rsidR="00DC2DEE" w:rsidRPr="003A70FD" w14:paraId="75931710" w14:textId="77777777" w:rsidTr="00064A35">
        <w:trPr>
          <w:trHeight w:val="854"/>
          <w:jc w:val="center"/>
        </w:trPr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D0C27A2" w14:textId="1F18BBA2" w:rsidR="00DC2DEE" w:rsidRPr="003A70FD" w:rsidRDefault="00DC2DEE" w:rsidP="00DC2D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Expositionsdauer</w:t>
            </w:r>
          </w:p>
        </w:tc>
        <w:tc>
          <w:tcPr>
            <w:tcW w:w="2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5974C0" w14:textId="1BE6329B" w:rsidR="00DC2DEE" w:rsidRPr="003A70FD" w:rsidRDefault="0062394F" w:rsidP="00DC2D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</w:t>
            </w:r>
            <w:r w:rsidR="00DC2DEE" w:rsidRPr="004155F5">
              <w:rPr>
                <w:rFonts w:ascii="Arial" w:hAnsi="Arial" w:cs="Arial"/>
                <w:color w:val="000000"/>
                <w:sz w:val="16"/>
                <w:szCs w:val="16"/>
              </w:rPr>
              <w:t>rweiterte Ein-Generatio</w:t>
            </w:r>
            <w:r w:rsidR="00DC2DE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proofErr w:type="spellStart"/>
            <w:r w:rsidR="00DC2DEE" w:rsidRPr="004155F5">
              <w:rPr>
                <w:rFonts w:ascii="Arial" w:hAnsi="Arial" w:cs="Arial"/>
                <w:color w:val="000000"/>
                <w:sz w:val="16"/>
                <w:szCs w:val="16"/>
              </w:rPr>
              <w:t>nen</w:t>
            </w:r>
            <w:proofErr w:type="spellEnd"/>
            <w:r w:rsidR="00DC2DEE" w:rsidRPr="004155F5">
              <w:rPr>
                <w:rFonts w:ascii="Arial" w:hAnsi="Arial" w:cs="Arial"/>
                <w:color w:val="000000"/>
                <w:sz w:val="16"/>
                <w:szCs w:val="16"/>
              </w:rPr>
              <w:t xml:space="preserve">-Studie zur </w:t>
            </w:r>
            <w:proofErr w:type="spellStart"/>
            <w:r w:rsidR="00DC2DEE" w:rsidRPr="004155F5">
              <w:rPr>
                <w:rFonts w:ascii="Arial" w:hAnsi="Arial" w:cs="Arial"/>
                <w:color w:val="000000"/>
                <w:sz w:val="16"/>
                <w:szCs w:val="16"/>
              </w:rPr>
              <w:t>Reproduk</w:t>
            </w:r>
            <w:r w:rsidR="00DC2DE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="00DC2DEE" w:rsidRPr="004155F5">
              <w:rPr>
                <w:rFonts w:ascii="Arial" w:hAnsi="Arial" w:cs="Arial"/>
                <w:color w:val="000000"/>
                <w:sz w:val="16"/>
                <w:szCs w:val="16"/>
              </w:rPr>
              <w:t>tionstoxizität</w:t>
            </w:r>
            <w:proofErr w:type="spellEnd"/>
            <w:r w:rsidR="00DC2DE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DC2DEE" w:rsidRPr="004155F5">
              <w:rPr>
                <w:rFonts w:ascii="Arial" w:hAnsi="Arial" w:cs="Arial"/>
                <w:color w:val="000000"/>
                <w:sz w:val="16"/>
                <w:szCs w:val="16"/>
              </w:rPr>
              <w:t>(EOGRTS)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0E0D02D" w14:textId="77777777" w:rsidR="00DC2DEE" w:rsidRPr="003A70FD" w:rsidRDefault="00DC2DEE" w:rsidP="00DC2D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9F33CE" w14:textId="71ADB845" w:rsidR="00DC2DEE" w:rsidRPr="003A70FD" w:rsidRDefault="00DC2DEE" w:rsidP="00DC2D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70F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1605BF">
              <w:rPr>
                <w:rFonts w:ascii="Arial" w:hAnsi="Arial" w:cs="Arial"/>
                <w:color w:val="000000"/>
                <w:sz w:val="16"/>
                <w:szCs w:val="16"/>
              </w:rPr>
              <w:t>Während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1605BF">
              <w:rPr>
                <w:rFonts w:ascii="Arial" w:hAnsi="Arial" w:cs="Arial"/>
                <w:color w:val="000000"/>
                <w:sz w:val="16"/>
                <w:szCs w:val="16"/>
              </w:rPr>
              <w:t xml:space="preserve">Paarungszeit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  <w:r w:rsidRPr="001605BF">
              <w:rPr>
                <w:rFonts w:ascii="Arial" w:hAnsi="Arial" w:cs="Arial"/>
                <w:color w:val="000000"/>
                <w:sz w:val="16"/>
                <w:szCs w:val="16"/>
              </w:rPr>
              <w:t>10 Wochen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  <w:r w:rsidRPr="001605BF">
              <w:rPr>
                <w:rFonts w:ascii="Arial" w:hAnsi="Arial" w:cs="Arial"/>
                <w:color w:val="000000"/>
                <w:sz w:val="16"/>
                <w:szCs w:val="16"/>
              </w:rPr>
              <w:t xml:space="preserve"> u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1605BF">
              <w:rPr>
                <w:rFonts w:ascii="Arial" w:hAnsi="Arial" w:cs="Arial"/>
                <w:color w:val="000000"/>
                <w:sz w:val="16"/>
                <w:szCs w:val="16"/>
              </w:rPr>
              <w:t>der Paarung (max. 2 Wochen)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1605BF">
              <w:rPr>
                <w:rFonts w:ascii="Arial" w:hAnsi="Arial" w:cs="Arial"/>
                <w:color w:val="000000"/>
                <w:sz w:val="16"/>
                <w:szCs w:val="16"/>
              </w:rPr>
              <w:t>Trächtigkeit und Laktation bis zum 21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1605BF">
              <w:rPr>
                <w:rFonts w:ascii="Arial" w:hAnsi="Arial" w:cs="Arial"/>
                <w:color w:val="000000"/>
                <w:sz w:val="16"/>
                <w:szCs w:val="16"/>
              </w:rPr>
              <w:t>postnatalen Tag</w:t>
            </w:r>
          </w:p>
        </w:tc>
      </w:tr>
      <w:tr w:rsidR="00DC2DEE" w:rsidRPr="003A70FD" w14:paraId="45854CE0" w14:textId="77777777" w:rsidTr="00064A35">
        <w:trPr>
          <w:trHeight w:val="696"/>
          <w:jc w:val="center"/>
        </w:trPr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E8A79E" w14:textId="586ABEF7" w:rsidR="00DC2DEE" w:rsidRPr="003A70FD" w:rsidRDefault="00DC2DEE" w:rsidP="00DC2D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Kritischer Endpunkt / Effekt</w:t>
            </w:r>
          </w:p>
        </w:tc>
        <w:tc>
          <w:tcPr>
            <w:tcW w:w="2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67313F7" w14:textId="7B7A56FF" w:rsidR="00DC2DEE" w:rsidRPr="003A70FD" w:rsidRDefault="00290164" w:rsidP="00DC2D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  <w:r w:rsidR="00DC2DEE" w:rsidRPr="00EF5FAB">
              <w:rPr>
                <w:rFonts w:ascii="Arial" w:hAnsi="Arial" w:cs="Arial"/>
                <w:color w:val="000000"/>
                <w:sz w:val="16"/>
                <w:szCs w:val="16"/>
              </w:rPr>
              <w:t>ystemische Toxizität,</w:t>
            </w:r>
            <w:r w:rsidR="00DC2DE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DC2DEE" w:rsidRPr="00EF5FAB">
              <w:rPr>
                <w:rFonts w:ascii="Arial" w:hAnsi="Arial" w:cs="Arial"/>
                <w:color w:val="000000"/>
                <w:sz w:val="16"/>
                <w:szCs w:val="16"/>
              </w:rPr>
              <w:t>Reproduktions- und Entwicklungstoxizität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D1D414" w14:textId="77777777" w:rsidR="00DC2DEE" w:rsidRPr="003A70FD" w:rsidRDefault="00DC2DEE" w:rsidP="00DC2D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7C1EBF0" w14:textId="77777777" w:rsidR="00DC2DEE" w:rsidRPr="003A70FD" w:rsidRDefault="00DC2DEE" w:rsidP="00DC2D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C2DEE" w:rsidRPr="003A70FD" w14:paraId="567B2E77" w14:textId="77777777" w:rsidTr="00666931">
        <w:trPr>
          <w:trHeight w:val="336"/>
          <w:jc w:val="center"/>
        </w:trPr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B6513F" w14:textId="77777777" w:rsidR="000D02EA" w:rsidRDefault="000D02EA" w:rsidP="000D02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7F390B01" w14:textId="28F73B9A" w:rsidR="000D02EA" w:rsidRPr="000D02EA" w:rsidRDefault="000D02EA" w:rsidP="000D02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D02EA">
              <w:rPr>
                <w:rFonts w:ascii="Arial" w:hAnsi="Arial" w:cs="Arial"/>
                <w:color w:val="000000" w:themeColor="text1"/>
                <w:sz w:val="16"/>
                <w:szCs w:val="16"/>
              </w:rPr>
              <w:t>NOAEL</w:t>
            </w:r>
          </w:p>
          <w:p w14:paraId="25E2FC6D" w14:textId="4A6826B0" w:rsidR="00F1245B" w:rsidRPr="003A70FD" w:rsidRDefault="000D02EA" w:rsidP="000D02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D02EA">
              <w:rPr>
                <w:rFonts w:ascii="Arial" w:hAnsi="Arial" w:cs="Arial"/>
                <w:color w:val="000000" w:themeColor="text1"/>
                <w:sz w:val="16"/>
                <w:szCs w:val="16"/>
              </w:rPr>
              <w:t>LOAEL</w:t>
            </w:r>
          </w:p>
        </w:tc>
        <w:tc>
          <w:tcPr>
            <w:tcW w:w="2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FAAD47" w14:textId="26FCD44E" w:rsidR="00DC2DEE" w:rsidRPr="003A70FD" w:rsidRDefault="000D02EA" w:rsidP="000D02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15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                  </w:t>
            </w:r>
            <w:r w:rsidRPr="00666931">
              <w:rPr>
                <w:rFonts w:ascii="Arial" w:hAnsi="Arial" w:cs="Arial"/>
                <w:color w:val="000000"/>
                <w:sz w:val="16"/>
                <w:szCs w:val="16"/>
              </w:rPr>
              <w:t>534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D641CE" w14:textId="5B8467FB" w:rsidR="00DC2DEE" w:rsidRPr="003A70FD" w:rsidRDefault="00DC2DEE" w:rsidP="00DC2D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70FD">
              <w:rPr>
                <w:rFonts w:ascii="Arial" w:hAnsi="Arial" w:cs="Arial"/>
                <w:color w:val="000000"/>
                <w:sz w:val="16"/>
                <w:szCs w:val="16"/>
              </w:rPr>
              <w:t xml:space="preserve">mg/kg </w:t>
            </w:r>
            <w:r w:rsidR="00290164">
              <w:rPr>
                <w:rFonts w:ascii="Arial" w:hAnsi="Arial" w:cs="Arial"/>
                <w:color w:val="000000"/>
                <w:sz w:val="16"/>
                <w:szCs w:val="16"/>
              </w:rPr>
              <w:t>KG</w:t>
            </w:r>
            <w:r w:rsidRPr="003A70FD">
              <w:rPr>
                <w:rFonts w:ascii="Arial" w:hAnsi="Arial" w:cs="Arial"/>
                <w:color w:val="000000"/>
                <w:sz w:val="16"/>
                <w:szCs w:val="16"/>
              </w:rPr>
              <w:t>/d</w:t>
            </w:r>
          </w:p>
        </w:tc>
        <w:tc>
          <w:tcPr>
            <w:tcW w:w="3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09AFA0" w14:textId="77777777" w:rsidR="000D02EA" w:rsidRPr="000D02EA" w:rsidRDefault="000D02EA" w:rsidP="000D02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02EA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POD für HBM-I-Werte</w:t>
            </w:r>
          </w:p>
          <w:p w14:paraId="1CA73A7A" w14:textId="54C28843" w:rsidR="00F1245B" w:rsidRPr="003A70FD" w:rsidRDefault="000D02EA" w:rsidP="000D02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</w:t>
            </w:r>
            <w:r w:rsidRPr="000D02EA">
              <w:rPr>
                <w:rFonts w:ascii="Arial" w:hAnsi="Arial" w:cs="Arial"/>
                <w:color w:val="000000"/>
                <w:sz w:val="16"/>
                <w:szCs w:val="16"/>
              </w:rPr>
              <w:t>POD für HBM-II-Werte</w:t>
            </w:r>
          </w:p>
        </w:tc>
      </w:tr>
      <w:tr w:rsidR="00704D6A" w:rsidRPr="003A70FD" w14:paraId="6BC82E2F" w14:textId="77777777" w:rsidTr="004E499A">
        <w:trPr>
          <w:trHeight w:val="445"/>
          <w:jc w:val="center"/>
        </w:trPr>
        <w:tc>
          <w:tcPr>
            <w:tcW w:w="91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7817090" w14:textId="30EDB539" w:rsidR="00704D6A" w:rsidRPr="003A70FD" w:rsidRDefault="003554A5" w:rsidP="00DC2D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554A5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lastRenderedPageBreak/>
              <w:t>Bewertungsfaktoren und externe Dosis zur Ableitung von HBM-Werten</w:t>
            </w:r>
          </w:p>
        </w:tc>
      </w:tr>
      <w:tr w:rsidR="00DC2DEE" w:rsidRPr="003A70FD" w14:paraId="357C7458" w14:textId="77777777" w:rsidTr="00064A35">
        <w:trPr>
          <w:trHeight w:val="526"/>
          <w:jc w:val="center"/>
        </w:trPr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9C613A0" w14:textId="1C89FB30" w:rsidR="00DC2DEE" w:rsidRPr="003A70FD" w:rsidRDefault="00DC2DEE" w:rsidP="00DC2D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0D37">
              <w:rPr>
                <w:rFonts w:ascii="Arial" w:hAnsi="Arial" w:cs="Arial"/>
                <w:color w:val="000000"/>
                <w:sz w:val="16"/>
                <w:szCs w:val="16"/>
              </w:rPr>
              <w:t>Angepasster Expositionsfaktor (Zeitskalierung)</w:t>
            </w:r>
          </w:p>
        </w:tc>
        <w:tc>
          <w:tcPr>
            <w:tcW w:w="2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EBB8B8" w14:textId="16F5A69C" w:rsidR="00DC2DEE" w:rsidRPr="003A70FD" w:rsidRDefault="00DC2DEE" w:rsidP="00DC2D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1A2B49" w14:textId="77777777" w:rsidR="00DC2DEE" w:rsidRPr="003A70FD" w:rsidRDefault="00DC2DEE" w:rsidP="00DC2D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FB4B17" w14:textId="501D27B8" w:rsidR="00DC2DEE" w:rsidRPr="003A70FD" w:rsidRDefault="000D02EA" w:rsidP="00DC2D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r w:rsidR="00DC2DEE" w:rsidRPr="004155F5">
              <w:rPr>
                <w:rFonts w:ascii="Arial" w:hAnsi="Arial" w:cs="Arial"/>
                <w:color w:val="000000"/>
                <w:sz w:val="16"/>
                <w:szCs w:val="16"/>
              </w:rPr>
              <w:t>ögliche Effektverstärkung durch</w:t>
            </w:r>
            <w:r w:rsidR="00DC2DE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DC2DEE" w:rsidRPr="004155F5">
              <w:rPr>
                <w:rFonts w:ascii="Arial" w:hAnsi="Arial" w:cs="Arial"/>
                <w:color w:val="000000"/>
                <w:sz w:val="16"/>
                <w:szCs w:val="16"/>
              </w:rPr>
              <w:t>Exposition über die gesamte Lebenszeit</w:t>
            </w:r>
            <w:r w:rsidR="00DC2DE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ist </w:t>
            </w:r>
            <w:r w:rsidR="00DC2DEE" w:rsidRPr="004155F5">
              <w:rPr>
                <w:rFonts w:ascii="Arial" w:hAnsi="Arial" w:cs="Arial"/>
                <w:color w:val="000000"/>
                <w:sz w:val="16"/>
                <w:szCs w:val="16"/>
              </w:rPr>
              <w:t>abzudecken</w:t>
            </w:r>
          </w:p>
        </w:tc>
      </w:tr>
      <w:tr w:rsidR="00DC2DEE" w:rsidRPr="003A70FD" w14:paraId="7AE50008" w14:textId="77777777" w:rsidTr="00607383">
        <w:trPr>
          <w:trHeight w:val="336"/>
          <w:jc w:val="center"/>
        </w:trPr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40BAA1" w14:textId="2008B1F0" w:rsidR="00DC2DEE" w:rsidRPr="003A70FD" w:rsidRDefault="00DC2DEE" w:rsidP="00DC2D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0D37">
              <w:rPr>
                <w:rFonts w:ascii="Arial" w:hAnsi="Arial" w:cs="Arial"/>
                <w:color w:val="000000"/>
                <w:sz w:val="16"/>
                <w:szCs w:val="16"/>
              </w:rPr>
              <w:t>Inte</w:t>
            </w:r>
            <w:r w:rsidR="00290164">
              <w:rPr>
                <w:rFonts w:ascii="Arial" w:hAnsi="Arial" w:cs="Arial"/>
                <w:color w:val="000000"/>
                <w:sz w:val="16"/>
                <w:szCs w:val="16"/>
              </w:rPr>
              <w:t>rspezies</w:t>
            </w:r>
            <w:r w:rsidRPr="00340D37">
              <w:rPr>
                <w:rFonts w:ascii="Arial" w:hAnsi="Arial" w:cs="Arial"/>
                <w:color w:val="000000"/>
                <w:sz w:val="16"/>
                <w:szCs w:val="16"/>
              </w:rPr>
              <w:t xml:space="preserve"> Faktor</w:t>
            </w:r>
          </w:p>
        </w:tc>
        <w:tc>
          <w:tcPr>
            <w:tcW w:w="2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8448150" w14:textId="77777777" w:rsidR="00DC2DEE" w:rsidRPr="003A70FD" w:rsidRDefault="00DC2DEE" w:rsidP="00DC2D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70FD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21B734" w14:textId="77777777" w:rsidR="00DC2DEE" w:rsidRPr="003A70FD" w:rsidRDefault="00DC2DEE" w:rsidP="00DC2D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337DF0E7" w14:textId="77777777" w:rsidR="00DC2DEE" w:rsidRPr="003A70FD" w:rsidRDefault="00DC2DEE" w:rsidP="00DC2D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8F8B70" w14:textId="52C05BC5" w:rsidR="00DC2DEE" w:rsidRPr="003A70FD" w:rsidRDefault="00DC2DEE" w:rsidP="00DC2D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0D37">
              <w:rPr>
                <w:rFonts w:ascii="Arial" w:hAnsi="Arial" w:cs="Arial"/>
                <w:color w:val="000000"/>
                <w:sz w:val="16"/>
                <w:szCs w:val="16"/>
              </w:rPr>
              <w:t>Allometrisch</w:t>
            </w:r>
          </w:p>
        </w:tc>
      </w:tr>
      <w:tr w:rsidR="00DC2DEE" w:rsidRPr="003A70FD" w14:paraId="0D82DF50" w14:textId="77777777" w:rsidTr="00607383">
        <w:trPr>
          <w:trHeight w:val="336"/>
          <w:jc w:val="center"/>
        </w:trPr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E3F2386" w14:textId="77777777" w:rsidR="00DC2DEE" w:rsidRPr="003A70FD" w:rsidRDefault="00DC2DEE" w:rsidP="00DC2D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42B15C" w14:textId="77777777" w:rsidR="00DC2DEE" w:rsidRPr="003A70FD" w:rsidRDefault="00DC2DEE" w:rsidP="00DC2D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70FD">
              <w:rPr>
                <w:rFonts w:ascii="Arial" w:hAnsi="Arial" w:cs="Arial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49ADC8D" w14:textId="77777777" w:rsidR="00DC2DEE" w:rsidRPr="003A70FD" w:rsidRDefault="00DC2DEE" w:rsidP="00DC2D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40C0E06" w14:textId="70B0363A" w:rsidR="00DC2DEE" w:rsidRPr="003A70FD" w:rsidRDefault="00DC2DEE" w:rsidP="00DC2D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70FD">
              <w:rPr>
                <w:rFonts w:ascii="Arial" w:hAnsi="Arial" w:cs="Arial"/>
                <w:color w:val="000000"/>
                <w:sz w:val="16"/>
                <w:szCs w:val="16"/>
              </w:rPr>
              <w:t>Dynam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sch</w:t>
            </w:r>
          </w:p>
        </w:tc>
      </w:tr>
      <w:tr w:rsidR="00DC2DEE" w:rsidRPr="003A70FD" w14:paraId="6528B4F0" w14:textId="77777777" w:rsidTr="00607383">
        <w:trPr>
          <w:trHeight w:val="336"/>
          <w:jc w:val="center"/>
        </w:trPr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BDBF86" w14:textId="2C9AA4BE" w:rsidR="00DC2DEE" w:rsidRPr="003A70FD" w:rsidRDefault="00DC2DEE" w:rsidP="00DC2D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70FD">
              <w:rPr>
                <w:rFonts w:ascii="Arial" w:hAnsi="Arial" w:cs="Arial"/>
                <w:color w:val="000000"/>
                <w:sz w:val="16"/>
                <w:szCs w:val="16"/>
              </w:rPr>
              <w:t>Intra</w:t>
            </w:r>
            <w:r w:rsidR="00290164">
              <w:rPr>
                <w:rFonts w:ascii="Arial" w:hAnsi="Arial" w:cs="Arial"/>
                <w:color w:val="000000"/>
                <w:sz w:val="16"/>
                <w:szCs w:val="16"/>
              </w:rPr>
              <w:t>spezies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Faktor</w:t>
            </w:r>
          </w:p>
        </w:tc>
        <w:tc>
          <w:tcPr>
            <w:tcW w:w="2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69721D" w14:textId="264C9EE5" w:rsidR="00DC2DEE" w:rsidRPr="003A70FD" w:rsidRDefault="00DC2DEE" w:rsidP="00DC2D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4B94E1" w14:textId="77777777" w:rsidR="00DC2DEE" w:rsidRPr="003A70FD" w:rsidRDefault="00DC2DEE" w:rsidP="00DC2D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C3D756" w14:textId="39D83D2D" w:rsidR="00DC2DEE" w:rsidRPr="003A70FD" w:rsidRDefault="00DC2DEE" w:rsidP="00DC2D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5BC1">
              <w:rPr>
                <w:rFonts w:ascii="Arial" w:hAnsi="Arial" w:cs="Arial"/>
                <w:color w:val="000000"/>
                <w:sz w:val="16"/>
                <w:szCs w:val="16"/>
              </w:rPr>
              <w:t>Allgemeinbevölkerung, kinetisch + dynamisch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; reduziert von 10 auf 5, da </w:t>
            </w:r>
            <w:r w:rsidRPr="004155F5">
              <w:rPr>
                <w:rFonts w:ascii="Arial" w:hAnsi="Arial" w:cs="Arial"/>
                <w:color w:val="000000"/>
                <w:sz w:val="16"/>
                <w:szCs w:val="16"/>
              </w:rPr>
              <w:t>EOGRTS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die besondere Empfindlichkeit während der Entwicklung abdeckt</w:t>
            </w:r>
          </w:p>
        </w:tc>
      </w:tr>
      <w:tr w:rsidR="00DC2DEE" w:rsidRPr="003A70FD" w14:paraId="13991397" w14:textId="77777777" w:rsidTr="00607383">
        <w:trPr>
          <w:trHeight w:val="336"/>
          <w:jc w:val="center"/>
        </w:trPr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A121EA2" w14:textId="16603B15" w:rsidR="00DC2DEE" w:rsidRPr="00BE5BC1" w:rsidRDefault="00DC2DEE" w:rsidP="00DC2D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5BC1">
              <w:rPr>
                <w:rFonts w:ascii="Arial" w:hAnsi="Arial" w:cs="Arial"/>
                <w:color w:val="000000"/>
                <w:sz w:val="16"/>
                <w:szCs w:val="16"/>
              </w:rPr>
              <w:t>Weitere Anpassungsfaktoren</w:t>
            </w:r>
            <w:r w:rsidR="001D0B49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</w:p>
          <w:p w14:paraId="24C09532" w14:textId="2D60B6D1" w:rsidR="00DC2DEE" w:rsidRPr="003A70FD" w:rsidRDefault="00DC2DEE" w:rsidP="00DC2D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5BC1">
              <w:rPr>
                <w:rFonts w:ascii="Arial" w:hAnsi="Arial" w:cs="Arial"/>
                <w:color w:val="000000"/>
                <w:sz w:val="16"/>
                <w:szCs w:val="16"/>
              </w:rPr>
              <w:t>Qualität der gesamten Daten</w:t>
            </w:r>
          </w:p>
        </w:tc>
        <w:tc>
          <w:tcPr>
            <w:tcW w:w="2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286274" w14:textId="68EECDB9" w:rsidR="00DC2DEE" w:rsidRPr="003A70FD" w:rsidRDefault="00DC2DEE" w:rsidP="00DC2D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55B3F7" w14:textId="77777777" w:rsidR="00DC2DEE" w:rsidRPr="003A70FD" w:rsidRDefault="00DC2DEE" w:rsidP="00DC2D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DE5CA92" w14:textId="0C6AC3C0" w:rsidR="00DC2DEE" w:rsidRPr="003A70FD" w:rsidRDefault="00DC2DEE" w:rsidP="00DC2D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55F5">
              <w:rPr>
                <w:rFonts w:ascii="Arial" w:hAnsi="Arial" w:cs="Arial"/>
                <w:color w:val="000000"/>
                <w:sz w:val="16"/>
                <w:szCs w:val="16"/>
              </w:rPr>
              <w:t>Ber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ü</w:t>
            </w:r>
            <w:r w:rsidRPr="004155F5">
              <w:rPr>
                <w:rFonts w:ascii="Arial" w:hAnsi="Arial" w:cs="Arial"/>
                <w:color w:val="000000"/>
                <w:sz w:val="16"/>
                <w:szCs w:val="16"/>
              </w:rPr>
              <w:t>cksichtigung von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4155F5">
              <w:rPr>
                <w:rFonts w:ascii="Arial" w:hAnsi="Arial" w:cs="Arial"/>
                <w:color w:val="000000"/>
                <w:sz w:val="16"/>
                <w:szCs w:val="16"/>
              </w:rPr>
              <w:t>Unsicherheiten 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m </w:t>
            </w:r>
            <w:r w:rsidRPr="004155F5">
              <w:rPr>
                <w:rFonts w:ascii="Arial" w:hAnsi="Arial" w:cs="Arial"/>
                <w:color w:val="000000"/>
                <w:sz w:val="16"/>
                <w:szCs w:val="16"/>
              </w:rPr>
              <w:t>Zusammenhang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4155F5">
              <w:rPr>
                <w:rFonts w:ascii="Arial" w:hAnsi="Arial" w:cs="Arial"/>
                <w:color w:val="000000"/>
                <w:sz w:val="16"/>
                <w:szCs w:val="16"/>
              </w:rPr>
              <w:t>mit den Ergebnissen der mechanistischen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4155F5">
              <w:rPr>
                <w:rFonts w:ascii="Arial" w:hAnsi="Arial" w:cs="Arial"/>
                <w:color w:val="000000"/>
                <w:sz w:val="16"/>
                <w:szCs w:val="16"/>
              </w:rPr>
              <w:t>Studi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[3]</w:t>
            </w:r>
          </w:p>
        </w:tc>
      </w:tr>
      <w:tr w:rsidR="003554A5" w:rsidRPr="003A70FD" w14:paraId="5912485E" w14:textId="77777777" w:rsidTr="00607383">
        <w:trPr>
          <w:trHeight w:val="336"/>
          <w:jc w:val="center"/>
        </w:trPr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E8896FD" w14:textId="5649FC9B" w:rsidR="003554A5" w:rsidRPr="00BE5BC1" w:rsidRDefault="003554A5" w:rsidP="003554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1E42">
              <w:rPr>
                <w:rFonts w:ascii="Arial" w:hAnsi="Arial" w:cs="Arial"/>
                <w:color w:val="000000"/>
                <w:sz w:val="16"/>
                <w:szCs w:val="16"/>
              </w:rPr>
              <w:t>Gesamtbewertungsfaktor (TAF)</w:t>
            </w:r>
          </w:p>
        </w:tc>
        <w:tc>
          <w:tcPr>
            <w:tcW w:w="2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9153769" w14:textId="6F6CAA56" w:rsidR="003554A5" w:rsidRDefault="003554A5" w:rsidP="00355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FB8644" w14:textId="77777777" w:rsidR="003554A5" w:rsidRPr="003A70FD" w:rsidRDefault="003554A5" w:rsidP="00355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5AD7B7" w14:textId="77777777" w:rsidR="003554A5" w:rsidRPr="004155F5" w:rsidRDefault="003554A5" w:rsidP="00355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554A5" w:rsidRPr="003A70FD" w14:paraId="0C62E90A" w14:textId="77777777" w:rsidTr="00607383">
        <w:trPr>
          <w:trHeight w:val="336"/>
          <w:jc w:val="center"/>
        </w:trPr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A6CDBA" w14:textId="36CF91E4" w:rsidR="003554A5" w:rsidRPr="00BE5BC1" w:rsidRDefault="003554A5" w:rsidP="003554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1E42">
              <w:rPr>
                <w:rFonts w:ascii="Arial" w:hAnsi="Arial" w:cs="Arial"/>
                <w:color w:val="000000"/>
                <w:sz w:val="16"/>
                <w:szCs w:val="16"/>
              </w:rPr>
              <w:t>POD/TAF</w:t>
            </w:r>
          </w:p>
        </w:tc>
        <w:tc>
          <w:tcPr>
            <w:tcW w:w="2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1C99FD" w14:textId="77777777" w:rsidR="003554A5" w:rsidRDefault="003554A5" w:rsidP="00355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ür HBM-I: 0,51</w:t>
            </w:r>
          </w:p>
          <w:p w14:paraId="63319021" w14:textId="77777777" w:rsidR="002058B7" w:rsidRDefault="002058B7" w:rsidP="00355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582F479D" w14:textId="684C67A8" w:rsidR="003554A5" w:rsidRDefault="003554A5" w:rsidP="00355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ür HBM-II: 1,78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8DB3338" w14:textId="563195AF" w:rsidR="003554A5" w:rsidRPr="003A70FD" w:rsidRDefault="003554A5" w:rsidP="00355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1E42">
              <w:rPr>
                <w:rFonts w:ascii="Arial" w:hAnsi="Arial" w:cs="Arial"/>
                <w:color w:val="000000"/>
                <w:sz w:val="16"/>
                <w:szCs w:val="16"/>
              </w:rPr>
              <w:t xml:space="preserve">mg/kg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KG</w:t>
            </w:r>
            <w:r w:rsidRPr="00B11E42">
              <w:rPr>
                <w:rFonts w:ascii="Arial" w:hAnsi="Arial" w:cs="Arial"/>
                <w:color w:val="000000"/>
                <w:sz w:val="16"/>
                <w:szCs w:val="16"/>
              </w:rPr>
              <w:t>/d</w:t>
            </w:r>
          </w:p>
        </w:tc>
        <w:tc>
          <w:tcPr>
            <w:tcW w:w="3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484BDE" w14:textId="6F9F6498" w:rsidR="003554A5" w:rsidRDefault="004C4298" w:rsidP="004C42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Externe </w:t>
            </w:r>
            <w:r w:rsidR="002058B7">
              <w:rPr>
                <w:rFonts w:ascii="Arial" w:hAnsi="Arial" w:cs="Arial"/>
                <w:color w:val="000000"/>
                <w:sz w:val="16"/>
                <w:szCs w:val="16"/>
              </w:rPr>
              <w:t xml:space="preserve">tolerable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Dosis </w:t>
            </w:r>
            <w:r w:rsidR="00253F19">
              <w:rPr>
                <w:rFonts w:ascii="Arial" w:hAnsi="Arial" w:cs="Arial"/>
                <w:color w:val="000000"/>
                <w:sz w:val="16"/>
                <w:szCs w:val="16"/>
              </w:rPr>
              <w:t xml:space="preserve">(ETD)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für </w:t>
            </w:r>
            <w:r w:rsidR="003554A5" w:rsidRPr="00EE488E">
              <w:rPr>
                <w:rFonts w:ascii="Arial" w:hAnsi="Arial" w:cs="Arial"/>
                <w:color w:val="000000"/>
                <w:sz w:val="16"/>
                <w:szCs w:val="16"/>
              </w:rPr>
              <w:t>HBM-I-Wert: 153/300 = 0,51</w:t>
            </w:r>
          </w:p>
          <w:p w14:paraId="02075743" w14:textId="77777777" w:rsidR="002058B7" w:rsidRPr="00EE488E" w:rsidRDefault="002058B7" w:rsidP="004C42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3F334DA1" w14:textId="77777777" w:rsidR="003554A5" w:rsidRDefault="004C4298" w:rsidP="00355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Externe Dosis für </w:t>
            </w:r>
            <w:r w:rsidR="003554A5" w:rsidRPr="00EE488E">
              <w:rPr>
                <w:rFonts w:ascii="Arial" w:hAnsi="Arial" w:cs="Arial"/>
                <w:color w:val="000000"/>
                <w:sz w:val="16"/>
                <w:szCs w:val="16"/>
              </w:rPr>
              <w:t>HBM-II-Wert: 534/300 = 1,78</w:t>
            </w:r>
          </w:p>
          <w:p w14:paraId="7C48B55F" w14:textId="1965DFB6" w:rsidR="002058B7" w:rsidRPr="004155F5" w:rsidRDefault="002058B7" w:rsidP="00355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554A5" w:rsidRPr="003A70FD" w14:paraId="11FCEECD" w14:textId="77777777" w:rsidTr="0058251E">
        <w:trPr>
          <w:trHeight w:val="336"/>
          <w:jc w:val="center"/>
        </w:trPr>
        <w:tc>
          <w:tcPr>
            <w:tcW w:w="91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9ADF782" w14:textId="53DC7E39" w:rsidR="003554A5" w:rsidRPr="003A70FD" w:rsidRDefault="003554A5" w:rsidP="00355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554A5">
              <w:rPr>
                <w:rFonts w:ascii="Arial" w:hAnsi="Arial" w:cs="Arial"/>
                <w:b/>
                <w:color w:val="000000"/>
                <w:sz w:val="16"/>
                <w:szCs w:val="16"/>
              </w:rPr>
              <w:t>Parameter zur Berechnung der HBM-Werte mittels Massenbilanz-Ansatz</w:t>
            </w:r>
          </w:p>
        </w:tc>
      </w:tr>
      <w:tr w:rsidR="003554A5" w:rsidRPr="003A70FD" w14:paraId="07A24649" w14:textId="77777777" w:rsidTr="00607383">
        <w:trPr>
          <w:trHeight w:val="336"/>
          <w:jc w:val="center"/>
        </w:trPr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1E745" w14:textId="77777777" w:rsidR="003554A5" w:rsidRPr="003A70FD" w:rsidRDefault="003554A5" w:rsidP="003554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70FD">
              <w:rPr>
                <w:rFonts w:ascii="Arial" w:hAnsi="Arial" w:cs="Arial"/>
                <w:color w:val="000000"/>
                <w:sz w:val="16"/>
                <w:szCs w:val="16"/>
              </w:rPr>
              <w:t>Fue</w:t>
            </w:r>
          </w:p>
        </w:tc>
        <w:tc>
          <w:tcPr>
            <w:tcW w:w="2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52609" w14:textId="246DB3A5" w:rsidR="003554A5" w:rsidRDefault="003554A5" w:rsidP="00355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CPAA: </w:t>
            </w:r>
            <w:r w:rsidRPr="00534714">
              <w:rPr>
                <w:rFonts w:ascii="Arial" w:hAnsi="Arial" w:cs="Arial"/>
                <w:color w:val="000000"/>
                <w:sz w:val="16"/>
                <w:szCs w:val="16"/>
              </w:rPr>
              <w:t>0,45</w:t>
            </w:r>
          </w:p>
          <w:p w14:paraId="59F20FC4" w14:textId="60856C34" w:rsidR="003554A5" w:rsidRPr="003A70FD" w:rsidRDefault="003554A5" w:rsidP="00355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DOCCA: 0,0013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3B9E8" w14:textId="77777777" w:rsidR="003554A5" w:rsidRPr="003A70FD" w:rsidRDefault="003554A5" w:rsidP="00355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FBBBE" w14:textId="07D3841E" w:rsidR="003554A5" w:rsidRPr="003A70FD" w:rsidRDefault="004141BC" w:rsidP="00355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usscheidungsfaktor,</w:t>
            </w:r>
            <w:r w:rsidR="003554A5" w:rsidRPr="00FD1286">
              <w:rPr>
                <w:rFonts w:ascii="Arial" w:hAnsi="Arial" w:cs="Arial"/>
                <w:color w:val="000000"/>
                <w:sz w:val="16"/>
                <w:szCs w:val="16"/>
              </w:rPr>
              <w:t xml:space="preserve"> Anteil der Wirkstoffdosis, die im Urin als spezifischer Metabolit ausgeschieden wurde, molare Basis</w:t>
            </w:r>
            <w:r w:rsidR="003554A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3554A5" w:rsidRPr="006930D4">
              <w:rPr>
                <w:rFonts w:ascii="Arial" w:hAnsi="Arial" w:cs="Arial"/>
                <w:color w:val="000000"/>
                <w:sz w:val="16"/>
                <w:szCs w:val="16"/>
              </w:rPr>
              <w:t>[4,5]</w:t>
            </w:r>
          </w:p>
        </w:tc>
      </w:tr>
      <w:tr w:rsidR="003554A5" w:rsidRPr="00BE5BC1" w14:paraId="1553A7E3" w14:textId="77777777" w:rsidTr="00607383">
        <w:trPr>
          <w:trHeight w:val="336"/>
          <w:jc w:val="center"/>
        </w:trPr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4E599" w14:textId="036EA057" w:rsidR="003554A5" w:rsidRPr="00BE5BC1" w:rsidRDefault="003554A5" w:rsidP="003554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5BC1">
              <w:rPr>
                <w:rFonts w:ascii="Arial" w:hAnsi="Arial" w:cs="Arial"/>
                <w:color w:val="000000"/>
                <w:sz w:val="16"/>
                <w:szCs w:val="16"/>
              </w:rPr>
              <w:t>Verhältnis der molaren Masse d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  <w:r w:rsidRPr="00BE5BC1">
              <w:rPr>
                <w:rFonts w:ascii="Arial" w:hAnsi="Arial" w:cs="Arial"/>
                <w:color w:val="000000"/>
                <w:sz w:val="16"/>
                <w:szCs w:val="16"/>
              </w:rPr>
              <w:t xml:space="preserve"> Metaboliten zur molaren Masse </w:t>
            </w:r>
            <w:proofErr w:type="spellStart"/>
            <w:r w:rsidRPr="00704D6A">
              <w:rPr>
                <w:rFonts w:ascii="Arial" w:hAnsi="Arial" w:cs="Arial"/>
                <w:color w:val="000000"/>
                <w:sz w:val="16"/>
                <w:szCs w:val="16"/>
              </w:rPr>
              <w:t>Octocrylen</w:t>
            </w:r>
            <w:proofErr w:type="spellEnd"/>
          </w:p>
        </w:tc>
        <w:tc>
          <w:tcPr>
            <w:tcW w:w="2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D069C" w14:textId="02262B0B" w:rsidR="003554A5" w:rsidRDefault="003554A5" w:rsidP="00355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Für CPAA: </w:t>
            </w:r>
            <w:r w:rsidRPr="00534714">
              <w:rPr>
                <w:rFonts w:ascii="Arial" w:hAnsi="Arial" w:cs="Arial"/>
                <w:color w:val="000000"/>
                <w:sz w:val="16"/>
                <w:szCs w:val="16"/>
              </w:rPr>
              <w:t>0,69</w:t>
            </w:r>
          </w:p>
          <w:p w14:paraId="4448E77D" w14:textId="5B232890" w:rsidR="003554A5" w:rsidRPr="00BE5BC1" w:rsidRDefault="003554A5" w:rsidP="00355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ür DOCCA: 1,01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57622" w14:textId="77777777" w:rsidR="003554A5" w:rsidRPr="00BE5BC1" w:rsidRDefault="003554A5" w:rsidP="00355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DA996" w14:textId="70A6C662" w:rsidR="003554A5" w:rsidRDefault="003554A5" w:rsidP="00355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9,27/36</w:t>
            </w:r>
            <w:r w:rsidR="00BD62E8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48</w:t>
            </w:r>
          </w:p>
          <w:p w14:paraId="6CF1DA61" w14:textId="28C26771" w:rsidR="003554A5" w:rsidRPr="00BE5BC1" w:rsidRDefault="003554A5" w:rsidP="00355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3,41/36</w:t>
            </w:r>
            <w:r w:rsidR="00F442DC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48 </w:t>
            </w:r>
          </w:p>
        </w:tc>
      </w:tr>
      <w:tr w:rsidR="003554A5" w:rsidRPr="003A70FD" w14:paraId="1CD75926" w14:textId="77777777" w:rsidTr="00064A35">
        <w:trPr>
          <w:trHeight w:val="544"/>
          <w:jc w:val="center"/>
        </w:trPr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EB9D4" w14:textId="2A1F22E6" w:rsidR="003554A5" w:rsidRPr="003554A5" w:rsidRDefault="003554A5" w:rsidP="003554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54A5">
              <w:rPr>
                <w:rFonts w:ascii="Arial" w:hAnsi="Arial" w:cs="Arial"/>
                <w:color w:val="000000"/>
                <w:sz w:val="16"/>
                <w:szCs w:val="16"/>
              </w:rPr>
              <w:t xml:space="preserve">Urinvolumen pro kg </w:t>
            </w:r>
            <w:proofErr w:type="spellStart"/>
            <w:r w:rsidRPr="003554A5">
              <w:rPr>
                <w:rFonts w:ascii="Arial" w:hAnsi="Arial" w:cs="Arial"/>
                <w:color w:val="000000"/>
                <w:sz w:val="16"/>
                <w:szCs w:val="16"/>
              </w:rPr>
              <w:t>KG</w:t>
            </w:r>
            <w:proofErr w:type="spellEnd"/>
            <w:r w:rsidRPr="003554A5">
              <w:rPr>
                <w:rFonts w:ascii="Arial" w:hAnsi="Arial" w:cs="Arial"/>
                <w:color w:val="000000"/>
                <w:sz w:val="16"/>
                <w:szCs w:val="16"/>
              </w:rPr>
              <w:t xml:space="preserve"> und T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ag</w:t>
            </w:r>
          </w:p>
        </w:tc>
        <w:tc>
          <w:tcPr>
            <w:tcW w:w="2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68422" w14:textId="62771FC0" w:rsidR="003554A5" w:rsidRDefault="003554A5" w:rsidP="00355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1E42">
              <w:rPr>
                <w:rFonts w:ascii="Arial" w:hAnsi="Arial" w:cs="Arial"/>
                <w:color w:val="000000"/>
                <w:sz w:val="16"/>
                <w:szCs w:val="16"/>
              </w:rPr>
              <w:t>Männer/Kinder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: 0,030</w:t>
            </w:r>
          </w:p>
          <w:p w14:paraId="2FFBF234" w14:textId="0D07F448" w:rsidR="003554A5" w:rsidRPr="003A70FD" w:rsidRDefault="003554A5" w:rsidP="00355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rauen: 0,035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775DA" w14:textId="4507256E" w:rsidR="003554A5" w:rsidRPr="003A70FD" w:rsidRDefault="003554A5" w:rsidP="00355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</w:t>
            </w:r>
            <w:r w:rsidRPr="003A70FD">
              <w:rPr>
                <w:rFonts w:ascii="Arial" w:hAnsi="Arial" w:cs="Arial"/>
                <w:color w:val="000000"/>
                <w:sz w:val="16"/>
                <w:szCs w:val="16"/>
              </w:rPr>
              <w:t xml:space="preserve">/(kg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KG</w:t>
            </w:r>
            <w:proofErr w:type="spellEnd"/>
            <w:r w:rsidRPr="003A70FD">
              <w:rPr>
                <w:rFonts w:ascii="Arial" w:hAnsi="Arial" w:cs="Arial"/>
                <w:color w:val="000000"/>
                <w:sz w:val="16"/>
                <w:szCs w:val="16"/>
              </w:rPr>
              <w:t xml:space="preserve"> · d)</w:t>
            </w:r>
          </w:p>
        </w:tc>
        <w:tc>
          <w:tcPr>
            <w:tcW w:w="3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1188B" w14:textId="71ACBC08" w:rsidR="003554A5" w:rsidRPr="003A70FD" w:rsidRDefault="003554A5" w:rsidP="00355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andardwerte [6]</w:t>
            </w:r>
          </w:p>
        </w:tc>
      </w:tr>
      <w:tr w:rsidR="004C4298" w:rsidRPr="003A70FD" w14:paraId="5E12DB16" w14:textId="77777777" w:rsidTr="00253F19">
        <w:trPr>
          <w:trHeight w:val="552"/>
          <w:jc w:val="center"/>
        </w:trPr>
        <w:tc>
          <w:tcPr>
            <w:tcW w:w="91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14606B9" w14:textId="36D0E85B" w:rsidR="004C4298" w:rsidRPr="003A70FD" w:rsidRDefault="004C4298" w:rsidP="003554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                                                </w:t>
            </w:r>
            <w:r w:rsidRPr="006E6325">
              <w:rPr>
                <w:rFonts w:ascii="Arial" w:hAnsi="Arial" w:cs="Arial"/>
                <w:b/>
                <w:color w:val="000000"/>
                <w:sz w:val="16"/>
                <w:szCs w:val="16"/>
              </w:rPr>
              <w:t>Kalkulation der HBM-Werte entsprechend Massenbilanz-Ansatz</w:t>
            </w:r>
          </w:p>
          <w:p w14:paraId="4D8763F7" w14:textId="515E7A75" w:rsidR="004C4298" w:rsidRPr="003A70FD" w:rsidRDefault="004C4298" w:rsidP="00355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(</w:t>
            </w:r>
            <w:r w:rsidRPr="006E61A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Grundsatzpapier der Kommission Human-Biomonitoring [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7</w:t>
            </w:r>
            <w:r w:rsidRPr="006E61A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]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)</w:t>
            </w:r>
          </w:p>
        </w:tc>
      </w:tr>
      <w:tr w:rsidR="003554A5" w:rsidRPr="0071750A" w14:paraId="3A4D8904" w14:textId="77777777" w:rsidTr="00931085">
        <w:trPr>
          <w:trHeight w:val="336"/>
          <w:jc w:val="center"/>
        </w:trPr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3EFD6A4E" w14:textId="0419A1F0" w:rsidR="003554A5" w:rsidRPr="00B11E42" w:rsidRDefault="003554A5" w:rsidP="003554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085">
              <w:rPr>
                <w:rFonts w:ascii="Arial" w:hAnsi="Arial" w:cs="Arial"/>
                <w:color w:val="000000"/>
                <w:sz w:val="16"/>
                <w:szCs w:val="16"/>
              </w:rPr>
              <w:t>CP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A</w:t>
            </w:r>
            <w:r w:rsidRPr="00931085">
              <w:rPr>
                <w:rFonts w:ascii="Arial" w:hAnsi="Arial" w:cs="Arial"/>
                <w:color w:val="000000"/>
                <w:sz w:val="16"/>
                <w:szCs w:val="16"/>
              </w:rPr>
              <w:t>A</w:t>
            </w:r>
          </w:p>
        </w:tc>
        <w:tc>
          <w:tcPr>
            <w:tcW w:w="2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1AE4153E" w14:textId="77777777" w:rsidR="003554A5" w:rsidRPr="0072655C" w:rsidRDefault="003554A5" w:rsidP="00355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3B0FBC5F" w14:textId="77777777" w:rsidR="003554A5" w:rsidRPr="00B11E42" w:rsidRDefault="003554A5" w:rsidP="00355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65BA61F9" w14:textId="77777777" w:rsidR="003554A5" w:rsidRPr="0072655C" w:rsidRDefault="003554A5" w:rsidP="00355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</w:tr>
      <w:tr w:rsidR="003554A5" w:rsidRPr="00854BB9" w14:paraId="6A7B2282" w14:textId="77777777" w:rsidTr="00607383">
        <w:trPr>
          <w:trHeight w:val="336"/>
          <w:jc w:val="center"/>
        </w:trPr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EB34F4" w14:textId="6EAB6926" w:rsidR="003554A5" w:rsidRPr="00B11E42" w:rsidRDefault="003554A5" w:rsidP="003554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289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BM-I-Wert</w:t>
            </w:r>
          </w:p>
          <w:p w14:paraId="5E3C7EB8" w14:textId="5D5B4CFB" w:rsidR="003554A5" w:rsidRPr="00B11E42" w:rsidRDefault="003554A5" w:rsidP="003554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1E42">
              <w:rPr>
                <w:rFonts w:ascii="Arial" w:hAnsi="Arial" w:cs="Arial"/>
                <w:color w:val="000000"/>
                <w:sz w:val="16"/>
                <w:szCs w:val="16"/>
              </w:rPr>
              <w:t>(Männer/Kinder)</w:t>
            </w:r>
          </w:p>
        </w:tc>
        <w:tc>
          <w:tcPr>
            <w:tcW w:w="2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9BEA294" w14:textId="77777777" w:rsidR="002058B7" w:rsidRPr="002058B7" w:rsidRDefault="002058B7" w:rsidP="002058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2058B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Berechneter</w:t>
            </w:r>
            <w:proofErr w:type="spellEnd"/>
            <w:r w:rsidRPr="002058B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Wert: 5,28</w:t>
            </w:r>
          </w:p>
          <w:p w14:paraId="6F22F8D3" w14:textId="77777777" w:rsidR="003554A5" w:rsidRDefault="002058B7" w:rsidP="002058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2058B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Gerundeter</w:t>
            </w:r>
            <w:proofErr w:type="spellEnd"/>
            <w:r w:rsidRPr="002058B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Wert: 5,3</w:t>
            </w:r>
          </w:p>
          <w:p w14:paraId="51D64AE2" w14:textId="716FAEF3" w:rsidR="002058B7" w:rsidRPr="0072655C" w:rsidRDefault="002058B7" w:rsidP="002058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03AB7A" w14:textId="25BDD1C3" w:rsidR="003554A5" w:rsidRPr="00B11E42" w:rsidRDefault="003554A5" w:rsidP="00355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r w:rsidRPr="00B11E42">
              <w:rPr>
                <w:rFonts w:ascii="Arial" w:hAnsi="Arial" w:cs="Arial"/>
                <w:color w:val="000000"/>
                <w:sz w:val="16"/>
                <w:szCs w:val="16"/>
              </w:rPr>
              <w:t>g/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L</w:t>
            </w:r>
          </w:p>
        </w:tc>
        <w:tc>
          <w:tcPr>
            <w:tcW w:w="3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8D625F7" w14:textId="6497A067" w:rsidR="003554A5" w:rsidRPr="00854BB9" w:rsidRDefault="002058B7" w:rsidP="00355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58B7">
              <w:rPr>
                <w:rFonts w:ascii="Arial" w:hAnsi="Arial" w:cs="Arial"/>
                <w:color w:val="000000"/>
                <w:sz w:val="16"/>
                <w:szCs w:val="16"/>
              </w:rPr>
              <w:t>[0,51×0,69×0,45] /0,0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3554A5" w:rsidRPr="00854BB9" w14:paraId="5C1281B5" w14:textId="77777777" w:rsidTr="00312BA6">
        <w:trPr>
          <w:trHeight w:val="426"/>
          <w:jc w:val="center"/>
        </w:trPr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EC1009" w14:textId="27F180A3" w:rsidR="003554A5" w:rsidRPr="00B11E42" w:rsidRDefault="003554A5" w:rsidP="003554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289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BM-I-Wert</w:t>
            </w:r>
          </w:p>
          <w:p w14:paraId="49D87134" w14:textId="752FF3D2" w:rsidR="003554A5" w:rsidRPr="00B11E42" w:rsidRDefault="003554A5" w:rsidP="003554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1E42">
              <w:rPr>
                <w:rFonts w:ascii="Arial" w:hAnsi="Arial" w:cs="Arial"/>
                <w:color w:val="000000"/>
                <w:sz w:val="16"/>
                <w:szCs w:val="16"/>
              </w:rPr>
              <w:t>(Frauen)</w:t>
            </w:r>
          </w:p>
        </w:tc>
        <w:tc>
          <w:tcPr>
            <w:tcW w:w="2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0566FD" w14:textId="77777777" w:rsidR="002058B7" w:rsidRDefault="002058B7" w:rsidP="002058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  <w:p w14:paraId="3DD85A2A" w14:textId="3F4BEE65" w:rsidR="002058B7" w:rsidRPr="002058B7" w:rsidRDefault="002058B7" w:rsidP="002058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2058B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Berechneter</w:t>
            </w:r>
            <w:proofErr w:type="spellEnd"/>
            <w:r w:rsidRPr="002058B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Wert: 4,52</w:t>
            </w:r>
          </w:p>
          <w:p w14:paraId="3283E26A" w14:textId="77777777" w:rsidR="003554A5" w:rsidRDefault="002058B7" w:rsidP="002058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2058B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Gerundeter</w:t>
            </w:r>
            <w:proofErr w:type="spellEnd"/>
            <w:r w:rsidRPr="002058B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Wert: 4,5</w:t>
            </w:r>
          </w:p>
          <w:p w14:paraId="0F7BADD6" w14:textId="3007E3FC" w:rsidR="002058B7" w:rsidRPr="0072655C" w:rsidRDefault="002058B7" w:rsidP="002058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C8AB55" w14:textId="690D6EF0" w:rsidR="003554A5" w:rsidRPr="00B11E42" w:rsidRDefault="003554A5" w:rsidP="00355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r w:rsidRPr="00B11E42">
              <w:rPr>
                <w:rFonts w:ascii="Arial" w:hAnsi="Arial" w:cs="Arial"/>
                <w:color w:val="000000"/>
                <w:sz w:val="16"/>
                <w:szCs w:val="16"/>
              </w:rPr>
              <w:t>g/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L</w:t>
            </w:r>
          </w:p>
        </w:tc>
        <w:tc>
          <w:tcPr>
            <w:tcW w:w="3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61A563" w14:textId="7ED006CE" w:rsidR="002058B7" w:rsidRPr="00854BB9" w:rsidRDefault="00312BA6" w:rsidP="00312B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</w:t>
            </w:r>
            <w:r w:rsidR="002058B7" w:rsidRPr="002058B7">
              <w:rPr>
                <w:rFonts w:ascii="Arial" w:hAnsi="Arial" w:cs="Arial"/>
                <w:color w:val="000000"/>
                <w:sz w:val="16"/>
                <w:szCs w:val="16"/>
              </w:rPr>
              <w:t>[0,51×0,69×0,45] /0,035</w:t>
            </w:r>
          </w:p>
        </w:tc>
      </w:tr>
      <w:tr w:rsidR="003554A5" w:rsidRPr="00854BB9" w14:paraId="457DDC5D" w14:textId="77777777" w:rsidTr="00064A35">
        <w:trPr>
          <w:trHeight w:val="625"/>
          <w:jc w:val="center"/>
        </w:trPr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24CC35" w14:textId="07AB8C58" w:rsidR="003554A5" w:rsidRPr="00B11E42" w:rsidRDefault="003554A5" w:rsidP="003554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289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BM-I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</w:t>
            </w:r>
            <w:r w:rsidRPr="00F4289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Wert</w:t>
            </w:r>
          </w:p>
          <w:p w14:paraId="07A0B75D" w14:textId="28BABA96" w:rsidR="003554A5" w:rsidRPr="00B11E42" w:rsidRDefault="003554A5" w:rsidP="003554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1E42">
              <w:rPr>
                <w:rFonts w:ascii="Arial" w:hAnsi="Arial" w:cs="Arial"/>
                <w:color w:val="000000"/>
                <w:sz w:val="16"/>
                <w:szCs w:val="16"/>
              </w:rPr>
              <w:t>(Männer/Kinder)</w:t>
            </w:r>
          </w:p>
        </w:tc>
        <w:tc>
          <w:tcPr>
            <w:tcW w:w="2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F8425F" w14:textId="77777777" w:rsidR="002058B7" w:rsidRPr="002058B7" w:rsidRDefault="002058B7" w:rsidP="002058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2058B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Berechneter</w:t>
            </w:r>
            <w:proofErr w:type="spellEnd"/>
            <w:r w:rsidRPr="002058B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Wert: 18,4</w:t>
            </w:r>
          </w:p>
          <w:p w14:paraId="3BA72AA0" w14:textId="451726AE" w:rsidR="003554A5" w:rsidRPr="0072655C" w:rsidRDefault="002058B7" w:rsidP="002058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2058B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Gerundeter</w:t>
            </w:r>
            <w:proofErr w:type="spellEnd"/>
            <w:r w:rsidRPr="002058B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Wert: 18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1B0CAD" w14:textId="35098CC4" w:rsidR="003554A5" w:rsidRPr="00B11E42" w:rsidRDefault="003554A5" w:rsidP="00355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r w:rsidRPr="00B11E42">
              <w:rPr>
                <w:rFonts w:ascii="Arial" w:hAnsi="Arial" w:cs="Arial"/>
                <w:color w:val="000000"/>
                <w:sz w:val="16"/>
                <w:szCs w:val="16"/>
              </w:rPr>
              <w:t>g/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L</w:t>
            </w:r>
          </w:p>
        </w:tc>
        <w:tc>
          <w:tcPr>
            <w:tcW w:w="3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C20671" w14:textId="2CF3432A" w:rsidR="002058B7" w:rsidRPr="00854BB9" w:rsidRDefault="002058B7" w:rsidP="00355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58B7">
              <w:rPr>
                <w:rFonts w:ascii="Arial" w:hAnsi="Arial" w:cs="Arial"/>
                <w:color w:val="000000"/>
                <w:sz w:val="16"/>
                <w:szCs w:val="16"/>
              </w:rPr>
              <w:t>[1,78×0,69×0,45] /0,0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3554A5" w:rsidRPr="00854BB9" w14:paraId="4966A898" w14:textId="77777777" w:rsidTr="00064A35">
        <w:trPr>
          <w:trHeight w:val="549"/>
          <w:jc w:val="center"/>
        </w:trPr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8364E0E" w14:textId="61F1D11E" w:rsidR="003554A5" w:rsidRPr="00B11E42" w:rsidRDefault="003554A5" w:rsidP="003554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289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BM-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</w:t>
            </w:r>
            <w:r w:rsidRPr="00F4289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-Wert</w:t>
            </w:r>
          </w:p>
          <w:p w14:paraId="0C103064" w14:textId="765D321B" w:rsidR="003554A5" w:rsidRPr="00B11E42" w:rsidRDefault="003554A5" w:rsidP="003554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1E42">
              <w:rPr>
                <w:rFonts w:ascii="Arial" w:hAnsi="Arial" w:cs="Arial"/>
                <w:color w:val="000000"/>
                <w:sz w:val="16"/>
                <w:szCs w:val="16"/>
              </w:rPr>
              <w:t>(Frauen)</w:t>
            </w:r>
          </w:p>
        </w:tc>
        <w:tc>
          <w:tcPr>
            <w:tcW w:w="2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3FB2891" w14:textId="77777777" w:rsidR="00312BA6" w:rsidRPr="00312BA6" w:rsidRDefault="00312BA6" w:rsidP="00312B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312BA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Berechneter</w:t>
            </w:r>
            <w:proofErr w:type="spellEnd"/>
            <w:r w:rsidRPr="00312BA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Wert: 15,8</w:t>
            </w:r>
          </w:p>
          <w:p w14:paraId="641D1F0D" w14:textId="35503AF0" w:rsidR="003554A5" w:rsidRPr="0072655C" w:rsidRDefault="00312BA6" w:rsidP="00312B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312BA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Gerundeter</w:t>
            </w:r>
            <w:proofErr w:type="spellEnd"/>
            <w:r w:rsidRPr="00312BA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Wert: 16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C3D34CD" w14:textId="5F018358" w:rsidR="003554A5" w:rsidRPr="00B11E42" w:rsidRDefault="003554A5" w:rsidP="00355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r w:rsidRPr="00B11E42">
              <w:rPr>
                <w:rFonts w:ascii="Arial" w:hAnsi="Arial" w:cs="Arial"/>
                <w:color w:val="000000"/>
                <w:sz w:val="16"/>
                <w:szCs w:val="16"/>
              </w:rPr>
              <w:t>g/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L</w:t>
            </w:r>
          </w:p>
        </w:tc>
        <w:tc>
          <w:tcPr>
            <w:tcW w:w="3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31F78B5" w14:textId="46DCBA0B" w:rsidR="00312BA6" w:rsidRPr="00854BB9" w:rsidRDefault="00312BA6" w:rsidP="00355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2BA6">
              <w:rPr>
                <w:rFonts w:ascii="Arial" w:hAnsi="Arial" w:cs="Arial"/>
                <w:color w:val="000000"/>
                <w:sz w:val="16"/>
                <w:szCs w:val="16"/>
              </w:rPr>
              <w:t>[1,78×0,69×0,45] /0,035</w:t>
            </w:r>
          </w:p>
        </w:tc>
      </w:tr>
      <w:tr w:rsidR="003554A5" w:rsidRPr="0071750A" w14:paraId="6E444C22" w14:textId="77777777" w:rsidTr="00BD151F">
        <w:trPr>
          <w:trHeight w:val="336"/>
          <w:jc w:val="center"/>
        </w:trPr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1B3D7034" w14:textId="42363599" w:rsidR="003554A5" w:rsidRPr="00B11E42" w:rsidRDefault="003554A5" w:rsidP="003554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CCA</w:t>
            </w:r>
          </w:p>
        </w:tc>
        <w:tc>
          <w:tcPr>
            <w:tcW w:w="2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1F062BAC" w14:textId="77777777" w:rsidR="003554A5" w:rsidRPr="0072655C" w:rsidRDefault="003554A5" w:rsidP="00355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4AC6227A" w14:textId="77777777" w:rsidR="003554A5" w:rsidRPr="00B11E42" w:rsidRDefault="003554A5" w:rsidP="00355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2E25769E" w14:textId="77777777" w:rsidR="003554A5" w:rsidRPr="0072655C" w:rsidRDefault="003554A5" w:rsidP="00355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</w:tr>
      <w:tr w:rsidR="003554A5" w:rsidRPr="00B11E42" w14:paraId="0E908247" w14:textId="77777777" w:rsidTr="00607383">
        <w:trPr>
          <w:trHeight w:val="336"/>
          <w:jc w:val="center"/>
        </w:trPr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00E916" w14:textId="14F05420" w:rsidR="003554A5" w:rsidRPr="00B11E42" w:rsidRDefault="003554A5" w:rsidP="003554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289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BM-I-Wert</w:t>
            </w:r>
          </w:p>
          <w:p w14:paraId="5DA5E2F3" w14:textId="44134458" w:rsidR="003554A5" w:rsidRPr="00B11E42" w:rsidRDefault="003554A5" w:rsidP="003554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1E42">
              <w:rPr>
                <w:rFonts w:ascii="Arial" w:hAnsi="Arial" w:cs="Arial"/>
                <w:color w:val="000000"/>
                <w:sz w:val="16"/>
                <w:szCs w:val="16"/>
              </w:rPr>
              <w:t>(Männer/Kinder)</w:t>
            </w:r>
          </w:p>
        </w:tc>
        <w:tc>
          <w:tcPr>
            <w:tcW w:w="2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EE8551" w14:textId="77777777" w:rsidR="00312BA6" w:rsidRPr="00312BA6" w:rsidRDefault="00312BA6" w:rsidP="00312B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2BA6">
              <w:rPr>
                <w:rFonts w:ascii="Arial" w:hAnsi="Arial" w:cs="Arial"/>
                <w:color w:val="000000"/>
                <w:sz w:val="16"/>
                <w:szCs w:val="16"/>
              </w:rPr>
              <w:t>Berechneter Wert: 0,0223</w:t>
            </w:r>
          </w:p>
          <w:p w14:paraId="40006E73" w14:textId="2B7D6079" w:rsidR="003554A5" w:rsidRPr="00B11E42" w:rsidRDefault="00312BA6" w:rsidP="00312B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2BA6">
              <w:rPr>
                <w:rFonts w:ascii="Arial" w:hAnsi="Arial" w:cs="Arial"/>
                <w:color w:val="000000"/>
                <w:sz w:val="16"/>
                <w:szCs w:val="16"/>
              </w:rPr>
              <w:t>Gerundeter Wert: 0,022 (</w:t>
            </w:r>
            <w:r w:rsidRPr="00312BA6">
              <w:rPr>
                <w:rFonts w:ascii="Cambria Math" w:hAnsi="Cambria Math" w:cs="Cambria Math"/>
                <w:color w:val="000000"/>
                <w:sz w:val="16"/>
                <w:szCs w:val="16"/>
              </w:rPr>
              <w:t>≙</w:t>
            </w:r>
            <w:r w:rsidRPr="00312BA6">
              <w:rPr>
                <w:rFonts w:ascii="Arial" w:hAnsi="Arial" w:cs="Arial"/>
                <w:color w:val="000000"/>
                <w:sz w:val="16"/>
                <w:szCs w:val="16"/>
              </w:rPr>
              <w:t xml:space="preserve"> 22 µg/L)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9A1A60" w14:textId="5C679732" w:rsidR="003554A5" w:rsidRPr="00B11E42" w:rsidRDefault="003554A5" w:rsidP="00355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9F666AE" w14:textId="303A3528" w:rsidR="003554A5" w:rsidRDefault="00312BA6" w:rsidP="00355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2BA6">
              <w:rPr>
                <w:rFonts w:ascii="Arial" w:hAnsi="Arial" w:cs="Arial"/>
                <w:color w:val="000000"/>
                <w:sz w:val="16"/>
                <w:szCs w:val="16"/>
              </w:rPr>
              <w:t>[0,51×1,01×0,0013] /0,0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  <w:p w14:paraId="4E397D80" w14:textId="57F867D2" w:rsidR="003554A5" w:rsidRPr="00B11E42" w:rsidRDefault="003554A5" w:rsidP="00355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554A5" w:rsidRPr="00B11E42" w14:paraId="7970C778" w14:textId="77777777" w:rsidTr="00607383">
        <w:trPr>
          <w:trHeight w:val="336"/>
          <w:jc w:val="center"/>
        </w:trPr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BCB1294" w14:textId="62D81C80" w:rsidR="003554A5" w:rsidRPr="00B11E42" w:rsidRDefault="003554A5" w:rsidP="003554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289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BM-I-Wert</w:t>
            </w:r>
          </w:p>
          <w:p w14:paraId="32BCF63C" w14:textId="372E0654" w:rsidR="003554A5" w:rsidRPr="00B11E42" w:rsidRDefault="003554A5" w:rsidP="003554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1E42">
              <w:rPr>
                <w:rFonts w:ascii="Arial" w:hAnsi="Arial" w:cs="Arial"/>
                <w:color w:val="000000"/>
                <w:sz w:val="16"/>
                <w:szCs w:val="16"/>
              </w:rPr>
              <w:t>(Frauen)</w:t>
            </w:r>
          </w:p>
        </w:tc>
        <w:tc>
          <w:tcPr>
            <w:tcW w:w="2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0E51AB9" w14:textId="77777777" w:rsidR="00312BA6" w:rsidRPr="00312BA6" w:rsidRDefault="00312BA6" w:rsidP="00312B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2BA6">
              <w:rPr>
                <w:rFonts w:ascii="Arial" w:hAnsi="Arial" w:cs="Arial"/>
                <w:color w:val="000000"/>
                <w:sz w:val="16"/>
                <w:szCs w:val="16"/>
              </w:rPr>
              <w:t>Berechneter Wert: 0,0191</w:t>
            </w:r>
          </w:p>
          <w:p w14:paraId="163F3291" w14:textId="003F15FC" w:rsidR="003554A5" w:rsidRPr="00B11E42" w:rsidRDefault="00312BA6" w:rsidP="00312B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2BA6">
              <w:rPr>
                <w:rFonts w:ascii="Arial" w:hAnsi="Arial" w:cs="Arial"/>
                <w:color w:val="000000"/>
                <w:sz w:val="16"/>
                <w:szCs w:val="16"/>
              </w:rPr>
              <w:t>Gerundeter Wert: 0,019 (</w:t>
            </w:r>
            <w:r w:rsidRPr="00312BA6">
              <w:rPr>
                <w:rFonts w:ascii="Cambria Math" w:hAnsi="Cambria Math" w:cs="Cambria Math"/>
                <w:color w:val="000000"/>
                <w:sz w:val="16"/>
                <w:szCs w:val="16"/>
              </w:rPr>
              <w:t>≙</w:t>
            </w:r>
            <w:r w:rsidRPr="00312BA6">
              <w:rPr>
                <w:rFonts w:ascii="Arial" w:hAnsi="Arial" w:cs="Arial"/>
                <w:color w:val="000000"/>
                <w:sz w:val="16"/>
                <w:szCs w:val="16"/>
              </w:rPr>
              <w:t xml:space="preserve"> 19 µg/L)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183A531" w14:textId="0D20404E" w:rsidR="003554A5" w:rsidRPr="00B11E42" w:rsidRDefault="003554A5" w:rsidP="00355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650B57" w14:textId="0551DA8E" w:rsidR="003554A5" w:rsidRPr="00B11E42" w:rsidRDefault="00312BA6" w:rsidP="00312B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</w:t>
            </w:r>
            <w:r w:rsidRPr="00312BA6">
              <w:rPr>
                <w:rFonts w:ascii="Arial" w:hAnsi="Arial" w:cs="Arial"/>
                <w:color w:val="000000"/>
                <w:sz w:val="16"/>
                <w:szCs w:val="16"/>
              </w:rPr>
              <w:t>[0,51×1,01×0,0013] /0,035</w:t>
            </w:r>
          </w:p>
        </w:tc>
      </w:tr>
      <w:tr w:rsidR="003554A5" w:rsidRPr="00B11E42" w14:paraId="3DF2861E" w14:textId="77777777" w:rsidTr="00607383">
        <w:trPr>
          <w:trHeight w:val="336"/>
          <w:jc w:val="center"/>
        </w:trPr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51B920" w14:textId="55918D36" w:rsidR="003554A5" w:rsidRPr="00B11E42" w:rsidRDefault="003554A5" w:rsidP="003554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289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BM-I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</w:t>
            </w:r>
            <w:r w:rsidRPr="00F4289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Wert</w:t>
            </w:r>
          </w:p>
          <w:p w14:paraId="6520C88A" w14:textId="4A37C40F" w:rsidR="003554A5" w:rsidRPr="00B11E42" w:rsidRDefault="003554A5" w:rsidP="003554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1E42">
              <w:rPr>
                <w:rFonts w:ascii="Arial" w:hAnsi="Arial" w:cs="Arial"/>
                <w:color w:val="000000"/>
                <w:sz w:val="16"/>
                <w:szCs w:val="16"/>
              </w:rPr>
              <w:t>(Männer/Kinder)</w:t>
            </w:r>
          </w:p>
        </w:tc>
        <w:tc>
          <w:tcPr>
            <w:tcW w:w="2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85FA5F" w14:textId="77777777" w:rsidR="00312BA6" w:rsidRPr="00312BA6" w:rsidRDefault="00312BA6" w:rsidP="00312B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2BA6">
              <w:rPr>
                <w:rFonts w:ascii="Arial" w:hAnsi="Arial" w:cs="Arial"/>
                <w:color w:val="000000"/>
                <w:sz w:val="16"/>
                <w:szCs w:val="16"/>
              </w:rPr>
              <w:t>Berechneter Wert: 0,0779</w:t>
            </w:r>
          </w:p>
          <w:p w14:paraId="35BA36DE" w14:textId="45E2C67C" w:rsidR="003554A5" w:rsidRPr="00B11E42" w:rsidRDefault="00312BA6" w:rsidP="00312B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2BA6">
              <w:rPr>
                <w:rFonts w:ascii="Arial" w:hAnsi="Arial" w:cs="Arial"/>
                <w:color w:val="000000"/>
                <w:sz w:val="16"/>
                <w:szCs w:val="16"/>
              </w:rPr>
              <w:t>Gerundeter Wert: 0,078 (</w:t>
            </w:r>
            <w:r w:rsidRPr="00312BA6">
              <w:rPr>
                <w:rFonts w:ascii="Cambria Math" w:hAnsi="Cambria Math" w:cs="Cambria Math"/>
                <w:color w:val="000000"/>
                <w:sz w:val="16"/>
                <w:szCs w:val="16"/>
              </w:rPr>
              <w:t>≙</w:t>
            </w:r>
            <w:r w:rsidRPr="00312BA6">
              <w:rPr>
                <w:rFonts w:ascii="Arial" w:hAnsi="Arial" w:cs="Arial"/>
                <w:color w:val="000000"/>
                <w:sz w:val="16"/>
                <w:szCs w:val="16"/>
              </w:rPr>
              <w:t xml:space="preserve"> 78 µg/L) 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D7A93B" w14:textId="294FB81E" w:rsidR="003554A5" w:rsidRDefault="003554A5" w:rsidP="00355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841A52" w14:textId="68B9BD99" w:rsidR="003554A5" w:rsidRPr="00B11E42" w:rsidRDefault="003554A5" w:rsidP="00355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312BA6" w:rsidRPr="00312BA6">
              <w:rPr>
                <w:rFonts w:ascii="Arial" w:hAnsi="Arial" w:cs="Arial"/>
                <w:color w:val="000000"/>
                <w:sz w:val="16"/>
                <w:szCs w:val="16"/>
              </w:rPr>
              <w:t>[1,78×1,01×0,0013] /0,030</w:t>
            </w:r>
          </w:p>
        </w:tc>
      </w:tr>
      <w:tr w:rsidR="003554A5" w:rsidRPr="00B11E42" w14:paraId="7759A5E0" w14:textId="77777777" w:rsidTr="00607383">
        <w:trPr>
          <w:trHeight w:val="336"/>
          <w:jc w:val="center"/>
        </w:trPr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C20DA29" w14:textId="4BE3237D" w:rsidR="003554A5" w:rsidRPr="00B11E42" w:rsidRDefault="003554A5" w:rsidP="003554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289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BM-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</w:t>
            </w:r>
            <w:r w:rsidRPr="00F4289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-Wert</w:t>
            </w:r>
          </w:p>
          <w:p w14:paraId="66909D6C" w14:textId="235E2BB7" w:rsidR="003554A5" w:rsidRPr="00B11E42" w:rsidRDefault="003554A5" w:rsidP="003554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1E42">
              <w:rPr>
                <w:rFonts w:ascii="Arial" w:hAnsi="Arial" w:cs="Arial"/>
                <w:color w:val="000000"/>
                <w:sz w:val="16"/>
                <w:szCs w:val="16"/>
              </w:rPr>
              <w:t>(Frauen)</w:t>
            </w:r>
          </w:p>
        </w:tc>
        <w:tc>
          <w:tcPr>
            <w:tcW w:w="2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8493EC5" w14:textId="77777777" w:rsidR="00312BA6" w:rsidRPr="00312BA6" w:rsidRDefault="00312BA6" w:rsidP="00312B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2BA6">
              <w:rPr>
                <w:rFonts w:ascii="Arial" w:hAnsi="Arial" w:cs="Arial"/>
                <w:color w:val="000000"/>
                <w:sz w:val="16"/>
                <w:szCs w:val="16"/>
              </w:rPr>
              <w:t>Berechneter Wert: 0,0668</w:t>
            </w:r>
          </w:p>
          <w:p w14:paraId="54F414FF" w14:textId="3CF9DBBD" w:rsidR="003554A5" w:rsidRPr="00B11E42" w:rsidRDefault="00312BA6" w:rsidP="00312B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2BA6">
              <w:rPr>
                <w:rFonts w:ascii="Arial" w:hAnsi="Arial" w:cs="Arial"/>
                <w:color w:val="000000"/>
                <w:sz w:val="16"/>
                <w:szCs w:val="16"/>
              </w:rPr>
              <w:t>Gerundeter Wert: 0,067 (</w:t>
            </w:r>
            <w:r w:rsidRPr="00312BA6">
              <w:rPr>
                <w:rFonts w:ascii="Cambria Math" w:hAnsi="Cambria Math" w:cs="Cambria Math"/>
                <w:color w:val="000000"/>
                <w:sz w:val="16"/>
                <w:szCs w:val="16"/>
              </w:rPr>
              <w:t>≙</w:t>
            </w:r>
            <w:r w:rsidRPr="00312BA6">
              <w:rPr>
                <w:rFonts w:ascii="Arial" w:hAnsi="Arial" w:cs="Arial"/>
                <w:color w:val="000000"/>
                <w:sz w:val="16"/>
                <w:szCs w:val="16"/>
              </w:rPr>
              <w:t xml:space="preserve"> 67 µg/l) 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D64F88" w14:textId="7257312F" w:rsidR="003554A5" w:rsidRDefault="003554A5" w:rsidP="00355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B5E687" w14:textId="4FD91FB9" w:rsidR="00312BA6" w:rsidRPr="00B11E42" w:rsidRDefault="00312BA6" w:rsidP="00355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2BA6">
              <w:rPr>
                <w:rFonts w:ascii="Arial" w:hAnsi="Arial" w:cs="Arial"/>
                <w:color w:val="000000"/>
                <w:sz w:val="16"/>
                <w:szCs w:val="16"/>
              </w:rPr>
              <w:t>[1,78×1,01×0,0013] /0,035</w:t>
            </w:r>
          </w:p>
        </w:tc>
      </w:tr>
    </w:tbl>
    <w:p w14:paraId="58E28B0C" w14:textId="68C3FE52" w:rsidR="00D60C07" w:rsidRPr="00B11E42" w:rsidRDefault="00D60C07" w:rsidP="0009100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</w:rPr>
      </w:pPr>
    </w:p>
    <w:p w14:paraId="7D0764D5" w14:textId="7CF5B333" w:rsidR="00791723" w:rsidRDefault="00791723" w:rsidP="00D52F76">
      <w:pPr>
        <w:autoSpaceDE w:val="0"/>
        <w:autoSpaceDN w:val="0"/>
        <w:adjustRightInd w:val="0"/>
        <w:spacing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>Begründung</w:t>
      </w:r>
    </w:p>
    <w:p w14:paraId="4B52DE53" w14:textId="1C4C86D9" w:rsidR="00791723" w:rsidRDefault="00987507" w:rsidP="00987507">
      <w:pPr>
        <w:autoSpaceDE w:val="0"/>
        <w:autoSpaceDN w:val="0"/>
        <w:adjustRightInd w:val="0"/>
        <w:spacing w:line="288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proofErr w:type="spellStart"/>
      <w:r w:rsidRPr="00987507">
        <w:rPr>
          <w:rFonts w:ascii="Arial" w:eastAsia="Times New Roman" w:hAnsi="Arial" w:cs="Arial"/>
          <w:color w:val="000000"/>
          <w:sz w:val="20"/>
          <w:szCs w:val="20"/>
        </w:rPr>
        <w:t>Octocrylen</w:t>
      </w:r>
      <w:proofErr w:type="spellEnd"/>
      <w:r w:rsidRPr="00987507">
        <w:rPr>
          <w:rFonts w:ascii="Arial" w:eastAsia="Times New Roman" w:hAnsi="Arial" w:cs="Arial"/>
          <w:color w:val="000000"/>
          <w:sz w:val="20"/>
          <w:szCs w:val="20"/>
        </w:rPr>
        <w:t xml:space="preserve"> (OC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) </w:t>
      </w:r>
      <w:r w:rsidRPr="00987507">
        <w:rPr>
          <w:rFonts w:ascii="Arial" w:eastAsia="Times New Roman" w:hAnsi="Arial" w:cs="Arial"/>
          <w:color w:val="000000"/>
          <w:sz w:val="20"/>
          <w:szCs w:val="20"/>
        </w:rPr>
        <w:t>wird auf</w:t>
      </w:r>
      <w:r w:rsidR="00966599">
        <w:rPr>
          <w:rFonts w:ascii="Arial" w:eastAsia="Times New Roman" w:hAnsi="Arial" w:cs="Arial"/>
          <w:color w:val="000000"/>
          <w:sz w:val="20"/>
          <w:szCs w:val="20"/>
        </w:rPr>
        <w:t>g</w:t>
      </w:r>
      <w:r w:rsidRPr="00987507">
        <w:rPr>
          <w:rFonts w:ascii="Arial" w:eastAsia="Times New Roman" w:hAnsi="Arial" w:cs="Arial"/>
          <w:color w:val="000000"/>
          <w:sz w:val="20"/>
          <w:szCs w:val="20"/>
        </w:rPr>
        <w:t>rund seiner UV-absorbierenden Eigenschaften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987507">
        <w:rPr>
          <w:rFonts w:ascii="Arial" w:eastAsia="Times New Roman" w:hAnsi="Arial" w:cs="Arial"/>
          <w:color w:val="000000"/>
          <w:sz w:val="20"/>
          <w:szCs w:val="20"/>
        </w:rPr>
        <w:t>im UVB-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und </w:t>
      </w:r>
      <w:r w:rsidRPr="00987507">
        <w:rPr>
          <w:rFonts w:ascii="Arial" w:eastAsia="Times New Roman" w:hAnsi="Arial" w:cs="Arial"/>
          <w:color w:val="000000"/>
          <w:sz w:val="20"/>
          <w:szCs w:val="20"/>
        </w:rPr>
        <w:t>UVA-Bereich als UV-Filter in Sonnenschutzmitteln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987507">
        <w:rPr>
          <w:rFonts w:ascii="Arial" w:eastAsia="Times New Roman" w:hAnsi="Arial" w:cs="Arial"/>
          <w:color w:val="000000"/>
          <w:sz w:val="20"/>
          <w:szCs w:val="20"/>
        </w:rPr>
        <w:t>eingesetzt, zumeist in Kombination mit anderen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987507">
        <w:rPr>
          <w:rFonts w:ascii="Arial" w:eastAsia="Times New Roman" w:hAnsi="Arial" w:cs="Arial"/>
          <w:color w:val="000000"/>
          <w:sz w:val="20"/>
          <w:szCs w:val="20"/>
        </w:rPr>
        <w:t>UV</w:t>
      </w:r>
      <w:r>
        <w:rPr>
          <w:rFonts w:ascii="Arial" w:eastAsia="Times New Roman" w:hAnsi="Arial" w:cs="Arial"/>
          <w:color w:val="000000"/>
          <w:sz w:val="20"/>
          <w:szCs w:val="20"/>
        </w:rPr>
        <w:t>-</w:t>
      </w:r>
      <w:r w:rsidRPr="00987507">
        <w:rPr>
          <w:rFonts w:ascii="Arial" w:eastAsia="Times New Roman" w:hAnsi="Arial" w:cs="Arial"/>
          <w:color w:val="000000"/>
          <w:sz w:val="20"/>
          <w:szCs w:val="20"/>
        </w:rPr>
        <w:t>Filtern.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987507">
        <w:rPr>
          <w:rFonts w:ascii="Arial" w:eastAsia="Times New Roman" w:hAnsi="Arial" w:cs="Arial"/>
          <w:color w:val="000000"/>
          <w:sz w:val="20"/>
          <w:szCs w:val="20"/>
        </w:rPr>
        <w:t>Weiterhin wird es wegen seiner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987507">
        <w:rPr>
          <w:rFonts w:ascii="Arial" w:eastAsia="Times New Roman" w:hAnsi="Arial" w:cs="Arial"/>
          <w:color w:val="000000"/>
          <w:sz w:val="20"/>
          <w:szCs w:val="20"/>
        </w:rPr>
        <w:t>Photostabilität</w:t>
      </w:r>
      <w:proofErr w:type="spellEnd"/>
      <w:r w:rsidRPr="00987507">
        <w:rPr>
          <w:rFonts w:ascii="Arial" w:eastAsia="Times New Roman" w:hAnsi="Arial" w:cs="Arial"/>
          <w:color w:val="000000"/>
          <w:sz w:val="20"/>
          <w:szCs w:val="20"/>
        </w:rPr>
        <w:t xml:space="preserve"> als Stabilisator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987507">
        <w:rPr>
          <w:rFonts w:ascii="Arial" w:eastAsia="Times New Roman" w:hAnsi="Arial" w:cs="Arial"/>
          <w:color w:val="000000"/>
          <w:sz w:val="20"/>
          <w:szCs w:val="20"/>
        </w:rPr>
        <w:t>für andere nicht-</w:t>
      </w:r>
      <w:proofErr w:type="spellStart"/>
      <w:r w:rsidRPr="00987507">
        <w:rPr>
          <w:rFonts w:ascii="Arial" w:eastAsia="Times New Roman" w:hAnsi="Arial" w:cs="Arial"/>
          <w:color w:val="000000"/>
          <w:sz w:val="20"/>
          <w:szCs w:val="20"/>
        </w:rPr>
        <w:t>photostabile</w:t>
      </w:r>
      <w:proofErr w:type="spellEnd"/>
      <w:r w:rsidRPr="00987507">
        <w:rPr>
          <w:rFonts w:ascii="Arial" w:eastAsia="Times New Roman" w:hAnsi="Arial" w:cs="Arial"/>
          <w:color w:val="000000"/>
          <w:sz w:val="20"/>
          <w:szCs w:val="20"/>
        </w:rPr>
        <w:t xml:space="preserve"> UV</w:t>
      </w:r>
      <w:r>
        <w:rPr>
          <w:rFonts w:ascii="Arial" w:eastAsia="Times New Roman" w:hAnsi="Arial" w:cs="Arial"/>
          <w:color w:val="000000"/>
          <w:sz w:val="20"/>
          <w:szCs w:val="20"/>
        </w:rPr>
        <w:t>-</w:t>
      </w:r>
      <w:r w:rsidRPr="00987507">
        <w:rPr>
          <w:rFonts w:ascii="Arial" w:eastAsia="Times New Roman" w:hAnsi="Arial" w:cs="Arial"/>
          <w:color w:val="000000"/>
          <w:sz w:val="20"/>
          <w:szCs w:val="20"/>
        </w:rPr>
        <w:t>Filter in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987507">
        <w:rPr>
          <w:rFonts w:ascii="Arial" w:eastAsia="Times New Roman" w:hAnsi="Arial" w:cs="Arial"/>
          <w:color w:val="000000"/>
          <w:sz w:val="20"/>
          <w:szCs w:val="20"/>
        </w:rPr>
        <w:t>Son</w:t>
      </w:r>
      <w:r>
        <w:rPr>
          <w:rFonts w:ascii="Arial" w:eastAsia="Times New Roman" w:hAnsi="Arial" w:cs="Arial"/>
          <w:color w:val="000000"/>
          <w:sz w:val="20"/>
          <w:szCs w:val="20"/>
        </w:rPr>
        <w:t>-</w:t>
      </w:r>
      <w:proofErr w:type="spellStart"/>
      <w:r w:rsidRPr="00987507">
        <w:rPr>
          <w:rFonts w:ascii="Arial" w:eastAsia="Times New Roman" w:hAnsi="Arial" w:cs="Arial"/>
          <w:color w:val="000000"/>
          <w:sz w:val="20"/>
          <w:szCs w:val="20"/>
        </w:rPr>
        <w:lastRenderedPageBreak/>
        <w:t>nenschutzmitteln</w:t>
      </w:r>
      <w:proofErr w:type="spellEnd"/>
      <w:r w:rsidRPr="00987507">
        <w:rPr>
          <w:rFonts w:ascii="Arial" w:eastAsia="Times New Roman" w:hAnsi="Arial" w:cs="Arial"/>
          <w:color w:val="000000"/>
          <w:sz w:val="20"/>
          <w:szCs w:val="20"/>
        </w:rPr>
        <w:t xml:space="preserve"> und Kosmetika oder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987507">
        <w:rPr>
          <w:rFonts w:ascii="Arial" w:eastAsia="Times New Roman" w:hAnsi="Arial" w:cs="Arial"/>
          <w:color w:val="000000"/>
          <w:sz w:val="20"/>
          <w:szCs w:val="20"/>
        </w:rPr>
        <w:t xml:space="preserve">auch als </w:t>
      </w:r>
      <w:proofErr w:type="spellStart"/>
      <w:r w:rsidRPr="00987507">
        <w:rPr>
          <w:rFonts w:ascii="Arial" w:eastAsia="Times New Roman" w:hAnsi="Arial" w:cs="Arial"/>
          <w:color w:val="000000"/>
          <w:sz w:val="20"/>
          <w:szCs w:val="20"/>
        </w:rPr>
        <w:t>Photostabilisator</w:t>
      </w:r>
      <w:proofErr w:type="spellEnd"/>
      <w:r w:rsidRPr="00987507">
        <w:rPr>
          <w:rFonts w:ascii="Arial" w:eastAsia="Times New Roman" w:hAnsi="Arial" w:cs="Arial"/>
          <w:color w:val="000000"/>
          <w:sz w:val="20"/>
          <w:szCs w:val="20"/>
        </w:rPr>
        <w:t xml:space="preserve"> für andere Produkte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987507">
        <w:rPr>
          <w:rFonts w:ascii="Arial" w:eastAsia="Times New Roman" w:hAnsi="Arial" w:cs="Arial"/>
          <w:color w:val="000000"/>
          <w:sz w:val="20"/>
          <w:szCs w:val="20"/>
        </w:rPr>
        <w:t>(z. B. Kunststoffe) verwendet.</w:t>
      </w:r>
    </w:p>
    <w:p w14:paraId="2E1ED511" w14:textId="6554594B" w:rsidR="00774A68" w:rsidRDefault="00EF5FAB" w:rsidP="00774A68">
      <w:pPr>
        <w:autoSpaceDE w:val="0"/>
        <w:autoSpaceDN w:val="0"/>
        <w:adjustRightInd w:val="0"/>
        <w:spacing w:line="288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EF5FAB">
        <w:rPr>
          <w:rFonts w:ascii="Arial" w:eastAsia="Times New Roman" w:hAnsi="Arial" w:cs="Arial"/>
          <w:color w:val="000000"/>
          <w:sz w:val="20"/>
          <w:szCs w:val="20"/>
        </w:rPr>
        <w:t xml:space="preserve">Die erweiterte Ein-Generationen-Studie zur Reproduktionstoxizität </w:t>
      </w:r>
      <w:r>
        <w:rPr>
          <w:rFonts w:ascii="Arial" w:eastAsia="Times New Roman" w:hAnsi="Arial" w:cs="Arial"/>
          <w:color w:val="000000"/>
          <w:sz w:val="20"/>
          <w:szCs w:val="20"/>
        </w:rPr>
        <w:t>(</w:t>
      </w:r>
      <w:r w:rsidRPr="00EF5FAB">
        <w:rPr>
          <w:rFonts w:ascii="Arial" w:eastAsia="Times New Roman" w:hAnsi="Arial" w:cs="Arial"/>
          <w:color w:val="000000"/>
          <w:sz w:val="20"/>
          <w:szCs w:val="20"/>
        </w:rPr>
        <w:t>EOGRTS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) </w:t>
      </w:r>
      <w:r w:rsidRPr="00EF5FAB">
        <w:rPr>
          <w:rFonts w:ascii="Arial" w:eastAsia="Times New Roman" w:hAnsi="Arial" w:cs="Arial"/>
          <w:color w:val="000000"/>
          <w:sz w:val="20"/>
          <w:szCs w:val="20"/>
        </w:rPr>
        <w:t>[2] w</w:t>
      </w:r>
      <w:r w:rsidR="006B66E4">
        <w:rPr>
          <w:rFonts w:ascii="Arial" w:eastAsia="Times New Roman" w:hAnsi="Arial" w:cs="Arial"/>
          <w:color w:val="000000"/>
          <w:sz w:val="20"/>
          <w:szCs w:val="20"/>
        </w:rPr>
        <w:t>i</w:t>
      </w:r>
      <w:r w:rsidRPr="00EF5FAB">
        <w:rPr>
          <w:rFonts w:ascii="Arial" w:eastAsia="Times New Roman" w:hAnsi="Arial" w:cs="Arial"/>
          <w:color w:val="000000"/>
          <w:sz w:val="20"/>
          <w:szCs w:val="20"/>
        </w:rPr>
        <w:t>rd als Schlüssel</w:t>
      </w:r>
      <w:r>
        <w:rPr>
          <w:rFonts w:ascii="Arial" w:eastAsia="Times New Roman" w:hAnsi="Arial" w:cs="Arial"/>
          <w:color w:val="000000"/>
          <w:sz w:val="20"/>
          <w:szCs w:val="20"/>
        </w:rPr>
        <w:t>-</w:t>
      </w:r>
      <w:r w:rsidRPr="00EF5FAB">
        <w:rPr>
          <w:rFonts w:ascii="Arial" w:eastAsia="Times New Roman" w:hAnsi="Arial" w:cs="Arial"/>
          <w:color w:val="000000"/>
          <w:sz w:val="20"/>
          <w:szCs w:val="20"/>
        </w:rPr>
        <w:t>studie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EF5FAB">
        <w:rPr>
          <w:rFonts w:ascii="Arial" w:eastAsia="Times New Roman" w:hAnsi="Arial" w:cs="Arial"/>
          <w:color w:val="000000"/>
          <w:sz w:val="20"/>
          <w:szCs w:val="20"/>
        </w:rPr>
        <w:t>zur Bewertung der Toxizität von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EF5FAB">
        <w:rPr>
          <w:rFonts w:ascii="Arial" w:eastAsia="Times New Roman" w:hAnsi="Arial" w:cs="Arial"/>
          <w:color w:val="000000"/>
          <w:sz w:val="20"/>
          <w:szCs w:val="20"/>
        </w:rPr>
        <w:t>OC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EF5FAB">
        <w:rPr>
          <w:rFonts w:ascii="Arial" w:eastAsia="Times New Roman" w:hAnsi="Arial" w:cs="Arial"/>
          <w:color w:val="000000"/>
          <w:sz w:val="20"/>
          <w:szCs w:val="20"/>
        </w:rPr>
        <w:t>angesehen und der NOAEL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(</w:t>
      </w:r>
      <w:proofErr w:type="spellStart"/>
      <w:r w:rsidRPr="00774A68">
        <w:rPr>
          <w:rFonts w:ascii="Arial" w:eastAsia="Times New Roman" w:hAnsi="Arial" w:cs="Arial"/>
          <w:i/>
          <w:iCs/>
          <w:color w:val="000000"/>
          <w:sz w:val="20"/>
          <w:szCs w:val="20"/>
        </w:rPr>
        <w:t>No</w:t>
      </w:r>
      <w:proofErr w:type="spellEnd"/>
      <w:r w:rsidRPr="00774A68">
        <w:rPr>
          <w:rFonts w:ascii="Arial" w:eastAsia="Times New Roman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774A68">
        <w:rPr>
          <w:rFonts w:ascii="Arial" w:eastAsia="Times New Roman" w:hAnsi="Arial" w:cs="Arial"/>
          <w:i/>
          <w:iCs/>
          <w:color w:val="000000"/>
          <w:sz w:val="20"/>
          <w:szCs w:val="20"/>
        </w:rPr>
        <w:t>observed</w:t>
      </w:r>
      <w:proofErr w:type="spellEnd"/>
      <w:r w:rsidRPr="00774A68">
        <w:rPr>
          <w:rFonts w:ascii="Arial" w:eastAsia="Times New Roman" w:hAnsi="Arial" w:cs="Arial"/>
          <w:i/>
          <w:iCs/>
          <w:color w:val="000000"/>
          <w:sz w:val="20"/>
          <w:szCs w:val="20"/>
        </w:rPr>
        <w:t xml:space="preserve"> adverse </w:t>
      </w:r>
      <w:proofErr w:type="spellStart"/>
      <w:r w:rsidRPr="00774A68">
        <w:rPr>
          <w:rFonts w:ascii="Arial" w:eastAsia="Times New Roman" w:hAnsi="Arial" w:cs="Arial"/>
          <w:i/>
          <w:iCs/>
          <w:color w:val="000000"/>
          <w:sz w:val="20"/>
          <w:szCs w:val="20"/>
        </w:rPr>
        <w:t>effect</w:t>
      </w:r>
      <w:proofErr w:type="spellEnd"/>
      <w:r w:rsidRPr="00774A68">
        <w:rPr>
          <w:rFonts w:ascii="Arial" w:eastAsia="Times New Roman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774A68">
        <w:rPr>
          <w:rFonts w:ascii="Arial" w:eastAsia="Times New Roman" w:hAnsi="Arial" w:cs="Arial"/>
          <w:i/>
          <w:iCs/>
          <w:color w:val="000000"/>
          <w:sz w:val="20"/>
          <w:szCs w:val="20"/>
        </w:rPr>
        <w:t>level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</w:rPr>
        <w:t xml:space="preserve">) </w:t>
      </w:r>
      <w:r w:rsidRPr="00EF5FAB">
        <w:rPr>
          <w:rFonts w:ascii="Arial" w:eastAsia="Times New Roman" w:hAnsi="Arial" w:cs="Arial"/>
          <w:color w:val="000000"/>
          <w:sz w:val="20"/>
          <w:szCs w:val="20"/>
        </w:rPr>
        <w:t>von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EF5FAB">
        <w:rPr>
          <w:rFonts w:ascii="Arial" w:eastAsia="Times New Roman" w:hAnsi="Arial" w:cs="Arial"/>
          <w:color w:val="000000"/>
          <w:sz w:val="20"/>
          <w:szCs w:val="20"/>
        </w:rPr>
        <w:t>153 mg/kg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Körpergewicht pro Tag (</w:t>
      </w:r>
      <w:r w:rsidR="00966599">
        <w:rPr>
          <w:rFonts w:ascii="Arial" w:eastAsia="Times New Roman" w:hAnsi="Arial" w:cs="Arial"/>
          <w:color w:val="000000"/>
          <w:sz w:val="20"/>
          <w:szCs w:val="20"/>
        </w:rPr>
        <w:t>KG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/d) </w:t>
      </w:r>
      <w:r w:rsidRPr="00EF5FAB">
        <w:rPr>
          <w:rFonts w:ascii="Arial" w:eastAsia="Times New Roman" w:hAnsi="Arial" w:cs="Arial"/>
          <w:color w:val="000000"/>
          <w:sz w:val="20"/>
          <w:szCs w:val="20"/>
        </w:rPr>
        <w:t>für systemische Toxizität,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EF5FAB">
        <w:rPr>
          <w:rFonts w:ascii="Arial" w:eastAsia="Times New Roman" w:hAnsi="Arial" w:cs="Arial"/>
          <w:color w:val="000000"/>
          <w:sz w:val="20"/>
          <w:szCs w:val="20"/>
        </w:rPr>
        <w:t>Reproduktions- und Entwicklungstoxizität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6B66E4">
        <w:rPr>
          <w:rFonts w:ascii="Arial" w:eastAsia="Times New Roman" w:hAnsi="Arial" w:cs="Arial"/>
          <w:color w:val="000000"/>
          <w:sz w:val="20"/>
          <w:szCs w:val="20"/>
        </w:rPr>
        <w:t xml:space="preserve">wurde </w:t>
      </w:r>
      <w:r w:rsidRPr="00EF5FAB">
        <w:rPr>
          <w:rFonts w:ascii="Arial" w:eastAsia="Times New Roman" w:hAnsi="Arial" w:cs="Arial"/>
          <w:color w:val="000000"/>
          <w:sz w:val="20"/>
          <w:szCs w:val="20"/>
        </w:rPr>
        <w:t xml:space="preserve">als </w:t>
      </w:r>
      <w:r>
        <w:rPr>
          <w:rFonts w:ascii="Arial" w:eastAsia="Times New Roman" w:hAnsi="Arial" w:cs="Arial"/>
          <w:color w:val="000000"/>
          <w:sz w:val="20"/>
          <w:szCs w:val="20"/>
        </w:rPr>
        <w:t>Ausgangspunkt (</w:t>
      </w:r>
      <w:r w:rsidRPr="00EF5FAB">
        <w:rPr>
          <w:rFonts w:ascii="Arial" w:eastAsia="Times New Roman" w:hAnsi="Arial" w:cs="Arial"/>
          <w:color w:val="000000"/>
          <w:sz w:val="20"/>
          <w:szCs w:val="20"/>
        </w:rPr>
        <w:t>POD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; engl.: </w:t>
      </w:r>
      <w:r w:rsidRPr="00774A68">
        <w:rPr>
          <w:rFonts w:ascii="Arial" w:eastAsia="Times New Roman" w:hAnsi="Arial" w:cs="Arial"/>
          <w:i/>
          <w:iCs/>
          <w:color w:val="000000"/>
          <w:sz w:val="20"/>
          <w:szCs w:val="20"/>
        </w:rPr>
        <w:t xml:space="preserve">Point </w:t>
      </w:r>
      <w:proofErr w:type="spellStart"/>
      <w:r w:rsidRPr="00774A68">
        <w:rPr>
          <w:rFonts w:ascii="Arial" w:eastAsia="Times New Roman" w:hAnsi="Arial" w:cs="Arial"/>
          <w:i/>
          <w:iCs/>
          <w:color w:val="000000"/>
          <w:sz w:val="20"/>
          <w:szCs w:val="20"/>
        </w:rPr>
        <w:t>of</w:t>
      </w:r>
      <w:proofErr w:type="spellEnd"/>
      <w:r w:rsidRPr="00774A68">
        <w:rPr>
          <w:rFonts w:ascii="Arial" w:eastAsia="Times New Roman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774A68">
        <w:rPr>
          <w:rFonts w:ascii="Arial" w:eastAsia="Times New Roman" w:hAnsi="Arial" w:cs="Arial"/>
          <w:i/>
          <w:iCs/>
          <w:color w:val="000000"/>
          <w:sz w:val="20"/>
          <w:szCs w:val="20"/>
        </w:rPr>
        <w:t>departure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</w:rPr>
        <w:t>)</w:t>
      </w:r>
      <w:r w:rsidRPr="00EF5FAB">
        <w:rPr>
          <w:rFonts w:ascii="Arial" w:eastAsia="Times New Roman" w:hAnsi="Arial" w:cs="Arial"/>
          <w:color w:val="000000"/>
          <w:sz w:val="20"/>
          <w:szCs w:val="20"/>
        </w:rPr>
        <w:t xml:space="preserve"> für die Ableitung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EF5FAB">
        <w:rPr>
          <w:rFonts w:ascii="Arial" w:eastAsia="Times New Roman" w:hAnsi="Arial" w:cs="Arial"/>
          <w:color w:val="000000"/>
          <w:sz w:val="20"/>
          <w:szCs w:val="20"/>
        </w:rPr>
        <w:t>von HBM-I-Werten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herangezogen</w:t>
      </w:r>
      <w:r w:rsidRPr="00EF5FAB">
        <w:rPr>
          <w:rFonts w:ascii="Arial" w:eastAsia="Times New Roman" w:hAnsi="Arial" w:cs="Arial"/>
          <w:color w:val="000000"/>
          <w:sz w:val="20"/>
          <w:szCs w:val="20"/>
        </w:rPr>
        <w:t>.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EF5FAB">
        <w:rPr>
          <w:rFonts w:ascii="Arial" w:eastAsia="Times New Roman" w:hAnsi="Arial" w:cs="Arial"/>
          <w:color w:val="000000"/>
          <w:sz w:val="20"/>
          <w:szCs w:val="20"/>
        </w:rPr>
        <w:t>Der LOAEL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(</w:t>
      </w:r>
      <w:proofErr w:type="spellStart"/>
      <w:r w:rsidRPr="00EE488E">
        <w:rPr>
          <w:rFonts w:ascii="Arial" w:eastAsia="Times New Roman" w:hAnsi="Arial" w:cs="Arial"/>
          <w:i/>
          <w:iCs/>
          <w:color w:val="000000"/>
          <w:sz w:val="20"/>
          <w:szCs w:val="20"/>
        </w:rPr>
        <w:t>Lowest</w:t>
      </w:r>
      <w:proofErr w:type="spellEnd"/>
      <w:r w:rsidRPr="00EE488E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EE488E">
        <w:rPr>
          <w:rFonts w:ascii="Arial" w:eastAsia="Times New Roman" w:hAnsi="Arial" w:cs="Arial"/>
          <w:i/>
          <w:iCs/>
          <w:color w:val="000000"/>
          <w:sz w:val="20"/>
          <w:szCs w:val="20"/>
        </w:rPr>
        <w:t>observed</w:t>
      </w:r>
      <w:proofErr w:type="spellEnd"/>
      <w:r w:rsidRPr="00EE488E">
        <w:rPr>
          <w:rFonts w:ascii="Arial" w:eastAsia="Times New Roman" w:hAnsi="Arial" w:cs="Arial"/>
          <w:i/>
          <w:iCs/>
          <w:color w:val="000000"/>
          <w:sz w:val="20"/>
          <w:szCs w:val="20"/>
        </w:rPr>
        <w:t xml:space="preserve"> adverse </w:t>
      </w:r>
      <w:proofErr w:type="spellStart"/>
      <w:r w:rsidRPr="00EE488E">
        <w:rPr>
          <w:rFonts w:ascii="Arial" w:eastAsia="Times New Roman" w:hAnsi="Arial" w:cs="Arial"/>
          <w:i/>
          <w:iCs/>
          <w:color w:val="000000"/>
          <w:sz w:val="20"/>
          <w:szCs w:val="20"/>
        </w:rPr>
        <w:t>effect</w:t>
      </w:r>
      <w:proofErr w:type="spellEnd"/>
      <w:r w:rsidRPr="00EE488E">
        <w:rPr>
          <w:rFonts w:ascii="Arial" w:eastAsia="Times New Roman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EE488E">
        <w:rPr>
          <w:rFonts w:ascii="Arial" w:eastAsia="Times New Roman" w:hAnsi="Arial" w:cs="Arial"/>
          <w:i/>
          <w:iCs/>
          <w:color w:val="000000"/>
          <w:sz w:val="20"/>
          <w:szCs w:val="20"/>
        </w:rPr>
        <w:t>level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</w:rPr>
        <w:t xml:space="preserve">) </w:t>
      </w:r>
      <w:r w:rsidRPr="00EF5FAB">
        <w:rPr>
          <w:rFonts w:ascii="Arial" w:eastAsia="Times New Roman" w:hAnsi="Arial" w:cs="Arial"/>
          <w:color w:val="000000"/>
          <w:sz w:val="20"/>
          <w:szCs w:val="20"/>
        </w:rPr>
        <w:t>aus der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EF5FAB">
        <w:rPr>
          <w:rFonts w:ascii="Arial" w:eastAsia="Times New Roman" w:hAnsi="Arial" w:cs="Arial"/>
          <w:color w:val="000000"/>
          <w:sz w:val="20"/>
          <w:szCs w:val="20"/>
        </w:rPr>
        <w:t>EOGRTS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EF5FAB">
        <w:rPr>
          <w:rFonts w:ascii="Arial" w:eastAsia="Times New Roman" w:hAnsi="Arial" w:cs="Arial"/>
          <w:color w:val="000000"/>
          <w:sz w:val="20"/>
          <w:szCs w:val="20"/>
        </w:rPr>
        <w:t>in Höhe von 534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 mg/kg </w:t>
      </w:r>
      <w:r w:rsidR="00966599">
        <w:rPr>
          <w:rFonts w:ascii="Arial" w:eastAsia="Times New Roman" w:hAnsi="Arial" w:cs="Arial"/>
          <w:color w:val="000000"/>
          <w:sz w:val="20"/>
          <w:szCs w:val="20"/>
        </w:rPr>
        <w:t>KG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/d </w:t>
      </w:r>
      <w:r w:rsidRPr="00EF5FAB">
        <w:rPr>
          <w:rFonts w:ascii="Arial" w:eastAsia="Times New Roman" w:hAnsi="Arial" w:cs="Arial"/>
          <w:color w:val="000000"/>
          <w:sz w:val="20"/>
          <w:szCs w:val="20"/>
        </w:rPr>
        <w:t>dient</w:t>
      </w:r>
      <w:r w:rsidR="006B66E4">
        <w:rPr>
          <w:rFonts w:ascii="Arial" w:eastAsia="Times New Roman" w:hAnsi="Arial" w:cs="Arial"/>
          <w:color w:val="000000"/>
          <w:sz w:val="20"/>
          <w:szCs w:val="20"/>
        </w:rPr>
        <w:t>e</w:t>
      </w:r>
      <w:r w:rsidRPr="00EF5FAB">
        <w:rPr>
          <w:rFonts w:ascii="Arial" w:eastAsia="Times New Roman" w:hAnsi="Arial" w:cs="Arial"/>
          <w:color w:val="000000"/>
          <w:sz w:val="20"/>
          <w:szCs w:val="20"/>
        </w:rPr>
        <w:t xml:space="preserve"> als Basis für die Ableitung von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EF5FAB">
        <w:rPr>
          <w:rFonts w:ascii="Arial" w:eastAsia="Times New Roman" w:hAnsi="Arial" w:cs="Arial"/>
          <w:color w:val="000000"/>
          <w:sz w:val="20"/>
          <w:szCs w:val="20"/>
        </w:rPr>
        <w:t>HBM-II-Werten. Unterstützend w</w:t>
      </w:r>
      <w:r w:rsidR="006B66E4">
        <w:rPr>
          <w:rFonts w:ascii="Arial" w:eastAsia="Times New Roman" w:hAnsi="Arial" w:cs="Arial"/>
          <w:color w:val="000000"/>
          <w:sz w:val="20"/>
          <w:szCs w:val="20"/>
        </w:rPr>
        <w:t>u</w:t>
      </w:r>
      <w:r w:rsidRPr="00EF5FAB">
        <w:rPr>
          <w:rFonts w:ascii="Arial" w:eastAsia="Times New Roman" w:hAnsi="Arial" w:cs="Arial"/>
          <w:color w:val="000000"/>
          <w:sz w:val="20"/>
          <w:szCs w:val="20"/>
        </w:rPr>
        <w:t>rd</w:t>
      </w:r>
      <w:r w:rsidR="006B66E4">
        <w:rPr>
          <w:rFonts w:ascii="Arial" w:eastAsia="Times New Roman" w:hAnsi="Arial" w:cs="Arial"/>
          <w:color w:val="000000"/>
          <w:sz w:val="20"/>
          <w:szCs w:val="20"/>
        </w:rPr>
        <w:t>e</w:t>
      </w:r>
      <w:r w:rsidRPr="00EF5FAB">
        <w:rPr>
          <w:rFonts w:ascii="Arial" w:eastAsia="Times New Roman" w:hAnsi="Arial" w:cs="Arial"/>
          <w:color w:val="000000"/>
          <w:sz w:val="20"/>
          <w:szCs w:val="20"/>
        </w:rPr>
        <w:t xml:space="preserve"> die</w:t>
      </w:r>
      <w:r w:rsidR="00611C4C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EF5FAB">
        <w:rPr>
          <w:rFonts w:ascii="Arial" w:eastAsia="Times New Roman" w:hAnsi="Arial" w:cs="Arial"/>
          <w:color w:val="000000"/>
          <w:sz w:val="20"/>
          <w:szCs w:val="20"/>
        </w:rPr>
        <w:t>mechanistische subakute Fütterungsstudie</w:t>
      </w:r>
      <w:r w:rsidR="00611C4C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EF5FAB">
        <w:rPr>
          <w:rFonts w:ascii="Arial" w:eastAsia="Times New Roman" w:hAnsi="Arial" w:cs="Arial"/>
          <w:color w:val="000000"/>
          <w:sz w:val="20"/>
          <w:szCs w:val="20"/>
        </w:rPr>
        <w:t xml:space="preserve">an </w:t>
      </w:r>
      <w:proofErr w:type="spellStart"/>
      <w:r w:rsidRPr="00EF5FAB">
        <w:rPr>
          <w:rFonts w:ascii="Arial" w:eastAsia="Times New Roman" w:hAnsi="Arial" w:cs="Arial"/>
          <w:color w:val="000000"/>
          <w:sz w:val="20"/>
          <w:szCs w:val="20"/>
        </w:rPr>
        <w:t>Wistar</w:t>
      </w:r>
      <w:proofErr w:type="spellEnd"/>
      <w:r w:rsidRPr="00EF5FAB">
        <w:rPr>
          <w:rFonts w:ascii="Arial" w:eastAsia="Times New Roman" w:hAnsi="Arial" w:cs="Arial"/>
          <w:color w:val="000000"/>
          <w:sz w:val="20"/>
          <w:szCs w:val="20"/>
        </w:rPr>
        <w:t>-Ratten [</w:t>
      </w:r>
      <w:r w:rsidR="00611C4C">
        <w:rPr>
          <w:rFonts w:ascii="Arial" w:eastAsia="Times New Roman" w:hAnsi="Arial" w:cs="Arial"/>
          <w:color w:val="000000"/>
          <w:sz w:val="20"/>
          <w:szCs w:val="20"/>
        </w:rPr>
        <w:t>3</w:t>
      </w:r>
      <w:r w:rsidRPr="00EF5FAB">
        <w:rPr>
          <w:rFonts w:ascii="Arial" w:eastAsia="Times New Roman" w:hAnsi="Arial" w:cs="Arial"/>
          <w:color w:val="000000"/>
          <w:sz w:val="20"/>
          <w:szCs w:val="20"/>
        </w:rPr>
        <w:t>] herangezogen.</w:t>
      </w:r>
      <w:r w:rsidR="00611C4C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966599">
        <w:rPr>
          <w:rFonts w:ascii="Arial" w:eastAsia="Times New Roman" w:hAnsi="Arial" w:cs="Arial"/>
          <w:color w:val="000000"/>
          <w:sz w:val="20"/>
          <w:szCs w:val="20"/>
        </w:rPr>
        <w:t>Unter</w:t>
      </w:r>
      <w:r w:rsidR="00611C4C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611C4C">
        <w:rPr>
          <w:rFonts w:ascii="Arial" w:eastAsia="Times New Roman" w:hAnsi="Arial" w:cs="Arial"/>
          <w:color w:val="000000"/>
          <w:sz w:val="20"/>
          <w:szCs w:val="20"/>
        </w:rPr>
        <w:t>Berücksich-tigung</w:t>
      </w:r>
      <w:proofErr w:type="spellEnd"/>
      <w:r w:rsidR="00611C4C">
        <w:rPr>
          <w:rFonts w:ascii="Arial" w:eastAsia="Times New Roman" w:hAnsi="Arial" w:cs="Arial"/>
          <w:color w:val="000000"/>
          <w:sz w:val="20"/>
          <w:szCs w:val="20"/>
        </w:rPr>
        <w:t xml:space="preserve"> eines Gesamt-Unsicherheitsfaktor</w:t>
      </w:r>
      <w:r w:rsidR="00966599">
        <w:rPr>
          <w:rFonts w:ascii="Arial" w:eastAsia="Times New Roman" w:hAnsi="Arial" w:cs="Arial"/>
          <w:color w:val="000000"/>
          <w:sz w:val="20"/>
          <w:szCs w:val="20"/>
        </w:rPr>
        <w:t>s</w:t>
      </w:r>
      <w:r w:rsidR="00611C4C">
        <w:rPr>
          <w:rFonts w:ascii="Arial" w:eastAsia="Times New Roman" w:hAnsi="Arial" w:cs="Arial"/>
          <w:color w:val="000000"/>
          <w:sz w:val="20"/>
          <w:szCs w:val="20"/>
        </w:rPr>
        <w:t xml:space="preserve"> von 300 </w:t>
      </w:r>
      <w:r w:rsidR="00966599">
        <w:rPr>
          <w:rFonts w:ascii="Arial" w:eastAsia="Times New Roman" w:hAnsi="Arial" w:cs="Arial"/>
          <w:color w:val="000000"/>
          <w:sz w:val="20"/>
          <w:szCs w:val="20"/>
        </w:rPr>
        <w:t>wurde</w:t>
      </w:r>
      <w:r w:rsidR="007A4DB8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966599">
        <w:rPr>
          <w:rFonts w:ascii="Arial" w:eastAsia="Times New Roman" w:hAnsi="Arial" w:cs="Arial"/>
          <w:color w:val="000000"/>
          <w:sz w:val="20"/>
          <w:szCs w:val="20"/>
        </w:rPr>
        <w:t>von</w:t>
      </w:r>
      <w:r w:rsidR="007A4DB8">
        <w:rPr>
          <w:rFonts w:ascii="Arial" w:eastAsia="Times New Roman" w:hAnsi="Arial" w:cs="Arial"/>
          <w:color w:val="000000"/>
          <w:sz w:val="20"/>
          <w:szCs w:val="20"/>
        </w:rPr>
        <w:t xml:space="preserve"> de</w:t>
      </w:r>
      <w:r w:rsidR="00966599">
        <w:rPr>
          <w:rFonts w:ascii="Arial" w:eastAsia="Times New Roman" w:hAnsi="Arial" w:cs="Arial"/>
          <w:color w:val="000000"/>
          <w:sz w:val="20"/>
          <w:szCs w:val="20"/>
        </w:rPr>
        <w:t>m NOAEL</w:t>
      </w:r>
      <w:r w:rsidR="007A4DB8">
        <w:rPr>
          <w:rFonts w:ascii="Arial" w:eastAsia="Times New Roman" w:hAnsi="Arial" w:cs="Arial"/>
          <w:color w:val="000000"/>
          <w:sz w:val="20"/>
          <w:szCs w:val="20"/>
        </w:rPr>
        <w:t xml:space="preserve"> ein TDI-analoger Wert (TDI für täglich tolerierbare Aufnahmemange; engl.: </w:t>
      </w:r>
      <w:r w:rsidR="007A4DB8" w:rsidRPr="007A4DB8">
        <w:rPr>
          <w:rFonts w:ascii="Arial" w:eastAsia="Times New Roman" w:hAnsi="Arial" w:cs="Arial"/>
          <w:i/>
          <w:iCs/>
          <w:color w:val="000000"/>
          <w:sz w:val="20"/>
          <w:szCs w:val="20"/>
        </w:rPr>
        <w:t xml:space="preserve">Tolerable </w:t>
      </w:r>
      <w:proofErr w:type="spellStart"/>
      <w:r w:rsidR="007A4DB8" w:rsidRPr="007A4DB8">
        <w:rPr>
          <w:rFonts w:ascii="Arial" w:eastAsia="Times New Roman" w:hAnsi="Arial" w:cs="Arial"/>
          <w:i/>
          <w:iCs/>
          <w:color w:val="000000"/>
          <w:sz w:val="20"/>
          <w:szCs w:val="20"/>
        </w:rPr>
        <w:t>daily</w:t>
      </w:r>
      <w:proofErr w:type="spellEnd"/>
      <w:r w:rsidR="007A4DB8" w:rsidRPr="007A4DB8">
        <w:rPr>
          <w:rFonts w:ascii="Arial" w:eastAsia="Times New Roman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="007A4DB8" w:rsidRPr="007A4DB8">
        <w:rPr>
          <w:rFonts w:ascii="Arial" w:eastAsia="Times New Roman" w:hAnsi="Arial" w:cs="Arial"/>
          <w:i/>
          <w:iCs/>
          <w:color w:val="000000"/>
          <w:sz w:val="20"/>
          <w:szCs w:val="20"/>
        </w:rPr>
        <w:t>intake</w:t>
      </w:r>
      <w:proofErr w:type="spellEnd"/>
      <w:r w:rsidR="007A4DB8">
        <w:rPr>
          <w:rFonts w:ascii="Arial" w:eastAsia="Times New Roman" w:hAnsi="Arial" w:cs="Arial"/>
          <w:color w:val="000000"/>
          <w:sz w:val="20"/>
          <w:szCs w:val="20"/>
        </w:rPr>
        <w:t xml:space="preserve">) von 0,51 mg/kg </w:t>
      </w:r>
      <w:r w:rsidR="00B25467">
        <w:rPr>
          <w:rFonts w:ascii="Arial" w:eastAsia="Times New Roman" w:hAnsi="Arial" w:cs="Arial"/>
          <w:color w:val="000000"/>
          <w:sz w:val="20"/>
          <w:szCs w:val="20"/>
        </w:rPr>
        <w:t>KG</w:t>
      </w:r>
      <w:r w:rsidR="007A4DB8">
        <w:rPr>
          <w:rFonts w:ascii="Arial" w:eastAsia="Times New Roman" w:hAnsi="Arial" w:cs="Arial"/>
          <w:color w:val="000000"/>
          <w:sz w:val="20"/>
          <w:szCs w:val="20"/>
        </w:rPr>
        <w:t xml:space="preserve">/d zur Ableitung </w:t>
      </w:r>
      <w:r w:rsidR="005A4E2E">
        <w:rPr>
          <w:rFonts w:ascii="Arial" w:eastAsia="Times New Roman" w:hAnsi="Arial" w:cs="Arial"/>
          <w:color w:val="000000"/>
          <w:sz w:val="20"/>
          <w:szCs w:val="20"/>
        </w:rPr>
        <w:t>der</w:t>
      </w:r>
      <w:r w:rsidR="007A4DB8">
        <w:rPr>
          <w:rFonts w:ascii="Arial" w:eastAsia="Times New Roman" w:hAnsi="Arial" w:cs="Arial"/>
          <w:color w:val="000000"/>
          <w:sz w:val="20"/>
          <w:szCs w:val="20"/>
        </w:rPr>
        <w:t xml:space="preserve"> HBM-I-Werte und </w:t>
      </w:r>
      <w:r w:rsidR="00160FD8">
        <w:rPr>
          <w:rFonts w:ascii="Arial" w:eastAsia="Times New Roman" w:hAnsi="Arial" w:cs="Arial"/>
          <w:color w:val="000000"/>
          <w:sz w:val="20"/>
          <w:szCs w:val="20"/>
        </w:rPr>
        <w:t xml:space="preserve">von dem LOAEL </w:t>
      </w:r>
      <w:r w:rsidR="00B25467">
        <w:rPr>
          <w:rFonts w:ascii="Arial" w:eastAsia="Times New Roman" w:hAnsi="Arial" w:cs="Arial"/>
          <w:color w:val="000000"/>
          <w:sz w:val="20"/>
          <w:szCs w:val="20"/>
        </w:rPr>
        <w:t xml:space="preserve">eine externe Dosis </w:t>
      </w:r>
      <w:r w:rsidR="007A4DB8">
        <w:rPr>
          <w:rFonts w:ascii="Arial" w:eastAsia="Times New Roman" w:hAnsi="Arial" w:cs="Arial"/>
          <w:color w:val="000000"/>
          <w:sz w:val="20"/>
          <w:szCs w:val="20"/>
        </w:rPr>
        <w:t xml:space="preserve">von 1,78 mg/kg </w:t>
      </w:r>
      <w:r w:rsidR="00B25467">
        <w:rPr>
          <w:rFonts w:ascii="Arial" w:eastAsia="Times New Roman" w:hAnsi="Arial" w:cs="Arial"/>
          <w:color w:val="000000"/>
          <w:sz w:val="20"/>
          <w:szCs w:val="20"/>
        </w:rPr>
        <w:t>KG</w:t>
      </w:r>
      <w:r w:rsidR="007A4DB8">
        <w:rPr>
          <w:rFonts w:ascii="Arial" w:eastAsia="Times New Roman" w:hAnsi="Arial" w:cs="Arial"/>
          <w:color w:val="000000"/>
          <w:sz w:val="20"/>
          <w:szCs w:val="20"/>
        </w:rPr>
        <w:t xml:space="preserve">/d zur Ableitung </w:t>
      </w:r>
      <w:r w:rsidR="005A4E2E">
        <w:rPr>
          <w:rFonts w:ascii="Arial" w:eastAsia="Times New Roman" w:hAnsi="Arial" w:cs="Arial"/>
          <w:color w:val="000000"/>
          <w:sz w:val="20"/>
          <w:szCs w:val="20"/>
        </w:rPr>
        <w:t>der</w:t>
      </w:r>
      <w:r w:rsidR="007A4DB8">
        <w:rPr>
          <w:rFonts w:ascii="Arial" w:eastAsia="Times New Roman" w:hAnsi="Arial" w:cs="Arial"/>
          <w:color w:val="000000"/>
          <w:sz w:val="20"/>
          <w:szCs w:val="20"/>
        </w:rPr>
        <w:t xml:space="preserve"> HBM-II-Werte</w:t>
      </w:r>
      <w:r w:rsidR="00B25467">
        <w:rPr>
          <w:rFonts w:ascii="Arial" w:eastAsia="Times New Roman" w:hAnsi="Arial" w:cs="Arial"/>
          <w:color w:val="000000"/>
          <w:sz w:val="20"/>
          <w:szCs w:val="20"/>
        </w:rPr>
        <w:t xml:space="preserve"> kalkuliert</w:t>
      </w:r>
      <w:r w:rsidR="007A4DB8">
        <w:rPr>
          <w:rFonts w:ascii="Arial" w:eastAsia="Times New Roman" w:hAnsi="Arial" w:cs="Arial"/>
          <w:color w:val="000000"/>
          <w:sz w:val="20"/>
          <w:szCs w:val="20"/>
        </w:rPr>
        <w:t xml:space="preserve">. </w:t>
      </w:r>
      <w:r w:rsidR="00774A68">
        <w:rPr>
          <w:rFonts w:ascii="Arial" w:eastAsia="Times New Roman" w:hAnsi="Arial" w:cs="Arial"/>
          <w:color w:val="000000"/>
          <w:sz w:val="20"/>
          <w:szCs w:val="20"/>
        </w:rPr>
        <w:t>D</w:t>
      </w:r>
      <w:r w:rsidR="00B25467">
        <w:rPr>
          <w:rFonts w:ascii="Arial" w:eastAsia="Times New Roman" w:hAnsi="Arial" w:cs="Arial"/>
          <w:color w:val="000000"/>
          <w:sz w:val="20"/>
          <w:szCs w:val="20"/>
        </w:rPr>
        <w:t>ie</w:t>
      </w:r>
      <w:r w:rsidR="00774A68">
        <w:rPr>
          <w:rFonts w:ascii="Arial" w:eastAsia="Times New Roman" w:hAnsi="Arial" w:cs="Arial"/>
          <w:color w:val="000000"/>
          <w:sz w:val="20"/>
          <w:szCs w:val="20"/>
        </w:rPr>
        <w:t xml:space="preserve"> OC-Metaboliten </w:t>
      </w:r>
      <w:r w:rsidR="00774A68" w:rsidRPr="00774A68">
        <w:rPr>
          <w:rFonts w:ascii="Arial" w:eastAsia="Times New Roman" w:hAnsi="Arial" w:cs="Arial"/>
          <w:color w:val="000000"/>
          <w:sz w:val="20"/>
          <w:szCs w:val="20"/>
        </w:rPr>
        <w:t>CP</w:t>
      </w:r>
      <w:r w:rsidR="005A4E2E">
        <w:rPr>
          <w:rFonts w:ascii="Arial" w:eastAsia="Times New Roman" w:hAnsi="Arial" w:cs="Arial"/>
          <w:color w:val="000000"/>
          <w:sz w:val="20"/>
          <w:szCs w:val="20"/>
        </w:rPr>
        <w:t>A</w:t>
      </w:r>
      <w:r w:rsidR="00774A68" w:rsidRPr="00774A68">
        <w:rPr>
          <w:rFonts w:ascii="Arial" w:eastAsia="Times New Roman" w:hAnsi="Arial" w:cs="Arial"/>
          <w:color w:val="000000"/>
          <w:sz w:val="20"/>
          <w:szCs w:val="20"/>
        </w:rPr>
        <w:t>A</w:t>
      </w:r>
      <w:r w:rsidR="00774A68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774A68" w:rsidRPr="00774A68">
        <w:rPr>
          <w:rFonts w:ascii="Arial" w:eastAsia="Times New Roman" w:hAnsi="Arial" w:cs="Arial"/>
          <w:color w:val="000000"/>
          <w:sz w:val="20"/>
          <w:szCs w:val="20"/>
        </w:rPr>
        <w:t>(</w:t>
      </w:r>
      <w:proofErr w:type="spellStart"/>
      <w:r w:rsidR="00774A68" w:rsidRPr="00774A68">
        <w:rPr>
          <w:rFonts w:ascii="Arial" w:eastAsia="Times New Roman" w:hAnsi="Arial" w:cs="Arial"/>
          <w:color w:val="000000"/>
          <w:sz w:val="20"/>
          <w:szCs w:val="20"/>
        </w:rPr>
        <w:t>Esterhydrolyseprodukt</w:t>
      </w:r>
      <w:proofErr w:type="spellEnd"/>
      <w:r w:rsidR="00774A68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774A68" w:rsidRPr="00774A68">
        <w:rPr>
          <w:rFonts w:ascii="Arial" w:eastAsia="Times New Roman" w:hAnsi="Arial" w:cs="Arial"/>
          <w:color w:val="000000"/>
          <w:sz w:val="20"/>
          <w:szCs w:val="20"/>
        </w:rPr>
        <w:t>2-Cyano-3,3-diphenyl</w:t>
      </w:r>
      <w:r w:rsidR="00774A68">
        <w:rPr>
          <w:rFonts w:ascii="Arial" w:eastAsia="Times New Roman" w:hAnsi="Arial" w:cs="Arial"/>
          <w:color w:val="000000"/>
          <w:sz w:val="20"/>
          <w:szCs w:val="20"/>
        </w:rPr>
        <w:t>-</w:t>
      </w:r>
      <w:r w:rsidR="00774A68" w:rsidRPr="00774A68">
        <w:rPr>
          <w:rFonts w:ascii="Arial" w:eastAsia="Times New Roman" w:hAnsi="Arial" w:cs="Arial"/>
          <w:color w:val="000000"/>
          <w:sz w:val="20"/>
          <w:szCs w:val="20"/>
        </w:rPr>
        <w:t>acryls</w:t>
      </w:r>
      <w:r w:rsidR="00B25467">
        <w:rPr>
          <w:rFonts w:ascii="Arial" w:eastAsia="Times New Roman" w:hAnsi="Arial" w:cs="Arial"/>
          <w:color w:val="000000"/>
          <w:sz w:val="20"/>
          <w:szCs w:val="20"/>
        </w:rPr>
        <w:t>ä</w:t>
      </w:r>
      <w:r w:rsidR="00774A68" w:rsidRPr="00774A68">
        <w:rPr>
          <w:rFonts w:ascii="Arial" w:eastAsia="Times New Roman" w:hAnsi="Arial" w:cs="Arial"/>
          <w:color w:val="000000"/>
          <w:sz w:val="20"/>
          <w:szCs w:val="20"/>
        </w:rPr>
        <w:t>ure)</w:t>
      </w:r>
      <w:r w:rsidR="00774A68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774A68" w:rsidRPr="00774A68">
        <w:rPr>
          <w:rFonts w:ascii="Arial" w:eastAsia="Times New Roman" w:hAnsi="Arial" w:cs="Arial"/>
          <w:color w:val="000000"/>
          <w:sz w:val="20"/>
          <w:szCs w:val="20"/>
        </w:rPr>
        <w:t>mit einem Fue von 45</w:t>
      </w:r>
      <w:r w:rsidR="00774A68">
        <w:rPr>
          <w:rFonts w:ascii="Arial" w:eastAsia="Times New Roman" w:hAnsi="Arial" w:cs="Arial"/>
          <w:color w:val="000000"/>
          <w:sz w:val="20"/>
          <w:szCs w:val="20"/>
        </w:rPr>
        <w:t> </w:t>
      </w:r>
      <w:r w:rsidR="00774A68" w:rsidRPr="00774A68">
        <w:rPr>
          <w:rFonts w:ascii="Arial" w:eastAsia="Times New Roman" w:hAnsi="Arial" w:cs="Arial"/>
          <w:color w:val="000000"/>
          <w:sz w:val="20"/>
          <w:szCs w:val="20"/>
        </w:rPr>
        <w:t>%</w:t>
      </w:r>
      <w:r w:rsidR="00774A68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774A68" w:rsidRPr="00774A68">
        <w:rPr>
          <w:rFonts w:ascii="Arial" w:eastAsia="Times New Roman" w:hAnsi="Arial" w:cs="Arial"/>
          <w:color w:val="000000"/>
          <w:sz w:val="20"/>
          <w:szCs w:val="20"/>
        </w:rPr>
        <w:t>und DOCCA</w:t>
      </w:r>
      <w:r w:rsidR="00774A68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774A68" w:rsidRPr="00774A68">
        <w:rPr>
          <w:rFonts w:ascii="Arial" w:eastAsia="Times New Roman" w:hAnsi="Arial" w:cs="Arial"/>
          <w:color w:val="000000"/>
          <w:sz w:val="20"/>
          <w:szCs w:val="20"/>
        </w:rPr>
        <w:t>(Beta-Oxidationsprodukt 2-(</w:t>
      </w:r>
      <w:proofErr w:type="spellStart"/>
      <w:r w:rsidR="00774A68" w:rsidRPr="00774A68">
        <w:rPr>
          <w:rFonts w:ascii="Arial" w:eastAsia="Times New Roman" w:hAnsi="Arial" w:cs="Arial"/>
          <w:color w:val="000000"/>
          <w:sz w:val="20"/>
          <w:szCs w:val="20"/>
        </w:rPr>
        <w:t>Carboxymethyl</w:t>
      </w:r>
      <w:proofErr w:type="spellEnd"/>
      <w:r w:rsidR="00774A68" w:rsidRPr="00774A68">
        <w:rPr>
          <w:rFonts w:ascii="Arial" w:eastAsia="Times New Roman" w:hAnsi="Arial" w:cs="Arial"/>
          <w:color w:val="000000"/>
          <w:sz w:val="20"/>
          <w:szCs w:val="20"/>
        </w:rPr>
        <w:t>)</w:t>
      </w:r>
      <w:proofErr w:type="spellStart"/>
      <w:r w:rsidR="00774A68" w:rsidRPr="00774A68">
        <w:rPr>
          <w:rFonts w:ascii="Arial" w:eastAsia="Times New Roman" w:hAnsi="Arial" w:cs="Arial"/>
          <w:color w:val="000000"/>
          <w:sz w:val="20"/>
          <w:szCs w:val="20"/>
        </w:rPr>
        <w:t>butyl</w:t>
      </w:r>
      <w:proofErr w:type="spellEnd"/>
      <w:r w:rsidR="00774A68" w:rsidRPr="00774A68">
        <w:rPr>
          <w:rFonts w:ascii="Arial" w:eastAsia="Times New Roman" w:hAnsi="Arial" w:cs="Arial"/>
          <w:color w:val="000000"/>
          <w:sz w:val="20"/>
          <w:szCs w:val="20"/>
        </w:rPr>
        <w:t xml:space="preserve"> 2-cyano-3,3-diphenylacrylat</w:t>
      </w:r>
      <w:r w:rsidR="00774A68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774A68" w:rsidRPr="00774A68">
        <w:rPr>
          <w:rFonts w:ascii="Arial" w:eastAsia="Times New Roman" w:hAnsi="Arial" w:cs="Arial"/>
          <w:color w:val="000000"/>
          <w:sz w:val="20"/>
          <w:szCs w:val="20"/>
        </w:rPr>
        <w:t>(</w:t>
      </w:r>
      <w:proofErr w:type="spellStart"/>
      <w:r w:rsidR="00774A68" w:rsidRPr="00774A68">
        <w:rPr>
          <w:rFonts w:ascii="Arial" w:eastAsia="Times New Roman" w:hAnsi="Arial" w:cs="Arial"/>
          <w:color w:val="000000"/>
          <w:sz w:val="20"/>
          <w:szCs w:val="20"/>
        </w:rPr>
        <w:t>Dinor</w:t>
      </w:r>
      <w:proofErr w:type="spellEnd"/>
      <w:r w:rsidR="00774A68" w:rsidRPr="00774A68">
        <w:rPr>
          <w:rFonts w:ascii="Arial" w:eastAsia="Times New Roman" w:hAnsi="Arial" w:cs="Arial"/>
          <w:color w:val="000000"/>
          <w:sz w:val="20"/>
          <w:szCs w:val="20"/>
        </w:rPr>
        <w:t>-OC-Carbonsäure)) mit einem</w:t>
      </w:r>
      <w:r w:rsidR="00774A68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774A68" w:rsidRPr="00774A68">
        <w:rPr>
          <w:rFonts w:ascii="Arial" w:eastAsia="Times New Roman" w:hAnsi="Arial" w:cs="Arial"/>
          <w:color w:val="000000"/>
          <w:sz w:val="20"/>
          <w:szCs w:val="20"/>
        </w:rPr>
        <w:t>Fue von 0,13</w:t>
      </w:r>
      <w:r w:rsidR="00774A68">
        <w:rPr>
          <w:rFonts w:ascii="Arial" w:eastAsia="Times New Roman" w:hAnsi="Arial" w:cs="Arial"/>
          <w:color w:val="000000"/>
          <w:sz w:val="20"/>
          <w:szCs w:val="20"/>
        </w:rPr>
        <w:t> </w:t>
      </w:r>
      <w:r w:rsidR="00774A68" w:rsidRPr="00774A68">
        <w:rPr>
          <w:rFonts w:ascii="Arial" w:eastAsia="Times New Roman" w:hAnsi="Arial" w:cs="Arial"/>
          <w:color w:val="000000"/>
          <w:sz w:val="20"/>
          <w:szCs w:val="20"/>
        </w:rPr>
        <w:t>% stellen</w:t>
      </w:r>
      <w:r w:rsidR="00774A68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774A68" w:rsidRPr="00774A68">
        <w:rPr>
          <w:rFonts w:ascii="Arial" w:eastAsia="Times New Roman" w:hAnsi="Arial" w:cs="Arial"/>
          <w:color w:val="000000"/>
          <w:sz w:val="20"/>
          <w:szCs w:val="20"/>
        </w:rPr>
        <w:t>die für ein Human-Biomonitoring relevanten</w:t>
      </w:r>
      <w:r w:rsidR="00774A68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774A68" w:rsidRPr="00774A68">
        <w:rPr>
          <w:rFonts w:ascii="Arial" w:eastAsia="Times New Roman" w:hAnsi="Arial" w:cs="Arial"/>
          <w:color w:val="000000"/>
          <w:sz w:val="20"/>
          <w:szCs w:val="20"/>
        </w:rPr>
        <w:t>Expositionsbiomarker dar</w:t>
      </w:r>
      <w:r w:rsidR="00774A68">
        <w:rPr>
          <w:rFonts w:ascii="Arial" w:eastAsia="Times New Roman" w:hAnsi="Arial" w:cs="Arial"/>
          <w:color w:val="000000"/>
          <w:sz w:val="20"/>
          <w:szCs w:val="20"/>
        </w:rPr>
        <w:t xml:space="preserve"> [4,5]</w:t>
      </w:r>
      <w:r w:rsidR="00774A68" w:rsidRPr="00774A68">
        <w:rPr>
          <w:rFonts w:ascii="Arial" w:eastAsia="Times New Roman" w:hAnsi="Arial" w:cs="Arial"/>
          <w:color w:val="000000"/>
          <w:sz w:val="20"/>
          <w:szCs w:val="20"/>
        </w:rPr>
        <w:t>.</w:t>
      </w:r>
      <w:r w:rsidR="00774A68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774A68" w:rsidRPr="00774A68">
        <w:rPr>
          <w:rFonts w:ascii="Arial" w:eastAsia="Times New Roman" w:hAnsi="Arial" w:cs="Arial"/>
          <w:color w:val="000000"/>
          <w:sz w:val="20"/>
          <w:szCs w:val="20"/>
        </w:rPr>
        <w:t>Es wurden auf Basis der dargelegten PODs</w:t>
      </w:r>
      <w:r w:rsidR="00774A68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774A68" w:rsidRPr="00774A68">
        <w:rPr>
          <w:rFonts w:ascii="Arial" w:eastAsia="Times New Roman" w:hAnsi="Arial" w:cs="Arial"/>
          <w:color w:val="000000"/>
          <w:sz w:val="20"/>
          <w:szCs w:val="20"/>
        </w:rPr>
        <w:t xml:space="preserve">und </w:t>
      </w:r>
      <w:r w:rsidR="00160FD8">
        <w:rPr>
          <w:rFonts w:ascii="Arial" w:eastAsia="Times New Roman" w:hAnsi="Arial" w:cs="Arial"/>
          <w:color w:val="000000"/>
          <w:sz w:val="20"/>
          <w:szCs w:val="20"/>
        </w:rPr>
        <w:t>Bewertungs</w:t>
      </w:r>
      <w:r w:rsidR="00774A68" w:rsidRPr="00774A68">
        <w:rPr>
          <w:rFonts w:ascii="Arial" w:eastAsia="Times New Roman" w:hAnsi="Arial" w:cs="Arial"/>
          <w:color w:val="000000"/>
          <w:sz w:val="20"/>
          <w:szCs w:val="20"/>
        </w:rPr>
        <w:t>faktoren HBM-I- und</w:t>
      </w:r>
      <w:r w:rsidR="00774A68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774A68" w:rsidRPr="00774A68">
        <w:rPr>
          <w:rFonts w:ascii="Arial" w:eastAsia="Times New Roman" w:hAnsi="Arial" w:cs="Arial"/>
          <w:color w:val="000000"/>
          <w:sz w:val="20"/>
          <w:szCs w:val="20"/>
        </w:rPr>
        <w:t>HBM-II-Werte jeweils separat für die</w:t>
      </w:r>
      <w:r w:rsidR="00774A68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774A68" w:rsidRPr="00774A68">
        <w:rPr>
          <w:rFonts w:ascii="Arial" w:eastAsia="Times New Roman" w:hAnsi="Arial" w:cs="Arial"/>
          <w:color w:val="000000"/>
          <w:sz w:val="20"/>
          <w:szCs w:val="20"/>
        </w:rPr>
        <w:t>Biomarker CP</w:t>
      </w:r>
      <w:r w:rsidR="005A4E2E">
        <w:rPr>
          <w:rFonts w:ascii="Arial" w:eastAsia="Times New Roman" w:hAnsi="Arial" w:cs="Arial"/>
          <w:color w:val="000000"/>
          <w:sz w:val="20"/>
          <w:szCs w:val="20"/>
        </w:rPr>
        <w:t>A</w:t>
      </w:r>
      <w:r w:rsidR="00774A68" w:rsidRPr="00774A68">
        <w:rPr>
          <w:rFonts w:ascii="Arial" w:eastAsia="Times New Roman" w:hAnsi="Arial" w:cs="Arial"/>
          <w:color w:val="000000"/>
          <w:sz w:val="20"/>
          <w:szCs w:val="20"/>
        </w:rPr>
        <w:t>A</w:t>
      </w:r>
      <w:r w:rsidR="00774A68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774A68" w:rsidRPr="00774A68">
        <w:rPr>
          <w:rFonts w:ascii="Arial" w:eastAsia="Times New Roman" w:hAnsi="Arial" w:cs="Arial"/>
          <w:color w:val="000000"/>
          <w:sz w:val="20"/>
          <w:szCs w:val="20"/>
        </w:rPr>
        <w:t>und DOCCA</w:t>
      </w:r>
      <w:r w:rsidR="004905C4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774A68" w:rsidRPr="00774A68">
        <w:rPr>
          <w:rFonts w:ascii="Arial" w:eastAsia="Times New Roman" w:hAnsi="Arial" w:cs="Arial"/>
          <w:color w:val="000000"/>
          <w:sz w:val="20"/>
          <w:szCs w:val="20"/>
        </w:rPr>
        <w:t>abgeleitet</w:t>
      </w:r>
      <w:r w:rsidR="00774A68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774A68" w:rsidRPr="00774A68">
        <w:rPr>
          <w:rFonts w:ascii="Arial" w:eastAsia="Times New Roman" w:hAnsi="Arial" w:cs="Arial"/>
          <w:color w:val="000000"/>
          <w:sz w:val="20"/>
          <w:szCs w:val="20"/>
        </w:rPr>
        <w:t>und beschlossen.</w:t>
      </w:r>
      <w:r w:rsidR="004905C4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</w:p>
    <w:p w14:paraId="28F71B10" w14:textId="60A76D7C" w:rsidR="005A4E2E" w:rsidRPr="00257CF9" w:rsidRDefault="005A4E2E" w:rsidP="00774A68">
      <w:pPr>
        <w:autoSpaceDE w:val="0"/>
        <w:autoSpaceDN w:val="0"/>
        <w:adjustRightInd w:val="0"/>
        <w:spacing w:line="288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257CF9">
        <w:rPr>
          <w:rFonts w:ascii="Arial" w:eastAsia="Times New Roman" w:hAnsi="Arial" w:cs="Arial"/>
          <w:color w:val="000000"/>
          <w:sz w:val="20"/>
          <w:szCs w:val="20"/>
        </w:rPr>
        <w:t xml:space="preserve">Für den </w:t>
      </w:r>
      <w:r w:rsidRPr="00257CF9">
        <w:rPr>
          <w:rFonts w:ascii="Arial" w:eastAsia="Times New Roman" w:hAnsi="Arial" w:cs="Arial"/>
          <w:b/>
          <w:bCs/>
          <w:color w:val="000000"/>
          <w:sz w:val="20"/>
          <w:szCs w:val="20"/>
        </w:rPr>
        <w:t>Biomarker CPAA</w:t>
      </w:r>
      <w:r w:rsidRPr="00257CF9">
        <w:rPr>
          <w:rFonts w:ascii="Arial" w:eastAsia="Times New Roman" w:hAnsi="Arial" w:cs="Arial"/>
          <w:color w:val="000000"/>
          <w:sz w:val="20"/>
          <w:szCs w:val="20"/>
        </w:rPr>
        <w:t xml:space="preserve"> wurden HBM-I-Werte für Kinder und Männer von 5,</w:t>
      </w:r>
      <w:r w:rsidR="00C07658" w:rsidRPr="00257CF9">
        <w:rPr>
          <w:rFonts w:ascii="Arial" w:eastAsia="Times New Roman" w:hAnsi="Arial" w:cs="Arial"/>
          <w:color w:val="000000"/>
          <w:sz w:val="20"/>
          <w:szCs w:val="20"/>
        </w:rPr>
        <w:t>3</w:t>
      </w:r>
      <w:r w:rsidRPr="00257CF9">
        <w:rPr>
          <w:rFonts w:ascii="Arial" w:eastAsia="Times New Roman" w:hAnsi="Arial" w:cs="Arial"/>
          <w:color w:val="000000"/>
          <w:sz w:val="20"/>
          <w:szCs w:val="20"/>
        </w:rPr>
        <w:t xml:space="preserve"> mg/L und für Frauen von 4,5 mg/L Urin abgeleitet. Der HBM-II-Wert für Kinder und Männer beträgt 18 und für Frauen 1</w:t>
      </w:r>
      <w:r w:rsidR="00C07658" w:rsidRPr="00257CF9">
        <w:rPr>
          <w:rFonts w:ascii="Arial" w:eastAsia="Times New Roman" w:hAnsi="Arial" w:cs="Arial"/>
          <w:color w:val="000000"/>
          <w:sz w:val="20"/>
          <w:szCs w:val="20"/>
        </w:rPr>
        <w:t>6</w:t>
      </w:r>
      <w:r w:rsidRPr="00257CF9">
        <w:rPr>
          <w:rFonts w:ascii="Arial" w:eastAsia="Times New Roman" w:hAnsi="Arial" w:cs="Arial"/>
          <w:color w:val="000000"/>
          <w:sz w:val="20"/>
          <w:szCs w:val="20"/>
        </w:rPr>
        <w:t xml:space="preserve"> mg/L. </w:t>
      </w:r>
    </w:p>
    <w:p w14:paraId="2B94B676" w14:textId="75B48249" w:rsidR="004905C4" w:rsidRPr="00791723" w:rsidRDefault="004905C4" w:rsidP="00774A68">
      <w:pPr>
        <w:autoSpaceDE w:val="0"/>
        <w:autoSpaceDN w:val="0"/>
        <w:adjustRightInd w:val="0"/>
        <w:spacing w:line="288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257CF9">
        <w:rPr>
          <w:rFonts w:ascii="Arial" w:eastAsia="Times New Roman" w:hAnsi="Arial" w:cs="Arial"/>
          <w:color w:val="000000"/>
          <w:sz w:val="20"/>
          <w:szCs w:val="20"/>
        </w:rPr>
        <w:t xml:space="preserve">Für den </w:t>
      </w:r>
      <w:r w:rsidRPr="00257CF9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Biomarker </w:t>
      </w:r>
      <w:r w:rsidR="00000BD0" w:rsidRPr="00257CF9">
        <w:rPr>
          <w:rFonts w:ascii="Arial" w:eastAsia="Times New Roman" w:hAnsi="Arial" w:cs="Arial"/>
          <w:b/>
          <w:bCs/>
          <w:color w:val="000000"/>
          <w:sz w:val="20"/>
          <w:szCs w:val="20"/>
        </w:rPr>
        <w:t>DOCCA</w:t>
      </w:r>
      <w:r w:rsidRPr="00257CF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5A4E2E" w:rsidRPr="00257CF9">
        <w:rPr>
          <w:rFonts w:ascii="Arial" w:eastAsia="Times New Roman" w:hAnsi="Arial" w:cs="Arial"/>
          <w:color w:val="000000"/>
          <w:sz w:val="20"/>
          <w:szCs w:val="20"/>
        </w:rPr>
        <w:t>betragen die</w:t>
      </w:r>
      <w:r w:rsidRPr="00257CF9">
        <w:rPr>
          <w:rFonts w:ascii="Arial" w:eastAsia="Times New Roman" w:hAnsi="Arial" w:cs="Arial"/>
          <w:color w:val="000000"/>
          <w:sz w:val="20"/>
          <w:szCs w:val="20"/>
        </w:rPr>
        <w:t xml:space="preserve"> HBM-I-Wert</w:t>
      </w:r>
      <w:r w:rsidR="005A4E2E" w:rsidRPr="00257CF9">
        <w:rPr>
          <w:rFonts w:ascii="Arial" w:eastAsia="Times New Roman" w:hAnsi="Arial" w:cs="Arial"/>
          <w:color w:val="000000"/>
          <w:sz w:val="20"/>
          <w:szCs w:val="20"/>
        </w:rPr>
        <w:t>e</w:t>
      </w:r>
      <w:r w:rsidRPr="00257CF9">
        <w:rPr>
          <w:rFonts w:ascii="Arial" w:eastAsia="Times New Roman" w:hAnsi="Arial" w:cs="Arial"/>
          <w:color w:val="000000"/>
          <w:sz w:val="20"/>
          <w:szCs w:val="20"/>
        </w:rPr>
        <w:t xml:space="preserve"> für Kinder und Männer </w:t>
      </w:r>
      <w:r w:rsidR="00000BD0" w:rsidRPr="00257CF9">
        <w:rPr>
          <w:rFonts w:ascii="Arial" w:eastAsia="Times New Roman" w:hAnsi="Arial" w:cs="Arial"/>
          <w:color w:val="000000"/>
          <w:sz w:val="20"/>
          <w:szCs w:val="20"/>
        </w:rPr>
        <w:t>22 µg</w:t>
      </w:r>
      <w:r w:rsidRPr="00257CF9">
        <w:rPr>
          <w:rFonts w:ascii="Arial" w:eastAsia="Times New Roman" w:hAnsi="Arial" w:cs="Arial"/>
          <w:color w:val="000000"/>
          <w:sz w:val="20"/>
          <w:szCs w:val="20"/>
        </w:rPr>
        <w:t>/</w:t>
      </w:r>
      <w:r w:rsidR="005A4E2E" w:rsidRPr="00257CF9">
        <w:rPr>
          <w:rFonts w:ascii="Arial" w:eastAsia="Times New Roman" w:hAnsi="Arial" w:cs="Arial"/>
          <w:color w:val="000000"/>
          <w:sz w:val="20"/>
          <w:szCs w:val="20"/>
        </w:rPr>
        <w:t>L</w:t>
      </w:r>
      <w:r w:rsidRPr="00257CF9">
        <w:rPr>
          <w:rFonts w:ascii="Arial" w:eastAsia="Times New Roman" w:hAnsi="Arial" w:cs="Arial"/>
          <w:color w:val="000000"/>
          <w:sz w:val="20"/>
          <w:szCs w:val="20"/>
        </w:rPr>
        <w:t xml:space="preserve"> und für Frauen von </w:t>
      </w:r>
      <w:r w:rsidR="00E535A8" w:rsidRPr="00257CF9">
        <w:rPr>
          <w:rFonts w:ascii="Arial" w:eastAsia="Times New Roman" w:hAnsi="Arial" w:cs="Arial"/>
          <w:color w:val="000000"/>
          <w:sz w:val="20"/>
          <w:szCs w:val="20"/>
        </w:rPr>
        <w:t>19 µ</w:t>
      </w:r>
      <w:r w:rsidRPr="00257CF9">
        <w:rPr>
          <w:rFonts w:ascii="Arial" w:eastAsia="Times New Roman" w:hAnsi="Arial" w:cs="Arial"/>
          <w:color w:val="000000"/>
          <w:sz w:val="20"/>
          <w:szCs w:val="20"/>
        </w:rPr>
        <w:t>g/</w:t>
      </w:r>
      <w:r w:rsidR="005A4E2E" w:rsidRPr="00257CF9">
        <w:rPr>
          <w:rFonts w:ascii="Arial" w:eastAsia="Times New Roman" w:hAnsi="Arial" w:cs="Arial"/>
          <w:color w:val="000000"/>
          <w:sz w:val="20"/>
          <w:szCs w:val="20"/>
        </w:rPr>
        <w:t>L</w:t>
      </w:r>
      <w:r w:rsidRPr="00257CF9">
        <w:rPr>
          <w:rFonts w:ascii="Arial" w:eastAsia="Times New Roman" w:hAnsi="Arial" w:cs="Arial"/>
          <w:color w:val="000000"/>
          <w:sz w:val="20"/>
          <w:szCs w:val="20"/>
        </w:rPr>
        <w:t xml:space="preserve">. </w:t>
      </w:r>
      <w:r w:rsidR="00616837" w:rsidRPr="00257CF9">
        <w:rPr>
          <w:rFonts w:ascii="Arial" w:eastAsia="Times New Roman" w:hAnsi="Arial" w:cs="Arial"/>
          <w:color w:val="000000"/>
          <w:sz w:val="20"/>
          <w:szCs w:val="20"/>
        </w:rPr>
        <w:t xml:space="preserve">Der HBM-II-Wert für Kinder und Männer beträgt </w:t>
      </w:r>
      <w:r w:rsidR="00E535A8" w:rsidRPr="00257CF9">
        <w:rPr>
          <w:rFonts w:ascii="Arial" w:eastAsia="Times New Roman" w:hAnsi="Arial" w:cs="Arial"/>
          <w:color w:val="000000"/>
          <w:sz w:val="20"/>
          <w:szCs w:val="20"/>
        </w:rPr>
        <w:t>78</w:t>
      </w:r>
      <w:r w:rsidR="00616837" w:rsidRPr="00257CF9">
        <w:rPr>
          <w:rFonts w:ascii="Arial" w:eastAsia="Times New Roman" w:hAnsi="Arial" w:cs="Arial"/>
          <w:color w:val="000000"/>
          <w:sz w:val="20"/>
          <w:szCs w:val="20"/>
        </w:rPr>
        <w:t xml:space="preserve"> und für Frauen </w:t>
      </w:r>
      <w:r w:rsidR="00E535A8" w:rsidRPr="00257CF9">
        <w:rPr>
          <w:rFonts w:ascii="Arial" w:eastAsia="Times New Roman" w:hAnsi="Arial" w:cs="Arial"/>
          <w:color w:val="000000"/>
          <w:sz w:val="20"/>
          <w:szCs w:val="20"/>
        </w:rPr>
        <w:t>67</w:t>
      </w:r>
      <w:r w:rsidR="00616837" w:rsidRPr="00257CF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E535A8" w:rsidRPr="00257CF9">
        <w:rPr>
          <w:rFonts w:ascii="Arial" w:eastAsia="Times New Roman" w:hAnsi="Arial" w:cs="Arial"/>
          <w:color w:val="000000"/>
          <w:sz w:val="20"/>
          <w:szCs w:val="20"/>
        </w:rPr>
        <w:t>µ</w:t>
      </w:r>
      <w:r w:rsidR="00616837" w:rsidRPr="00257CF9">
        <w:rPr>
          <w:rFonts w:ascii="Arial" w:eastAsia="Times New Roman" w:hAnsi="Arial" w:cs="Arial"/>
          <w:color w:val="000000"/>
          <w:sz w:val="20"/>
          <w:szCs w:val="20"/>
        </w:rPr>
        <w:t>g/</w:t>
      </w:r>
      <w:r w:rsidR="005A4E2E" w:rsidRPr="00257CF9">
        <w:rPr>
          <w:rFonts w:ascii="Arial" w:eastAsia="Times New Roman" w:hAnsi="Arial" w:cs="Arial"/>
          <w:color w:val="000000"/>
          <w:sz w:val="20"/>
          <w:szCs w:val="20"/>
        </w:rPr>
        <w:t>L</w:t>
      </w:r>
      <w:r w:rsidR="00616837" w:rsidRPr="00257CF9">
        <w:rPr>
          <w:rFonts w:ascii="Arial" w:eastAsia="Times New Roman" w:hAnsi="Arial" w:cs="Arial"/>
          <w:color w:val="000000"/>
          <w:sz w:val="20"/>
          <w:szCs w:val="20"/>
        </w:rPr>
        <w:t>.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</w:p>
    <w:p w14:paraId="4A82A0DE" w14:textId="4854AC87" w:rsidR="00D52F76" w:rsidRPr="00BC6035" w:rsidRDefault="00B11E42" w:rsidP="00D52F76">
      <w:pPr>
        <w:autoSpaceDE w:val="0"/>
        <w:autoSpaceDN w:val="0"/>
        <w:adjustRightInd w:val="0"/>
        <w:spacing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BC6035">
        <w:rPr>
          <w:rFonts w:ascii="Arial" w:eastAsia="Times New Roman" w:hAnsi="Arial" w:cs="Arial"/>
          <w:b/>
          <w:bCs/>
          <w:color w:val="000000"/>
          <w:sz w:val="20"/>
          <w:szCs w:val="20"/>
        </w:rPr>
        <w:t>Referenzen</w:t>
      </w:r>
    </w:p>
    <w:p w14:paraId="39FA60D2" w14:textId="54F1AD37" w:rsidR="0071750A" w:rsidRPr="00704D6A" w:rsidRDefault="0071750A" w:rsidP="00BC6035">
      <w:pPr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Arial" w:eastAsia="Times New Roman" w:hAnsi="Arial" w:cs="Arial"/>
          <w:sz w:val="18"/>
          <w:szCs w:val="18"/>
          <w:lang w:val="en-GB"/>
        </w:rPr>
      </w:pPr>
      <w:r w:rsidRPr="00BC6035">
        <w:rPr>
          <w:rFonts w:ascii="Arial" w:eastAsia="Times New Roman" w:hAnsi="Arial" w:cs="Arial"/>
          <w:color w:val="000000"/>
          <w:sz w:val="18"/>
          <w:szCs w:val="18"/>
        </w:rPr>
        <w:t xml:space="preserve">1. </w:t>
      </w:r>
      <w:r w:rsidR="00BC6035" w:rsidRPr="00BC6035">
        <w:rPr>
          <w:rFonts w:ascii="Arial" w:eastAsia="Times New Roman" w:hAnsi="Arial" w:cs="Arial"/>
          <w:color w:val="000000"/>
          <w:sz w:val="18"/>
          <w:szCs w:val="18"/>
        </w:rPr>
        <w:t xml:space="preserve">Kommission Human-Biomonitoring des Umweltbundesamtes (2023) </w:t>
      </w:r>
      <w:r w:rsidRPr="00BC6035">
        <w:rPr>
          <w:rFonts w:ascii="Arial" w:eastAsia="Times New Roman" w:hAnsi="Arial" w:cs="Arial"/>
          <w:color w:val="000000"/>
          <w:sz w:val="18"/>
          <w:szCs w:val="18"/>
        </w:rPr>
        <w:t xml:space="preserve">Stoffmonographie für </w:t>
      </w:r>
      <w:proofErr w:type="spellStart"/>
      <w:r w:rsidRPr="00BC6035">
        <w:rPr>
          <w:rFonts w:ascii="Arial" w:eastAsia="Times New Roman" w:hAnsi="Arial" w:cs="Arial"/>
          <w:color w:val="000000"/>
          <w:sz w:val="18"/>
          <w:szCs w:val="18"/>
        </w:rPr>
        <w:t>Octocrylen</w:t>
      </w:r>
      <w:proofErr w:type="spellEnd"/>
      <w:r w:rsidRPr="00BC6035">
        <w:rPr>
          <w:rFonts w:ascii="Arial" w:eastAsia="Times New Roman" w:hAnsi="Arial" w:cs="Arial"/>
          <w:color w:val="000000"/>
          <w:sz w:val="18"/>
          <w:szCs w:val="18"/>
        </w:rPr>
        <w:t xml:space="preserve"> – HBM-​Werte für die Metaboliten 2-Cyano-3,3-diphenylacrylsäure (CPAA) und 2-(</w:t>
      </w:r>
      <w:proofErr w:type="spellStart"/>
      <w:r w:rsidRPr="00BC6035">
        <w:rPr>
          <w:rFonts w:ascii="Arial" w:eastAsia="Times New Roman" w:hAnsi="Arial" w:cs="Arial"/>
          <w:color w:val="000000"/>
          <w:sz w:val="18"/>
          <w:szCs w:val="18"/>
        </w:rPr>
        <w:t>Carboxymethyl</w:t>
      </w:r>
      <w:proofErr w:type="spellEnd"/>
      <w:r w:rsidRPr="00BC6035">
        <w:rPr>
          <w:rFonts w:ascii="Arial" w:eastAsia="Times New Roman" w:hAnsi="Arial" w:cs="Arial"/>
          <w:color w:val="000000"/>
          <w:sz w:val="18"/>
          <w:szCs w:val="18"/>
        </w:rPr>
        <w:t>)</w:t>
      </w:r>
      <w:proofErr w:type="spellStart"/>
      <w:r w:rsidRPr="00BC6035">
        <w:rPr>
          <w:rFonts w:ascii="Arial" w:eastAsia="Times New Roman" w:hAnsi="Arial" w:cs="Arial"/>
          <w:color w:val="000000"/>
          <w:sz w:val="18"/>
          <w:szCs w:val="18"/>
        </w:rPr>
        <w:t>butyl</w:t>
      </w:r>
      <w:proofErr w:type="spellEnd"/>
      <w:r w:rsidRPr="00BC6035">
        <w:rPr>
          <w:rFonts w:ascii="Arial" w:eastAsia="Times New Roman" w:hAnsi="Arial" w:cs="Arial"/>
          <w:color w:val="000000"/>
          <w:sz w:val="18"/>
          <w:szCs w:val="18"/>
        </w:rPr>
        <w:t xml:space="preserve"> 2-cyano-3,3-diphenylacrylat</w:t>
      </w:r>
      <w:r w:rsidR="00BC6035" w:rsidRPr="00BC6035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Pr="00BC6035">
        <w:rPr>
          <w:rFonts w:ascii="Arial" w:eastAsia="Times New Roman" w:hAnsi="Arial" w:cs="Arial"/>
          <w:color w:val="000000"/>
          <w:sz w:val="18"/>
          <w:szCs w:val="18"/>
        </w:rPr>
        <w:t>(</w:t>
      </w:r>
      <w:proofErr w:type="spellStart"/>
      <w:r w:rsidRPr="00BC6035">
        <w:rPr>
          <w:rFonts w:ascii="Arial" w:eastAsia="Times New Roman" w:hAnsi="Arial" w:cs="Arial"/>
          <w:color w:val="000000"/>
          <w:sz w:val="18"/>
          <w:szCs w:val="18"/>
        </w:rPr>
        <w:t>Dinor</w:t>
      </w:r>
      <w:proofErr w:type="spellEnd"/>
      <w:r w:rsidRPr="00BC6035">
        <w:rPr>
          <w:rFonts w:ascii="Arial" w:eastAsia="Times New Roman" w:hAnsi="Arial" w:cs="Arial"/>
          <w:color w:val="000000"/>
          <w:sz w:val="18"/>
          <w:szCs w:val="18"/>
        </w:rPr>
        <w:t xml:space="preserve">-OC-​Carbonsäure, DOCCA) im Urin der Allgemeinbevölkerung. </w:t>
      </w:r>
      <w:proofErr w:type="spellStart"/>
      <w:r w:rsidRPr="00704D6A">
        <w:rPr>
          <w:rFonts w:ascii="Arial" w:eastAsia="Times New Roman" w:hAnsi="Arial" w:cs="Arial"/>
          <w:color w:val="000000"/>
          <w:sz w:val="18"/>
          <w:szCs w:val="18"/>
          <w:lang w:val="en-GB"/>
        </w:rPr>
        <w:t>Bundesgesundheitsbl</w:t>
      </w:r>
      <w:proofErr w:type="spellEnd"/>
      <w:r w:rsidRPr="00704D6A">
        <w:rPr>
          <w:rFonts w:ascii="Arial" w:eastAsia="Times New Roman" w:hAnsi="Arial" w:cs="Arial"/>
          <w:color w:val="000000"/>
          <w:sz w:val="18"/>
          <w:szCs w:val="18"/>
          <w:lang w:val="en-GB"/>
        </w:rPr>
        <w:t xml:space="preserve"> 66</w:t>
      </w:r>
      <w:r w:rsidR="00BC6035" w:rsidRPr="00704D6A">
        <w:rPr>
          <w:rFonts w:ascii="Arial" w:eastAsia="Times New Roman" w:hAnsi="Arial" w:cs="Arial"/>
          <w:color w:val="000000"/>
          <w:sz w:val="18"/>
          <w:szCs w:val="18"/>
          <w:lang w:val="en-GB"/>
        </w:rPr>
        <w:t>:</w:t>
      </w:r>
      <w:r w:rsidRPr="00704D6A">
        <w:rPr>
          <w:rFonts w:ascii="Arial" w:eastAsia="Times New Roman" w:hAnsi="Arial" w:cs="Arial"/>
          <w:color w:val="000000"/>
          <w:sz w:val="18"/>
          <w:szCs w:val="18"/>
          <w:lang w:val="en-GB"/>
        </w:rPr>
        <w:t xml:space="preserve"> 1304–1314.</w:t>
      </w:r>
      <w:r w:rsidR="00BC6035" w:rsidRPr="00704D6A">
        <w:rPr>
          <w:rFonts w:ascii="Arial" w:eastAsia="Times New Roman" w:hAnsi="Arial" w:cs="Arial"/>
          <w:color w:val="000000"/>
          <w:sz w:val="18"/>
          <w:szCs w:val="18"/>
          <w:lang w:val="en-GB"/>
        </w:rPr>
        <w:t xml:space="preserve"> </w:t>
      </w:r>
      <w:hyperlink r:id="rId10" w:history="1">
        <w:r w:rsidR="00BC6035" w:rsidRPr="00BC6035">
          <w:rPr>
            <w:rStyle w:val="Hyperlink"/>
            <w:rFonts w:ascii="Arial" w:eastAsia="Times New Roman" w:hAnsi="Arial" w:cs="Arial"/>
            <w:sz w:val="18"/>
            <w:szCs w:val="18"/>
            <w:lang w:val="en-GB"/>
          </w:rPr>
          <w:t>https://doi.org/10.1007/s00103-023-03785-2</w:t>
        </w:r>
      </w:hyperlink>
    </w:p>
    <w:p w14:paraId="4412C176" w14:textId="77777777" w:rsidR="00BC6035" w:rsidRPr="00704D6A" w:rsidRDefault="00BC6035" w:rsidP="00BC603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val="en-GB"/>
        </w:rPr>
      </w:pPr>
    </w:p>
    <w:p w14:paraId="3CBB7532" w14:textId="030A375B" w:rsidR="007F2365" w:rsidRPr="00BC6035" w:rsidRDefault="007F2365" w:rsidP="007F236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val="en-US"/>
        </w:rPr>
      </w:pPr>
      <w:r w:rsidRPr="00BC6035">
        <w:rPr>
          <w:rFonts w:ascii="Arial" w:eastAsia="Times New Roman" w:hAnsi="Arial" w:cs="Arial"/>
          <w:color w:val="000000"/>
          <w:sz w:val="18"/>
          <w:szCs w:val="18"/>
          <w:lang w:val="en-US"/>
        </w:rPr>
        <w:t>2. Triskelion BV (2019) Extended One Generation Reproductive Toxicity Study (EOGRTS) according OECD Test Guideline 443. Testing laboratory: Triskelion BV, Report no: 03R0495/00X056, Owner company: BASF SE; DSM</w:t>
      </w:r>
    </w:p>
    <w:p w14:paraId="32731563" w14:textId="77777777" w:rsidR="007F2365" w:rsidRPr="00BC6035" w:rsidRDefault="007F2365" w:rsidP="007F236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val="en-US"/>
        </w:rPr>
      </w:pPr>
    </w:p>
    <w:p w14:paraId="4BCC1AA2" w14:textId="7EB75C6A" w:rsidR="007F2365" w:rsidRPr="00BC6035" w:rsidRDefault="007F2365" w:rsidP="007F236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val="en-US"/>
        </w:rPr>
      </w:pPr>
      <w:r w:rsidRPr="00BC6035">
        <w:rPr>
          <w:rFonts w:ascii="Arial" w:eastAsia="Times New Roman" w:hAnsi="Arial" w:cs="Arial"/>
          <w:color w:val="000000"/>
          <w:sz w:val="18"/>
          <w:szCs w:val="18"/>
          <w:lang w:val="en-US"/>
        </w:rPr>
        <w:t>3. BASF SE (2019) Octocrylene—Mechanistic study in Wistar rats on thyroid toxicity via enzyme induction in the liver</w:t>
      </w:r>
      <w:r w:rsidR="00BC6035" w:rsidRPr="00BC6035">
        <w:rPr>
          <w:rFonts w:ascii="Arial" w:eastAsia="Times New Roman" w:hAnsi="Arial" w:cs="Arial"/>
          <w:color w:val="000000"/>
          <w:sz w:val="18"/>
          <w:szCs w:val="18"/>
          <w:lang w:val="en-US"/>
        </w:rPr>
        <w:t>.</w:t>
      </w:r>
      <w:r w:rsidRPr="00BC6035">
        <w:rPr>
          <w:rFonts w:ascii="Arial" w:eastAsia="Times New Roman" w:hAnsi="Arial" w:cs="Arial"/>
          <w:color w:val="000000"/>
          <w:sz w:val="18"/>
          <w:szCs w:val="18"/>
          <w:lang w:val="en-US"/>
        </w:rPr>
        <w:t xml:space="preserve"> Administration via the diet for 4 weeks (study report)</w:t>
      </w:r>
      <w:r w:rsidR="00BC6035" w:rsidRPr="00BC6035">
        <w:rPr>
          <w:rFonts w:ascii="Arial" w:eastAsia="Times New Roman" w:hAnsi="Arial" w:cs="Arial"/>
          <w:color w:val="000000"/>
          <w:sz w:val="18"/>
          <w:szCs w:val="18"/>
          <w:lang w:val="en-US"/>
        </w:rPr>
        <w:t>.</w:t>
      </w:r>
      <w:r w:rsidRPr="00BC6035">
        <w:rPr>
          <w:rFonts w:ascii="Arial" w:eastAsia="Times New Roman" w:hAnsi="Arial" w:cs="Arial"/>
          <w:color w:val="000000"/>
          <w:sz w:val="18"/>
          <w:szCs w:val="18"/>
          <w:lang w:val="en-US"/>
        </w:rPr>
        <w:t xml:space="preserve"> Testing laboratory: BASF SE, Report no: 99C0495/00S048. Owner company; BASF SE; DSM Nutritional Products AG; Merck </w:t>
      </w:r>
      <w:proofErr w:type="spellStart"/>
      <w:r w:rsidRPr="00BC6035">
        <w:rPr>
          <w:rFonts w:ascii="Arial" w:eastAsia="Times New Roman" w:hAnsi="Arial" w:cs="Arial"/>
          <w:color w:val="000000"/>
          <w:sz w:val="18"/>
          <w:szCs w:val="18"/>
          <w:lang w:val="en-US"/>
        </w:rPr>
        <w:t>KGaA</w:t>
      </w:r>
      <w:proofErr w:type="spellEnd"/>
      <w:r w:rsidRPr="00BC6035">
        <w:rPr>
          <w:rFonts w:ascii="Arial" w:eastAsia="Times New Roman" w:hAnsi="Arial" w:cs="Arial"/>
          <w:color w:val="000000"/>
          <w:sz w:val="18"/>
          <w:szCs w:val="18"/>
          <w:lang w:val="en-US"/>
        </w:rPr>
        <w:t>; Symrise AG</w:t>
      </w:r>
    </w:p>
    <w:p w14:paraId="42EB00EE" w14:textId="77777777" w:rsidR="00F42892" w:rsidRPr="00BC6035" w:rsidRDefault="00F42892" w:rsidP="007F236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val="en-US"/>
        </w:rPr>
      </w:pPr>
    </w:p>
    <w:p w14:paraId="38FE6DB5" w14:textId="4973A861" w:rsidR="00F42892" w:rsidRPr="00BC6035" w:rsidRDefault="00F42892" w:rsidP="00F4289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val="en-US"/>
        </w:rPr>
      </w:pPr>
      <w:r w:rsidRPr="00BC6035">
        <w:rPr>
          <w:rFonts w:ascii="Arial" w:eastAsia="Times New Roman" w:hAnsi="Arial" w:cs="Arial"/>
          <w:color w:val="000000"/>
          <w:sz w:val="18"/>
          <w:szCs w:val="18"/>
          <w:lang w:val="en-US"/>
        </w:rPr>
        <w:t xml:space="preserve">4. Bury D, Belov VN, Qi Y, </w:t>
      </w:r>
      <w:proofErr w:type="spellStart"/>
      <w:r w:rsidRPr="00BC6035">
        <w:rPr>
          <w:rFonts w:ascii="Arial" w:eastAsia="Times New Roman" w:hAnsi="Arial" w:cs="Arial"/>
          <w:color w:val="000000"/>
          <w:sz w:val="18"/>
          <w:szCs w:val="18"/>
          <w:lang w:val="en-US"/>
        </w:rPr>
        <w:t>Hayen</w:t>
      </w:r>
      <w:proofErr w:type="spellEnd"/>
      <w:r w:rsidRPr="00BC6035">
        <w:rPr>
          <w:rFonts w:ascii="Arial" w:eastAsia="Times New Roman" w:hAnsi="Arial" w:cs="Arial"/>
          <w:color w:val="000000"/>
          <w:sz w:val="18"/>
          <w:szCs w:val="18"/>
          <w:lang w:val="en-US"/>
        </w:rPr>
        <w:t xml:space="preserve"> H, Volmer DA, Brüning T, Koch HM (2018) Determination of urinary metabolites of the emerging UV filter octocrylene by online-SPE-LC-MS/MS. Anal Chem 90(1):</w:t>
      </w:r>
      <w:r w:rsidR="00BC6035" w:rsidRPr="00BC6035">
        <w:rPr>
          <w:rFonts w:ascii="Arial" w:eastAsia="Times New Roman" w:hAnsi="Arial" w:cs="Arial"/>
          <w:color w:val="000000"/>
          <w:sz w:val="18"/>
          <w:szCs w:val="18"/>
          <w:lang w:val="en-US"/>
        </w:rPr>
        <w:t xml:space="preserve"> </w:t>
      </w:r>
      <w:r w:rsidRPr="00BC6035">
        <w:rPr>
          <w:rFonts w:ascii="Arial" w:eastAsia="Times New Roman" w:hAnsi="Arial" w:cs="Arial"/>
          <w:color w:val="000000"/>
          <w:sz w:val="18"/>
          <w:szCs w:val="18"/>
          <w:lang w:val="en-US"/>
        </w:rPr>
        <w:t>944–951.</w:t>
      </w:r>
      <w:r w:rsidR="00BC6035" w:rsidRPr="00BC6035">
        <w:rPr>
          <w:rFonts w:ascii="Arial" w:eastAsia="Times New Roman" w:hAnsi="Arial" w:cs="Arial"/>
          <w:color w:val="000000"/>
          <w:sz w:val="18"/>
          <w:szCs w:val="18"/>
          <w:lang w:val="en-US"/>
        </w:rPr>
        <w:t xml:space="preserve"> </w:t>
      </w:r>
      <w:hyperlink r:id="rId11" w:history="1">
        <w:r w:rsidRPr="00BC6035">
          <w:rPr>
            <w:rStyle w:val="Hyperlink"/>
            <w:rFonts w:ascii="Arial" w:eastAsia="Times New Roman" w:hAnsi="Arial" w:cs="Arial"/>
            <w:sz w:val="18"/>
            <w:szCs w:val="18"/>
            <w:lang w:val="en-US"/>
          </w:rPr>
          <w:t>https://doi.org/10.1021/acs.analchem.7b03996</w:t>
        </w:r>
      </w:hyperlink>
    </w:p>
    <w:p w14:paraId="552237C5" w14:textId="77777777" w:rsidR="007F2365" w:rsidRPr="00BC6035" w:rsidRDefault="007F2365" w:rsidP="00C2363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val="en-US"/>
        </w:rPr>
      </w:pPr>
    </w:p>
    <w:p w14:paraId="6B2467D1" w14:textId="750F63E2" w:rsidR="00F42892" w:rsidRPr="00BC6035" w:rsidRDefault="00F42892" w:rsidP="00F4289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BC6035">
        <w:rPr>
          <w:rFonts w:ascii="Arial" w:eastAsia="Times New Roman" w:hAnsi="Arial" w:cs="Arial"/>
          <w:color w:val="000000"/>
          <w:sz w:val="18"/>
          <w:szCs w:val="18"/>
          <w:lang w:val="en-US"/>
        </w:rPr>
        <w:t>5</w:t>
      </w:r>
      <w:r w:rsidR="00C2363A" w:rsidRPr="00BC6035">
        <w:rPr>
          <w:rFonts w:ascii="Arial" w:eastAsia="Times New Roman" w:hAnsi="Arial" w:cs="Arial"/>
          <w:color w:val="000000"/>
          <w:sz w:val="18"/>
          <w:szCs w:val="18"/>
          <w:lang w:val="en-US"/>
        </w:rPr>
        <w:t xml:space="preserve">. </w:t>
      </w:r>
      <w:r w:rsidRPr="00BC6035">
        <w:rPr>
          <w:rFonts w:ascii="Arial" w:eastAsia="Times New Roman" w:hAnsi="Arial" w:cs="Arial"/>
          <w:color w:val="000000"/>
          <w:sz w:val="18"/>
          <w:szCs w:val="18"/>
          <w:lang w:val="en-US"/>
        </w:rPr>
        <w:t xml:space="preserve">Bury et al (2019) Urinary metabolites of the UV filter octocrylene in humans as biomarkers of exposure. </w:t>
      </w:r>
      <w:r w:rsidRPr="00BC6035">
        <w:rPr>
          <w:rFonts w:ascii="Arial" w:eastAsia="Times New Roman" w:hAnsi="Arial" w:cs="Arial"/>
          <w:color w:val="000000"/>
          <w:sz w:val="18"/>
          <w:szCs w:val="18"/>
        </w:rPr>
        <w:t xml:space="preserve">Arch </w:t>
      </w:r>
      <w:proofErr w:type="spellStart"/>
      <w:r w:rsidRPr="00BC6035">
        <w:rPr>
          <w:rFonts w:ascii="Arial" w:eastAsia="Times New Roman" w:hAnsi="Arial" w:cs="Arial"/>
          <w:color w:val="000000"/>
          <w:sz w:val="18"/>
          <w:szCs w:val="18"/>
        </w:rPr>
        <w:t>Toxicol</w:t>
      </w:r>
      <w:proofErr w:type="spellEnd"/>
      <w:r w:rsidRPr="00BC6035">
        <w:rPr>
          <w:rFonts w:ascii="Arial" w:eastAsia="Times New Roman" w:hAnsi="Arial" w:cs="Arial"/>
          <w:color w:val="000000"/>
          <w:sz w:val="18"/>
          <w:szCs w:val="18"/>
        </w:rPr>
        <w:t xml:space="preserve"> 93(5):</w:t>
      </w:r>
      <w:r w:rsidR="00BC6035" w:rsidRPr="00BC6035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Pr="00BC6035">
        <w:rPr>
          <w:rFonts w:ascii="Arial" w:eastAsia="Times New Roman" w:hAnsi="Arial" w:cs="Arial"/>
          <w:color w:val="000000"/>
          <w:sz w:val="18"/>
          <w:szCs w:val="18"/>
        </w:rPr>
        <w:t>1227–1238</w:t>
      </w:r>
    </w:p>
    <w:p w14:paraId="62CFDC95" w14:textId="77777777" w:rsidR="00F42892" w:rsidRPr="00BC6035" w:rsidRDefault="00F42892" w:rsidP="00C2363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</w:rPr>
      </w:pPr>
    </w:p>
    <w:p w14:paraId="26E4DC57" w14:textId="5A2014EF" w:rsidR="00C2363A" w:rsidRPr="00BC6035" w:rsidRDefault="00F42892" w:rsidP="00C2363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BC6035">
        <w:rPr>
          <w:rFonts w:ascii="Arial" w:eastAsia="Times New Roman" w:hAnsi="Arial" w:cs="Arial"/>
          <w:color w:val="000000"/>
          <w:sz w:val="18"/>
          <w:szCs w:val="18"/>
        </w:rPr>
        <w:t xml:space="preserve">6. </w:t>
      </w:r>
      <w:r w:rsidR="00BC6035" w:rsidRPr="00BC6035">
        <w:rPr>
          <w:rFonts w:ascii="Arial" w:eastAsia="Times New Roman" w:hAnsi="Arial" w:cs="Arial"/>
          <w:color w:val="000000"/>
          <w:sz w:val="18"/>
          <w:szCs w:val="18"/>
        </w:rPr>
        <w:t xml:space="preserve">Kommission Human-Biomonitoring des Umweltbundesamtes (2025) </w:t>
      </w:r>
      <w:r w:rsidR="00C2363A" w:rsidRPr="00BC6035">
        <w:rPr>
          <w:rFonts w:ascii="Arial" w:eastAsia="Times New Roman" w:hAnsi="Arial" w:cs="Arial"/>
          <w:color w:val="000000"/>
          <w:sz w:val="18"/>
          <w:szCs w:val="18"/>
        </w:rPr>
        <w:t xml:space="preserve">Änderung des Leitwertes für die körpergewichtsnormierte tägliche Urinausscheidung von Erwachsenen. </w:t>
      </w:r>
      <w:proofErr w:type="spellStart"/>
      <w:r w:rsidR="00C2363A" w:rsidRPr="00BC6035">
        <w:rPr>
          <w:rFonts w:ascii="Arial" w:eastAsia="Times New Roman" w:hAnsi="Arial" w:cs="Arial"/>
          <w:i/>
          <w:iCs/>
          <w:color w:val="000000"/>
          <w:sz w:val="18"/>
          <w:szCs w:val="18"/>
        </w:rPr>
        <w:t>Bundesgesundheitsbl</w:t>
      </w:r>
      <w:proofErr w:type="spellEnd"/>
      <w:r w:rsidR="00C2363A" w:rsidRPr="00BC6035">
        <w:rPr>
          <w:rFonts w:ascii="Arial" w:eastAsia="Times New Roman" w:hAnsi="Arial" w:cs="Arial"/>
          <w:color w:val="000000"/>
          <w:sz w:val="18"/>
          <w:szCs w:val="18"/>
        </w:rPr>
        <w:t xml:space="preserve"> 68</w:t>
      </w:r>
      <w:r w:rsidR="00BC6035" w:rsidRPr="00BC6035">
        <w:rPr>
          <w:rFonts w:ascii="Arial" w:eastAsia="Times New Roman" w:hAnsi="Arial" w:cs="Arial"/>
          <w:color w:val="000000"/>
          <w:sz w:val="18"/>
          <w:szCs w:val="18"/>
        </w:rPr>
        <w:t>:</w:t>
      </w:r>
      <w:r w:rsidR="00C2363A" w:rsidRPr="00BC6035">
        <w:rPr>
          <w:rFonts w:ascii="Arial" w:eastAsia="Times New Roman" w:hAnsi="Arial" w:cs="Arial"/>
          <w:color w:val="000000"/>
          <w:sz w:val="18"/>
          <w:szCs w:val="18"/>
        </w:rPr>
        <w:t xml:space="preserve"> 830–837</w:t>
      </w:r>
      <w:r w:rsidR="00BC6035" w:rsidRPr="00BC6035">
        <w:rPr>
          <w:rFonts w:ascii="Arial" w:eastAsia="Times New Roman" w:hAnsi="Arial" w:cs="Arial"/>
          <w:color w:val="000000"/>
          <w:sz w:val="18"/>
          <w:szCs w:val="18"/>
        </w:rPr>
        <w:t xml:space="preserve">. </w:t>
      </w:r>
      <w:hyperlink r:id="rId12" w:history="1">
        <w:r w:rsidR="00C2363A" w:rsidRPr="00BC6035">
          <w:rPr>
            <w:rStyle w:val="Hyperlink"/>
            <w:rFonts w:ascii="Arial" w:eastAsia="Times New Roman" w:hAnsi="Arial" w:cs="Arial"/>
            <w:sz w:val="18"/>
            <w:szCs w:val="18"/>
          </w:rPr>
          <w:t>https://doi.org/10.1007/s00103-025-04062-0</w:t>
        </w:r>
      </w:hyperlink>
    </w:p>
    <w:p w14:paraId="34E5CC4C" w14:textId="77777777" w:rsidR="00C2363A" w:rsidRPr="00BC6035" w:rsidRDefault="00C2363A" w:rsidP="00C2363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</w:rPr>
      </w:pPr>
    </w:p>
    <w:p w14:paraId="6EDB5F84" w14:textId="14B2EE09" w:rsidR="00C2363A" w:rsidRPr="00BC6035" w:rsidRDefault="00F42892" w:rsidP="00C2363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BC6035">
        <w:rPr>
          <w:rFonts w:ascii="Arial" w:eastAsia="Times New Roman" w:hAnsi="Arial" w:cs="Arial"/>
          <w:color w:val="000000"/>
          <w:sz w:val="18"/>
          <w:szCs w:val="18"/>
        </w:rPr>
        <w:t>7</w:t>
      </w:r>
      <w:r w:rsidR="00C2363A" w:rsidRPr="00BC6035">
        <w:rPr>
          <w:rFonts w:ascii="Arial" w:eastAsia="Times New Roman" w:hAnsi="Arial" w:cs="Arial"/>
          <w:color w:val="000000"/>
          <w:sz w:val="18"/>
          <w:szCs w:val="18"/>
        </w:rPr>
        <w:t xml:space="preserve">. </w:t>
      </w:r>
      <w:bookmarkStart w:id="0" w:name="_Hlk221286068"/>
      <w:r w:rsidR="00C2363A" w:rsidRPr="00BC6035">
        <w:rPr>
          <w:rFonts w:ascii="Arial" w:eastAsia="Times New Roman" w:hAnsi="Arial" w:cs="Arial"/>
          <w:color w:val="000000"/>
          <w:sz w:val="18"/>
          <w:szCs w:val="18"/>
        </w:rPr>
        <w:t xml:space="preserve">Kommission Human-Biomonitoring des Umweltbundesamtes </w:t>
      </w:r>
      <w:bookmarkEnd w:id="0"/>
      <w:r w:rsidR="00C2363A" w:rsidRPr="00BC6035">
        <w:rPr>
          <w:rFonts w:ascii="Arial" w:eastAsia="Times New Roman" w:hAnsi="Arial" w:cs="Arial"/>
          <w:color w:val="000000"/>
          <w:sz w:val="18"/>
          <w:szCs w:val="18"/>
        </w:rPr>
        <w:t xml:space="preserve">(2014) Grundsatzpapier zur Ableitung von HBM-Werten. Stellungnahme der Kommission Human-Biomonitoring des Umweltbundesamtes. </w:t>
      </w:r>
      <w:proofErr w:type="spellStart"/>
      <w:r w:rsidR="00C2363A" w:rsidRPr="00BC6035">
        <w:rPr>
          <w:rFonts w:ascii="Arial" w:eastAsia="Times New Roman" w:hAnsi="Arial" w:cs="Arial"/>
          <w:color w:val="000000"/>
          <w:sz w:val="18"/>
          <w:szCs w:val="18"/>
        </w:rPr>
        <w:t>Bundesgesundheitsbl</w:t>
      </w:r>
      <w:proofErr w:type="spellEnd"/>
      <w:r w:rsidR="00C2363A" w:rsidRPr="00BC6035">
        <w:rPr>
          <w:rFonts w:ascii="Arial" w:eastAsia="Times New Roman" w:hAnsi="Arial" w:cs="Arial"/>
          <w:color w:val="000000"/>
          <w:sz w:val="18"/>
          <w:szCs w:val="18"/>
        </w:rPr>
        <w:t xml:space="preserve"> Gesundheitsforsch Gesundheitsschutz 57(1):138-147</w:t>
      </w:r>
      <w:r w:rsidR="00BC6035" w:rsidRPr="00BC6035">
        <w:rPr>
          <w:rFonts w:ascii="Arial" w:eastAsia="Times New Roman" w:hAnsi="Arial" w:cs="Arial"/>
          <w:color w:val="000000"/>
          <w:sz w:val="18"/>
          <w:szCs w:val="18"/>
        </w:rPr>
        <w:t>.</w:t>
      </w:r>
      <w:r w:rsidR="00C2363A" w:rsidRPr="00BC6035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</w:p>
    <w:p w14:paraId="70EC37F9" w14:textId="451DD394" w:rsidR="00C2363A" w:rsidRPr="00BC6035" w:rsidRDefault="00160FD8" w:rsidP="00C2363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hyperlink r:id="rId13" w:history="1">
        <w:r w:rsidR="00C2363A" w:rsidRPr="00BC6035">
          <w:rPr>
            <w:rStyle w:val="Hyperlink"/>
            <w:rFonts w:ascii="Arial" w:eastAsia="Times New Roman" w:hAnsi="Arial" w:cs="Arial"/>
            <w:sz w:val="18"/>
            <w:szCs w:val="18"/>
          </w:rPr>
          <w:t>http://link.springer.com/article/10.1007/s00103-013-1867-2</w:t>
        </w:r>
      </w:hyperlink>
    </w:p>
    <w:p w14:paraId="7C6FFCB8" w14:textId="77777777" w:rsidR="00D52F76" w:rsidRPr="00C2363A" w:rsidRDefault="00D52F76" w:rsidP="00D52F76">
      <w:pPr>
        <w:autoSpaceDE w:val="0"/>
        <w:autoSpaceDN w:val="0"/>
        <w:adjustRightInd w:val="0"/>
        <w:spacing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1357B1D2" w14:textId="200905EE" w:rsidR="00D52F76" w:rsidRPr="00C2363A" w:rsidRDefault="00D52F76" w:rsidP="0009100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sectPr w:rsidR="00D52F76" w:rsidRPr="00C2363A" w:rsidSect="00B657B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30F01" w14:textId="77777777" w:rsidR="00EE488E" w:rsidRDefault="00EE488E" w:rsidP="00EE488E">
      <w:pPr>
        <w:spacing w:after="0" w:line="240" w:lineRule="auto"/>
      </w:pPr>
      <w:r>
        <w:separator/>
      </w:r>
    </w:p>
  </w:endnote>
  <w:endnote w:type="continuationSeparator" w:id="0">
    <w:p w14:paraId="18C34C48" w14:textId="77777777" w:rsidR="00EE488E" w:rsidRDefault="00EE488E" w:rsidP="00EE48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8FFBC4" w14:textId="77777777" w:rsidR="00EE488E" w:rsidRDefault="00EE488E" w:rsidP="00EE488E">
      <w:pPr>
        <w:spacing w:after="0" w:line="240" w:lineRule="auto"/>
      </w:pPr>
      <w:r>
        <w:separator/>
      </w:r>
    </w:p>
  </w:footnote>
  <w:footnote w:type="continuationSeparator" w:id="0">
    <w:p w14:paraId="0C5CB1B8" w14:textId="77777777" w:rsidR="00EE488E" w:rsidRDefault="00EE488E" w:rsidP="00EE488E">
      <w:pPr>
        <w:spacing w:after="0" w:line="240" w:lineRule="auto"/>
      </w:pPr>
      <w:r>
        <w:continuationSeparator/>
      </w:r>
    </w:p>
  </w:footnote>
  <w:footnote w:id="1">
    <w:p w14:paraId="4C8B0295" w14:textId="77777777" w:rsidR="00290164" w:rsidRDefault="00EE488E" w:rsidP="00290164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="00290164" w:rsidRPr="00122F9D">
        <w:rPr>
          <w:sz w:val="16"/>
          <w:szCs w:val="16"/>
        </w:rPr>
        <w:t>Die Aktualisierung der HBM-Werte erfolgte aufgrund der Aktualisierung der in die Berechnung eingehenden Urinvolumina sowie der Anwendung eines systematischen Rundens der berechneten Werte.</w:t>
      </w:r>
    </w:p>
    <w:p w14:paraId="017ACCCB" w14:textId="0BEEEB7E" w:rsidR="00EE488E" w:rsidRDefault="00EE488E">
      <w:pPr>
        <w:pStyle w:val="Funoten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1C2760"/>
    <w:multiLevelType w:val="hybridMultilevel"/>
    <w:tmpl w:val="A532E47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534276"/>
    <w:multiLevelType w:val="multilevel"/>
    <w:tmpl w:val="5AFA9D5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5764663"/>
    <w:multiLevelType w:val="hybridMultilevel"/>
    <w:tmpl w:val="03784A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7251E1"/>
    <w:multiLevelType w:val="hybridMultilevel"/>
    <w:tmpl w:val="89F61BA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D70CBF"/>
    <w:multiLevelType w:val="hybridMultilevel"/>
    <w:tmpl w:val="058E7050"/>
    <w:lvl w:ilvl="0" w:tplc="04070001">
      <w:start w:val="14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463B7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48327045"/>
    <w:multiLevelType w:val="multilevel"/>
    <w:tmpl w:val="A9F48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B84326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622764F"/>
    <w:multiLevelType w:val="hybridMultilevel"/>
    <w:tmpl w:val="2BCC936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7463181">
    <w:abstractNumId w:val="1"/>
  </w:num>
  <w:num w:numId="2" w16cid:durableId="1275404407">
    <w:abstractNumId w:val="6"/>
  </w:num>
  <w:num w:numId="3" w16cid:durableId="2135975658">
    <w:abstractNumId w:val="2"/>
  </w:num>
  <w:num w:numId="4" w16cid:durableId="1791587121">
    <w:abstractNumId w:val="8"/>
  </w:num>
  <w:num w:numId="5" w16cid:durableId="850804917">
    <w:abstractNumId w:val="0"/>
  </w:num>
  <w:num w:numId="6" w16cid:durableId="361053757">
    <w:abstractNumId w:val="3"/>
  </w:num>
  <w:num w:numId="7" w16cid:durableId="166756160">
    <w:abstractNumId w:val="7"/>
  </w:num>
  <w:num w:numId="8" w16cid:durableId="1285766058">
    <w:abstractNumId w:val="5"/>
  </w:num>
  <w:num w:numId="9" w16cid:durableId="19471067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8CE"/>
    <w:rsid w:val="00000BD0"/>
    <w:rsid w:val="00003322"/>
    <w:rsid w:val="00011004"/>
    <w:rsid w:val="000223C4"/>
    <w:rsid w:val="0003166E"/>
    <w:rsid w:val="00033BFC"/>
    <w:rsid w:val="00035F8A"/>
    <w:rsid w:val="00043289"/>
    <w:rsid w:val="00056381"/>
    <w:rsid w:val="00062DA1"/>
    <w:rsid w:val="00064A35"/>
    <w:rsid w:val="0009100D"/>
    <w:rsid w:val="00097843"/>
    <w:rsid w:val="000A146F"/>
    <w:rsid w:val="000A45B8"/>
    <w:rsid w:val="000B377C"/>
    <w:rsid w:val="000B411A"/>
    <w:rsid w:val="000C1203"/>
    <w:rsid w:val="000D02EA"/>
    <w:rsid w:val="000D6E9F"/>
    <w:rsid w:val="000F12FA"/>
    <w:rsid w:val="000F53C8"/>
    <w:rsid w:val="00106B03"/>
    <w:rsid w:val="001201D7"/>
    <w:rsid w:val="001253D8"/>
    <w:rsid w:val="00133847"/>
    <w:rsid w:val="001412FE"/>
    <w:rsid w:val="001527E4"/>
    <w:rsid w:val="00154F9E"/>
    <w:rsid w:val="001565B0"/>
    <w:rsid w:val="001605BF"/>
    <w:rsid w:val="00160FD8"/>
    <w:rsid w:val="00176CC4"/>
    <w:rsid w:val="00186E9D"/>
    <w:rsid w:val="00187C8D"/>
    <w:rsid w:val="00193A6D"/>
    <w:rsid w:val="001A1DB1"/>
    <w:rsid w:val="001A2A2D"/>
    <w:rsid w:val="001A6270"/>
    <w:rsid w:val="001B109C"/>
    <w:rsid w:val="001B43DB"/>
    <w:rsid w:val="001C3899"/>
    <w:rsid w:val="001C7605"/>
    <w:rsid w:val="001D0B49"/>
    <w:rsid w:val="001D132A"/>
    <w:rsid w:val="001F12EE"/>
    <w:rsid w:val="00200D2F"/>
    <w:rsid w:val="002011F9"/>
    <w:rsid w:val="002058B7"/>
    <w:rsid w:val="00206547"/>
    <w:rsid w:val="002147A2"/>
    <w:rsid w:val="0021729E"/>
    <w:rsid w:val="00223C47"/>
    <w:rsid w:val="002253F6"/>
    <w:rsid w:val="00225DB8"/>
    <w:rsid w:val="00233261"/>
    <w:rsid w:val="00236A5D"/>
    <w:rsid w:val="00253F19"/>
    <w:rsid w:val="00254C74"/>
    <w:rsid w:val="00255467"/>
    <w:rsid w:val="002570DD"/>
    <w:rsid w:val="002577FE"/>
    <w:rsid w:val="00257CF9"/>
    <w:rsid w:val="002701D8"/>
    <w:rsid w:val="002800F5"/>
    <w:rsid w:val="00285E5D"/>
    <w:rsid w:val="00290164"/>
    <w:rsid w:val="00292EBB"/>
    <w:rsid w:val="002E1984"/>
    <w:rsid w:val="002E5247"/>
    <w:rsid w:val="002E6685"/>
    <w:rsid w:val="002F7B77"/>
    <w:rsid w:val="0030207B"/>
    <w:rsid w:val="00305804"/>
    <w:rsid w:val="00312BA6"/>
    <w:rsid w:val="00316858"/>
    <w:rsid w:val="00340D37"/>
    <w:rsid w:val="00342B1E"/>
    <w:rsid w:val="00347F74"/>
    <w:rsid w:val="00351542"/>
    <w:rsid w:val="003554A5"/>
    <w:rsid w:val="00360B12"/>
    <w:rsid w:val="00364E7A"/>
    <w:rsid w:val="00397816"/>
    <w:rsid w:val="003A5798"/>
    <w:rsid w:val="003A70FD"/>
    <w:rsid w:val="003B3E4F"/>
    <w:rsid w:val="003B7903"/>
    <w:rsid w:val="003C2A06"/>
    <w:rsid w:val="003D4112"/>
    <w:rsid w:val="00403A47"/>
    <w:rsid w:val="00413A63"/>
    <w:rsid w:val="004141BC"/>
    <w:rsid w:val="004155F5"/>
    <w:rsid w:val="0043009E"/>
    <w:rsid w:val="00447673"/>
    <w:rsid w:val="004717CF"/>
    <w:rsid w:val="0048595A"/>
    <w:rsid w:val="0048641C"/>
    <w:rsid w:val="004905C4"/>
    <w:rsid w:val="0049287D"/>
    <w:rsid w:val="004A39D2"/>
    <w:rsid w:val="004B6FF1"/>
    <w:rsid w:val="004C2866"/>
    <w:rsid w:val="004C4298"/>
    <w:rsid w:val="004D2F00"/>
    <w:rsid w:val="004D7FF3"/>
    <w:rsid w:val="004E43D6"/>
    <w:rsid w:val="004E5733"/>
    <w:rsid w:val="004F24C7"/>
    <w:rsid w:val="004F2DC3"/>
    <w:rsid w:val="004F2E5F"/>
    <w:rsid w:val="0052534E"/>
    <w:rsid w:val="00525F07"/>
    <w:rsid w:val="00534714"/>
    <w:rsid w:val="00537941"/>
    <w:rsid w:val="00561E49"/>
    <w:rsid w:val="00561FEC"/>
    <w:rsid w:val="00574DDE"/>
    <w:rsid w:val="00581C14"/>
    <w:rsid w:val="005874AC"/>
    <w:rsid w:val="005A25F4"/>
    <w:rsid w:val="005A39E0"/>
    <w:rsid w:val="005A4E2E"/>
    <w:rsid w:val="005A5C24"/>
    <w:rsid w:val="005A6BE9"/>
    <w:rsid w:val="005B6C57"/>
    <w:rsid w:val="005C3C60"/>
    <w:rsid w:val="005C4AB9"/>
    <w:rsid w:val="005D381C"/>
    <w:rsid w:val="005D5979"/>
    <w:rsid w:val="005E1BA4"/>
    <w:rsid w:val="005F6FFE"/>
    <w:rsid w:val="00607383"/>
    <w:rsid w:val="00610CF6"/>
    <w:rsid w:val="00611C4C"/>
    <w:rsid w:val="00616837"/>
    <w:rsid w:val="0062394F"/>
    <w:rsid w:val="006343A0"/>
    <w:rsid w:val="006444B8"/>
    <w:rsid w:val="006450DF"/>
    <w:rsid w:val="0065615D"/>
    <w:rsid w:val="00656366"/>
    <w:rsid w:val="00666931"/>
    <w:rsid w:val="0066775C"/>
    <w:rsid w:val="00681183"/>
    <w:rsid w:val="006930D4"/>
    <w:rsid w:val="006B47F5"/>
    <w:rsid w:val="006B66E4"/>
    <w:rsid w:val="006C0513"/>
    <w:rsid w:val="006C0868"/>
    <w:rsid w:val="006C1F4D"/>
    <w:rsid w:val="006C1F9B"/>
    <w:rsid w:val="006E7194"/>
    <w:rsid w:val="00704D6A"/>
    <w:rsid w:val="007157FB"/>
    <w:rsid w:val="0071750A"/>
    <w:rsid w:val="0072655C"/>
    <w:rsid w:val="00727EE2"/>
    <w:rsid w:val="00732569"/>
    <w:rsid w:val="00743C02"/>
    <w:rsid w:val="007525CD"/>
    <w:rsid w:val="00767FFD"/>
    <w:rsid w:val="0077180E"/>
    <w:rsid w:val="00774A68"/>
    <w:rsid w:val="0078265C"/>
    <w:rsid w:val="00791723"/>
    <w:rsid w:val="007A4DB8"/>
    <w:rsid w:val="007D0960"/>
    <w:rsid w:val="007D450C"/>
    <w:rsid w:val="007D5CD9"/>
    <w:rsid w:val="007E0DD5"/>
    <w:rsid w:val="007F0E9F"/>
    <w:rsid w:val="007F2365"/>
    <w:rsid w:val="00800F98"/>
    <w:rsid w:val="008049B6"/>
    <w:rsid w:val="00804F59"/>
    <w:rsid w:val="00810223"/>
    <w:rsid w:val="0082428C"/>
    <w:rsid w:val="00832C84"/>
    <w:rsid w:val="00832D25"/>
    <w:rsid w:val="00840346"/>
    <w:rsid w:val="00841FEC"/>
    <w:rsid w:val="0085384B"/>
    <w:rsid w:val="00854BB9"/>
    <w:rsid w:val="008608C3"/>
    <w:rsid w:val="008708C8"/>
    <w:rsid w:val="00875561"/>
    <w:rsid w:val="008867B1"/>
    <w:rsid w:val="008A3408"/>
    <w:rsid w:val="008A50EB"/>
    <w:rsid w:val="008B3D10"/>
    <w:rsid w:val="008C3778"/>
    <w:rsid w:val="008C5766"/>
    <w:rsid w:val="008D64CD"/>
    <w:rsid w:val="008E1E31"/>
    <w:rsid w:val="008E2BE8"/>
    <w:rsid w:val="00931085"/>
    <w:rsid w:val="009312F0"/>
    <w:rsid w:val="00932502"/>
    <w:rsid w:val="00943AF0"/>
    <w:rsid w:val="00944B54"/>
    <w:rsid w:val="0095017D"/>
    <w:rsid w:val="0096085C"/>
    <w:rsid w:val="00966599"/>
    <w:rsid w:val="0098710C"/>
    <w:rsid w:val="00987507"/>
    <w:rsid w:val="00990E28"/>
    <w:rsid w:val="0099415C"/>
    <w:rsid w:val="009A308B"/>
    <w:rsid w:val="009B4732"/>
    <w:rsid w:val="009B4A3A"/>
    <w:rsid w:val="009B61C8"/>
    <w:rsid w:val="009D51D3"/>
    <w:rsid w:val="009D66B2"/>
    <w:rsid w:val="009E3379"/>
    <w:rsid w:val="009F0B25"/>
    <w:rsid w:val="009F5EF5"/>
    <w:rsid w:val="00A06417"/>
    <w:rsid w:val="00A13693"/>
    <w:rsid w:val="00A23833"/>
    <w:rsid w:val="00A36EC0"/>
    <w:rsid w:val="00A710DB"/>
    <w:rsid w:val="00A73321"/>
    <w:rsid w:val="00A755B6"/>
    <w:rsid w:val="00A80E52"/>
    <w:rsid w:val="00A86CB6"/>
    <w:rsid w:val="00AB25AB"/>
    <w:rsid w:val="00AB420C"/>
    <w:rsid w:val="00AD6A37"/>
    <w:rsid w:val="00AE17A6"/>
    <w:rsid w:val="00AE3D86"/>
    <w:rsid w:val="00AF250A"/>
    <w:rsid w:val="00AF30EA"/>
    <w:rsid w:val="00AF5B4F"/>
    <w:rsid w:val="00B03B35"/>
    <w:rsid w:val="00B06E60"/>
    <w:rsid w:val="00B11E42"/>
    <w:rsid w:val="00B15555"/>
    <w:rsid w:val="00B22DFA"/>
    <w:rsid w:val="00B25467"/>
    <w:rsid w:val="00B36564"/>
    <w:rsid w:val="00B4025A"/>
    <w:rsid w:val="00B56AFD"/>
    <w:rsid w:val="00B657BA"/>
    <w:rsid w:val="00B85D22"/>
    <w:rsid w:val="00B96B34"/>
    <w:rsid w:val="00BB4225"/>
    <w:rsid w:val="00BC1328"/>
    <w:rsid w:val="00BC6035"/>
    <w:rsid w:val="00BD151F"/>
    <w:rsid w:val="00BD62E8"/>
    <w:rsid w:val="00BE5BC1"/>
    <w:rsid w:val="00C05F79"/>
    <w:rsid w:val="00C07658"/>
    <w:rsid w:val="00C2363A"/>
    <w:rsid w:val="00C4426C"/>
    <w:rsid w:val="00C518D0"/>
    <w:rsid w:val="00C542C5"/>
    <w:rsid w:val="00C56F3B"/>
    <w:rsid w:val="00C64167"/>
    <w:rsid w:val="00C70E22"/>
    <w:rsid w:val="00C768B4"/>
    <w:rsid w:val="00C90C10"/>
    <w:rsid w:val="00C93F21"/>
    <w:rsid w:val="00CC02D5"/>
    <w:rsid w:val="00CD5F75"/>
    <w:rsid w:val="00CE15BE"/>
    <w:rsid w:val="00CE555C"/>
    <w:rsid w:val="00CF3F03"/>
    <w:rsid w:val="00D029BD"/>
    <w:rsid w:val="00D10FFF"/>
    <w:rsid w:val="00D26493"/>
    <w:rsid w:val="00D3447B"/>
    <w:rsid w:val="00D52F76"/>
    <w:rsid w:val="00D56812"/>
    <w:rsid w:val="00D56B23"/>
    <w:rsid w:val="00D60C07"/>
    <w:rsid w:val="00D70A6E"/>
    <w:rsid w:val="00D720F9"/>
    <w:rsid w:val="00D778CE"/>
    <w:rsid w:val="00D81232"/>
    <w:rsid w:val="00D962BE"/>
    <w:rsid w:val="00DB0B40"/>
    <w:rsid w:val="00DB1BE1"/>
    <w:rsid w:val="00DC095D"/>
    <w:rsid w:val="00DC2DEE"/>
    <w:rsid w:val="00DD1259"/>
    <w:rsid w:val="00DE4EDB"/>
    <w:rsid w:val="00DF020E"/>
    <w:rsid w:val="00DF5B03"/>
    <w:rsid w:val="00E074CF"/>
    <w:rsid w:val="00E138F7"/>
    <w:rsid w:val="00E20C3E"/>
    <w:rsid w:val="00E24BFB"/>
    <w:rsid w:val="00E4338B"/>
    <w:rsid w:val="00E535A8"/>
    <w:rsid w:val="00E5527F"/>
    <w:rsid w:val="00E7410A"/>
    <w:rsid w:val="00E75FAC"/>
    <w:rsid w:val="00E8077D"/>
    <w:rsid w:val="00E978A8"/>
    <w:rsid w:val="00EA36A5"/>
    <w:rsid w:val="00EC24D6"/>
    <w:rsid w:val="00EC6DAC"/>
    <w:rsid w:val="00ED002E"/>
    <w:rsid w:val="00ED0F54"/>
    <w:rsid w:val="00ED5907"/>
    <w:rsid w:val="00EE42D0"/>
    <w:rsid w:val="00EE488E"/>
    <w:rsid w:val="00EE61A1"/>
    <w:rsid w:val="00EF5FAB"/>
    <w:rsid w:val="00EF60EA"/>
    <w:rsid w:val="00EF6D19"/>
    <w:rsid w:val="00EF6E77"/>
    <w:rsid w:val="00F1245B"/>
    <w:rsid w:val="00F2243D"/>
    <w:rsid w:val="00F4268B"/>
    <w:rsid w:val="00F42892"/>
    <w:rsid w:val="00F442DC"/>
    <w:rsid w:val="00F56B5F"/>
    <w:rsid w:val="00F8277D"/>
    <w:rsid w:val="00F92BDF"/>
    <w:rsid w:val="00FA08FA"/>
    <w:rsid w:val="00FC1B94"/>
    <w:rsid w:val="00FC5038"/>
    <w:rsid w:val="00FD30E2"/>
    <w:rsid w:val="00FD64D8"/>
    <w:rsid w:val="00FE7928"/>
    <w:rsid w:val="00FF1912"/>
    <w:rsid w:val="00FF5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8F91D"/>
  <w15:docId w15:val="{5AB3FC3E-8649-4FE3-A199-4C8D8C7FC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de-DE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81C14"/>
    <w:pPr>
      <w:spacing w:after="200" w:line="276" w:lineRule="auto"/>
    </w:pPr>
    <w:rPr>
      <w:sz w:val="22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5615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1729E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5874AC"/>
    <w:pPr>
      <w:ind w:left="720"/>
      <w:contextualSpacing/>
    </w:pPr>
  </w:style>
  <w:style w:type="character" w:styleId="Hyperlink">
    <w:name w:val="Hyperlink"/>
    <w:uiPriority w:val="99"/>
    <w:unhideWhenUsed/>
    <w:rsid w:val="00285E5D"/>
    <w:rPr>
      <w:color w:val="0000FF"/>
      <w:u w:val="single"/>
    </w:rPr>
  </w:style>
  <w:style w:type="character" w:styleId="Hervorhebung">
    <w:name w:val="Emphasis"/>
    <w:uiPriority w:val="20"/>
    <w:qFormat/>
    <w:rsid w:val="00254C74"/>
    <w:rPr>
      <w:b/>
      <w:bCs/>
      <w:i w:val="0"/>
      <w:iCs w:val="0"/>
    </w:rPr>
  </w:style>
  <w:style w:type="character" w:customStyle="1" w:styleId="berschrift3Zchn">
    <w:name w:val="Überschrift 3 Zchn"/>
    <w:link w:val="berschrift3"/>
    <w:uiPriority w:val="9"/>
    <w:rsid w:val="0021729E"/>
    <w:rPr>
      <w:rFonts w:ascii="Cambria" w:eastAsia="SimSun" w:hAnsi="Cambria" w:cs="Times New Roman"/>
      <w:b/>
      <w:bCs/>
      <w:color w:val="4F81B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6F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C56F3B"/>
    <w:rPr>
      <w:rFonts w:ascii="Tahoma" w:hAnsi="Tahoma" w:cs="Tahoma"/>
      <w:sz w:val="16"/>
      <w:szCs w:val="16"/>
    </w:rPr>
  </w:style>
  <w:style w:type="character" w:styleId="BesuchterLink">
    <w:name w:val="FollowedHyperlink"/>
    <w:uiPriority w:val="99"/>
    <w:semiHidden/>
    <w:unhideWhenUsed/>
    <w:rsid w:val="00ED5907"/>
    <w:rPr>
      <w:color w:val="800080"/>
      <w:u w:val="single"/>
    </w:rPr>
  </w:style>
  <w:style w:type="paragraph" w:styleId="berarbeitung">
    <w:name w:val="Revision"/>
    <w:hidden/>
    <w:uiPriority w:val="99"/>
    <w:semiHidden/>
    <w:rsid w:val="00364E7A"/>
    <w:rPr>
      <w:sz w:val="22"/>
      <w:szCs w:val="22"/>
    </w:rPr>
  </w:style>
  <w:style w:type="character" w:customStyle="1" w:styleId="berschrift1Zchn">
    <w:name w:val="Überschrift 1 Zchn"/>
    <w:link w:val="berschrift1"/>
    <w:uiPriority w:val="9"/>
    <w:rsid w:val="0065615D"/>
    <w:rPr>
      <w:rFonts w:ascii="Cambria" w:eastAsia="SimSun" w:hAnsi="Cambria" w:cs="Times New Roman"/>
      <w:b/>
      <w:bCs/>
      <w:kern w:val="32"/>
      <w:sz w:val="32"/>
      <w:szCs w:val="32"/>
    </w:rPr>
  </w:style>
  <w:style w:type="paragraph" w:styleId="StandardWeb">
    <w:name w:val="Normal (Web)"/>
    <w:basedOn w:val="Standard"/>
    <w:uiPriority w:val="99"/>
    <w:semiHidden/>
    <w:unhideWhenUsed/>
    <w:rsid w:val="00193A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C02D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CC02D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CC02D5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C02D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C02D5"/>
    <w:rPr>
      <w:b/>
      <w:b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E488E"/>
    <w:rPr>
      <w:color w:val="605E5C"/>
      <w:shd w:val="clear" w:color="auto" w:fill="E1DFDD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E488E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E488E"/>
  </w:style>
  <w:style w:type="character" w:styleId="Funotenzeichen">
    <w:name w:val="footnote reference"/>
    <w:basedOn w:val="Absatz-Standardschriftart"/>
    <w:uiPriority w:val="99"/>
    <w:semiHidden/>
    <w:unhideWhenUsed/>
    <w:rsid w:val="00EE48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9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0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4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1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60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1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8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9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1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5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04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2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9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5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6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51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40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3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31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82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5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7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9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2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9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7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8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47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89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05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85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4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0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8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7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8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06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86484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61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048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44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319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8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8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link.springer.com/article/10.1007/s00103-013-1867-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i.org/10.1007/s00103-025-04062-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021/acs.analchem.7b03996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oi.org/10.1007/s00103-023-03785-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007/s00103-023-03785-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D34B4-92F5-4870-8703-EF2734A73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55</Words>
  <Characters>7277</Characters>
  <Application>Microsoft Office Word</Application>
  <DocSecurity>0</DocSecurity>
  <Lines>60</Lines>
  <Paragraphs>1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.</Company>
  <LinksUpToDate>false</LinksUpToDate>
  <CharactersWithSpaces>8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nzow, Birger</dc:creator>
  <cp:lastModifiedBy>Apel, Petra</cp:lastModifiedBy>
  <cp:revision>10</cp:revision>
  <cp:lastPrinted>2025-10-26T22:34:00Z</cp:lastPrinted>
  <dcterms:created xsi:type="dcterms:W3CDTF">2026-04-07T10:04:00Z</dcterms:created>
  <dcterms:modified xsi:type="dcterms:W3CDTF">2026-06-22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545839c-a198-4d87-a0d2-c07b8aa32614_Enabled">
    <vt:lpwstr>true</vt:lpwstr>
  </property>
  <property fmtid="{D5CDD505-2E9C-101B-9397-08002B2CF9AE}" pid="3" name="MSIP_Label_7545839c-a198-4d87-a0d2-c07b8aa32614_SetDate">
    <vt:lpwstr>2026-02-12T17:43:05Z</vt:lpwstr>
  </property>
  <property fmtid="{D5CDD505-2E9C-101B-9397-08002B2CF9AE}" pid="4" name="MSIP_Label_7545839c-a198-4d87-a0d2-c07b8aa32614_Method">
    <vt:lpwstr>Standard</vt:lpwstr>
  </property>
  <property fmtid="{D5CDD505-2E9C-101B-9397-08002B2CF9AE}" pid="5" name="MSIP_Label_7545839c-a198-4d87-a0d2-c07b8aa32614_Name">
    <vt:lpwstr>Öffentlich</vt:lpwstr>
  </property>
  <property fmtid="{D5CDD505-2E9C-101B-9397-08002B2CF9AE}" pid="6" name="MSIP_Label_7545839c-a198-4d87-a0d2-c07b8aa32614_SiteId">
    <vt:lpwstr>f3987bed-0f17-4307-a6bb-a2ae861736b7</vt:lpwstr>
  </property>
  <property fmtid="{D5CDD505-2E9C-101B-9397-08002B2CF9AE}" pid="7" name="MSIP_Label_7545839c-a198-4d87-a0d2-c07b8aa32614_ActionId">
    <vt:lpwstr>5dce3970-8c8d-401c-8665-39174982cb3e</vt:lpwstr>
  </property>
  <property fmtid="{D5CDD505-2E9C-101B-9397-08002B2CF9AE}" pid="8" name="MSIP_Label_7545839c-a198-4d87-a0d2-c07b8aa32614_ContentBits">
    <vt:lpwstr>0</vt:lpwstr>
  </property>
  <property fmtid="{D5CDD505-2E9C-101B-9397-08002B2CF9AE}" pid="9" name="MSIP_Label_7545839c-a198-4d87-a0d2-c07b8aa32614_Tag">
    <vt:lpwstr>10, 3, 0, 1</vt:lpwstr>
  </property>
</Properties>
</file>